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30" w:rsidRPr="00BE5FFC" w:rsidRDefault="00715B30" w:rsidP="00715B30">
      <w:pPr>
        <w:jc w:val="center"/>
        <w:rPr>
          <w:rFonts w:ascii="Times New Roman" w:hAnsi="Times New Roman"/>
          <w:b/>
          <w:bCs/>
          <w:kern w:val="0"/>
          <w:sz w:val="26"/>
          <w:szCs w:val="26"/>
          <w:lang w:val="en-US"/>
        </w:rPr>
      </w:pPr>
      <w:bookmarkStart w:id="0" w:name="_GoBack"/>
      <w:bookmarkEnd w:id="0"/>
      <w:r w:rsidRPr="00BE5FFC">
        <w:rPr>
          <w:rFonts w:ascii="Times New Roman" w:hAnsi="新細明體"/>
          <w:b/>
          <w:bCs/>
          <w:kern w:val="0"/>
          <w:sz w:val="26"/>
          <w:szCs w:val="26"/>
          <w:lang w:val="en-US"/>
        </w:rPr>
        <w:t>《安排》貨物進口內地所需的國家管理單證</w:t>
      </w:r>
      <w:r w:rsidR="00200DBD">
        <w:rPr>
          <w:rFonts w:ascii="Times New Roman" w:hAnsi="新細明體" w:hint="eastAsia"/>
          <w:b/>
          <w:bCs/>
          <w:kern w:val="0"/>
          <w:sz w:val="26"/>
          <w:szCs w:val="26"/>
          <w:lang w:val="en-US"/>
        </w:rPr>
        <w:t>（</w:t>
      </w:r>
      <w:r w:rsidRPr="00BE5FFC">
        <w:rPr>
          <w:rFonts w:ascii="Times New Roman" w:hAnsi="Times New Roman"/>
          <w:b/>
          <w:sz w:val="26"/>
          <w:szCs w:val="26"/>
        </w:rPr>
        <w:t>201</w:t>
      </w:r>
      <w:r w:rsidR="003B2900">
        <w:rPr>
          <w:rFonts w:ascii="Times New Roman" w:hAnsi="Times New Roman"/>
          <w:b/>
          <w:sz w:val="26"/>
          <w:szCs w:val="26"/>
          <w:lang w:eastAsia="zh-HK"/>
        </w:rPr>
        <w:t>7</w:t>
      </w:r>
      <w:r w:rsidRPr="00BE5FFC">
        <w:rPr>
          <w:rFonts w:ascii="Times New Roman"/>
          <w:b/>
          <w:sz w:val="26"/>
          <w:szCs w:val="26"/>
        </w:rPr>
        <w:t>年</w:t>
      </w:r>
      <w:r w:rsidR="00200DBD">
        <w:rPr>
          <w:rFonts w:ascii="Times New Roman" w:hint="eastAsia"/>
          <w:b/>
          <w:sz w:val="26"/>
          <w:szCs w:val="26"/>
        </w:rPr>
        <w:t>）</w:t>
      </w:r>
    </w:p>
    <w:p w:rsidR="00715B30" w:rsidRPr="00715B30" w:rsidRDefault="00715B30" w:rsidP="00715B30">
      <w:pPr>
        <w:jc w:val="center"/>
        <w:rPr>
          <w:b/>
          <w:lang w:val="en-US"/>
        </w:rPr>
      </w:pPr>
    </w:p>
    <w:tbl>
      <w:tblPr>
        <w:tblW w:w="5000" w:type="pct"/>
        <w:tblCellMar>
          <w:left w:w="28" w:type="dxa"/>
          <w:right w:w="28" w:type="dxa"/>
        </w:tblCellMar>
        <w:tblLook w:val="04A0"/>
      </w:tblPr>
      <w:tblGrid>
        <w:gridCol w:w="592"/>
        <w:gridCol w:w="1117"/>
        <w:gridCol w:w="2811"/>
        <w:gridCol w:w="2811"/>
        <w:gridCol w:w="2789"/>
      </w:tblGrid>
      <w:tr w:rsidR="00200DBD" w:rsidRPr="00AA1796" w:rsidTr="00AA1796">
        <w:trPr>
          <w:trHeight w:val="57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72AAC" w:rsidRPr="00AA1796" w:rsidRDefault="00472AAC" w:rsidP="00072102">
            <w:pPr>
              <w:widowControl/>
              <w:jc w:val="center"/>
              <w:rPr>
                <w:rFonts w:ascii="Times New Roman" w:eastAsiaTheme="minorEastAsia" w:hAnsi="Times New Roman"/>
                <w:b/>
                <w:bCs/>
                <w:kern w:val="0"/>
                <w:sz w:val="19"/>
                <w:szCs w:val="19"/>
              </w:rPr>
            </w:pPr>
            <w:r w:rsidRPr="00AA1796">
              <w:rPr>
                <w:rFonts w:ascii="Times New Roman" w:eastAsiaTheme="minorEastAsia" w:hAnsiTheme="minorEastAsia"/>
                <w:b/>
                <w:bCs/>
                <w:kern w:val="0"/>
                <w:sz w:val="19"/>
                <w:szCs w:val="19"/>
              </w:rPr>
              <w:t>序號</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72AAC" w:rsidRPr="00AA1796" w:rsidRDefault="00472AAC" w:rsidP="00C7325E">
            <w:pPr>
              <w:widowControl/>
              <w:jc w:val="center"/>
              <w:rPr>
                <w:rFonts w:ascii="Times New Roman" w:eastAsiaTheme="minorEastAsia" w:hAnsi="Times New Roman"/>
                <w:b/>
                <w:bCs/>
                <w:kern w:val="0"/>
                <w:sz w:val="20"/>
                <w:szCs w:val="20"/>
                <w:lang w:val="en-US"/>
              </w:rPr>
            </w:pPr>
            <w:r w:rsidRPr="00AA1796">
              <w:rPr>
                <w:rFonts w:ascii="Times New Roman" w:eastAsiaTheme="minorEastAsia" w:hAnsiTheme="minorEastAsia"/>
                <w:b/>
                <w:bCs/>
                <w:kern w:val="0"/>
                <w:sz w:val="20"/>
                <w:szCs w:val="20"/>
                <w:lang w:val="en-US"/>
              </w:rPr>
              <w:t>內地</w:t>
            </w:r>
            <w:r w:rsidRPr="00AA1796">
              <w:rPr>
                <w:rFonts w:ascii="Times New Roman" w:eastAsiaTheme="minorEastAsia" w:hAnsi="Times New Roman"/>
                <w:b/>
                <w:bCs/>
                <w:kern w:val="0"/>
                <w:sz w:val="20"/>
                <w:szCs w:val="20"/>
                <w:lang w:val="en-US"/>
              </w:rPr>
              <w:t>201</w:t>
            </w:r>
            <w:r w:rsidR="003B2900" w:rsidRPr="00AA1796">
              <w:rPr>
                <w:rFonts w:ascii="Times New Roman" w:eastAsiaTheme="minorEastAsia" w:hAnsi="Times New Roman"/>
                <w:b/>
                <w:bCs/>
                <w:kern w:val="0"/>
                <w:sz w:val="20"/>
                <w:szCs w:val="20"/>
                <w:lang w:val="en-US" w:eastAsia="zh-HK"/>
              </w:rPr>
              <w:t>7</w:t>
            </w:r>
            <w:r w:rsidRPr="00AA1796">
              <w:rPr>
                <w:rFonts w:ascii="Times New Roman" w:eastAsiaTheme="minorEastAsia" w:hAnsiTheme="minorEastAsia"/>
                <w:b/>
                <w:bCs/>
                <w:kern w:val="0"/>
                <w:sz w:val="20"/>
                <w:szCs w:val="20"/>
                <w:lang w:val="en-US"/>
              </w:rPr>
              <w:t>年稅則號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72AAC" w:rsidRPr="00AA1796" w:rsidRDefault="00472AAC" w:rsidP="00200DBD">
            <w:pPr>
              <w:widowControl/>
              <w:snapToGrid w:val="0"/>
              <w:jc w:val="center"/>
              <w:rPr>
                <w:rFonts w:ascii="Times New Roman" w:eastAsiaTheme="minorEastAsia" w:hAnsi="Times New Roman"/>
                <w:b/>
                <w:bCs/>
                <w:kern w:val="0"/>
                <w:sz w:val="20"/>
                <w:szCs w:val="20"/>
                <w:lang w:val="en-US"/>
              </w:rPr>
            </w:pPr>
            <w:r w:rsidRPr="00AA1796">
              <w:rPr>
                <w:rFonts w:ascii="Times New Roman" w:eastAsiaTheme="minorEastAsia" w:hAnsiTheme="minorEastAsia"/>
                <w:b/>
                <w:bCs/>
                <w:kern w:val="0"/>
                <w:sz w:val="20"/>
                <w:szCs w:val="20"/>
                <w:lang w:val="en-US"/>
              </w:rPr>
              <w:t>貨品名稱</w:t>
            </w:r>
            <w:r w:rsidR="00200DBD" w:rsidRPr="00AA1796">
              <w:rPr>
                <w:rFonts w:ascii="Times New Roman" w:eastAsiaTheme="minorEastAsia" w:hAnsi="Times New Roman" w:hint="eastAsia"/>
                <w:b/>
                <w:bCs/>
                <w:kern w:val="0"/>
                <w:sz w:val="20"/>
                <w:szCs w:val="20"/>
                <w:lang w:val="en-US"/>
              </w:rPr>
              <w:t>（</w:t>
            </w:r>
            <w:r w:rsidRPr="00AA1796">
              <w:rPr>
                <w:rFonts w:ascii="Times New Roman" w:eastAsiaTheme="minorEastAsia" w:hAnsiTheme="minorEastAsia"/>
                <w:b/>
                <w:bCs/>
                <w:kern w:val="0"/>
                <w:sz w:val="20"/>
                <w:szCs w:val="20"/>
                <w:lang w:val="en-US"/>
              </w:rPr>
              <w:t>簡稱</w:t>
            </w:r>
            <w:r w:rsidR="00200DBD" w:rsidRPr="00AA1796">
              <w:rPr>
                <w:rFonts w:ascii="Times New Roman" w:eastAsiaTheme="minorEastAsia" w:hAnsi="Times New Roman" w:hint="eastAsia"/>
                <w:b/>
                <w:bCs/>
                <w:kern w:val="0"/>
                <w:sz w:val="20"/>
                <w:szCs w:val="20"/>
                <w:lang w:val="en-US"/>
              </w:rPr>
              <w:t>）</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72AAC" w:rsidRPr="00AA1796" w:rsidRDefault="00472AAC" w:rsidP="00C83702">
            <w:pPr>
              <w:widowControl/>
              <w:snapToGrid w:val="0"/>
              <w:jc w:val="center"/>
              <w:rPr>
                <w:rFonts w:ascii="Times New Roman" w:eastAsiaTheme="minorEastAsia" w:hAnsi="Times New Roman"/>
                <w:b/>
                <w:bCs/>
                <w:kern w:val="0"/>
                <w:sz w:val="20"/>
                <w:szCs w:val="20"/>
                <w:lang w:val="en-US"/>
              </w:rPr>
            </w:pPr>
            <w:r w:rsidRPr="00AA1796">
              <w:rPr>
                <w:rFonts w:ascii="Times New Roman" w:eastAsiaTheme="minorEastAsia" w:hAnsiTheme="minorEastAsia"/>
                <w:b/>
                <w:bCs/>
                <w:kern w:val="0"/>
                <w:sz w:val="20"/>
                <w:szCs w:val="20"/>
                <w:lang w:val="en-US"/>
              </w:rPr>
              <w:t>入口內地所需單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72AAC" w:rsidRPr="00AA1796" w:rsidRDefault="00472AAC" w:rsidP="00C83702">
            <w:pPr>
              <w:widowControl/>
              <w:snapToGrid w:val="0"/>
              <w:jc w:val="center"/>
              <w:rPr>
                <w:rFonts w:ascii="Times New Roman" w:eastAsiaTheme="minorEastAsia" w:hAnsi="Times New Roman"/>
                <w:b/>
                <w:bCs/>
                <w:kern w:val="0"/>
                <w:sz w:val="20"/>
                <w:szCs w:val="20"/>
                <w:lang w:val="en-US"/>
              </w:rPr>
            </w:pPr>
            <w:r w:rsidRPr="00AA1796">
              <w:rPr>
                <w:rFonts w:ascii="Times New Roman" w:eastAsiaTheme="minorEastAsia" w:hAnsiTheme="minorEastAsia"/>
                <w:b/>
                <w:bCs/>
                <w:kern w:val="0"/>
                <w:sz w:val="20"/>
                <w:szCs w:val="20"/>
                <w:lang w:val="en-US"/>
              </w:rPr>
              <w:t>單證主管部門</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新細明體" w:hAnsi="新細明體" w:cs="新細明體"/>
                <w:sz w:val="20"/>
                <w:szCs w:val="20"/>
              </w:rPr>
            </w:pPr>
            <w:r w:rsidRPr="00AA1796">
              <w:rPr>
                <w:rFonts w:hint="eastAsia"/>
                <w:sz w:val="20"/>
                <w:szCs w:val="20"/>
              </w:rPr>
              <w:t>供人食用的魚粉及團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乾、鹽醃羅非魚等魚魚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31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乾、鹽醃犀鱈科等鱈科魚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乾、鹽醃其他魚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3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燻鱒魚，食用雜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燻羅非魚等魚，食用雜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44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燻其他魚，食用雜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49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345F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pPr>
              <w:jc w:val="center"/>
              <w:rPr>
                <w:rFonts w:ascii="Times New Roman" w:hAnsi="Times New Roman"/>
                <w:sz w:val="20"/>
                <w:szCs w:val="20"/>
              </w:rPr>
            </w:pPr>
            <w:r w:rsidRPr="00AA1796">
              <w:rPr>
                <w:rFonts w:ascii="Times New Roman" w:hAnsi="Times New Roman"/>
                <w:sz w:val="20"/>
                <w:szCs w:val="20"/>
              </w:rPr>
              <w:t>0305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ind w:leftChars="20" w:left="48" w:rightChars="20" w:right="48"/>
              <w:rPr>
                <w:rFonts w:ascii="Times New Roman" w:hAnsi="Times New Roman"/>
                <w:sz w:val="20"/>
                <w:szCs w:val="20"/>
              </w:rPr>
            </w:pPr>
            <w:r w:rsidRPr="00AA1796">
              <w:rPr>
                <w:rFonts w:hint="eastAsia"/>
                <w:sz w:val="20"/>
                <w:szCs w:val="20"/>
              </w:rPr>
              <w:t>乾鱈魚（大西洋鱈魚、格陵蘭鱈魚、太平洋鱈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345FB" w:rsidRPr="00AA1796" w:rsidRDefault="001345F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C362F"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C362F" w:rsidRPr="00AA1796" w:rsidRDefault="00CC362F">
            <w:pPr>
              <w:jc w:val="center"/>
              <w:rPr>
                <w:rFonts w:ascii="Times New Roman" w:hAnsi="Times New Roman"/>
                <w:sz w:val="20"/>
                <w:szCs w:val="20"/>
              </w:rPr>
            </w:pPr>
            <w:r w:rsidRPr="00AA1796">
              <w:rPr>
                <w:rFonts w:ascii="Times New Roman" w:hAnsi="Times New Roman"/>
                <w:sz w:val="20"/>
                <w:szCs w:val="20"/>
              </w:rPr>
              <w:t>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C362F" w:rsidRPr="00AA1796" w:rsidRDefault="00CC362F">
            <w:pPr>
              <w:jc w:val="center"/>
              <w:rPr>
                <w:rFonts w:ascii="Times New Roman" w:hAnsi="Times New Roman"/>
                <w:sz w:val="20"/>
                <w:szCs w:val="20"/>
              </w:rPr>
            </w:pPr>
            <w:r w:rsidRPr="00AA1796">
              <w:rPr>
                <w:rFonts w:ascii="Times New Roman" w:hAnsi="Times New Roman"/>
                <w:sz w:val="20"/>
                <w:szCs w:val="20"/>
              </w:rPr>
              <w:t>0305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C362F" w:rsidRPr="00AA1796" w:rsidRDefault="00CC362F" w:rsidP="001345FB">
            <w:pPr>
              <w:ind w:leftChars="20" w:left="48" w:rightChars="20" w:right="48"/>
              <w:rPr>
                <w:rFonts w:ascii="Times New Roman" w:hAnsi="Times New Roman"/>
                <w:sz w:val="20"/>
                <w:szCs w:val="20"/>
              </w:rPr>
            </w:pPr>
            <w:r w:rsidRPr="00AA1796">
              <w:rPr>
                <w:rFonts w:hint="eastAsia"/>
                <w:sz w:val="20"/>
                <w:szCs w:val="20"/>
              </w:rPr>
              <w:t>乾羅非魚、鯰魚、鯉科魚、鰻魚、尼羅河鱸魚（尼羅尖吻鱸）及黑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C362F" w:rsidRPr="00AA1796" w:rsidRDefault="00CC362F"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C362F" w:rsidRPr="00AA1796" w:rsidRDefault="00CC362F"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722E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722E2" w:rsidRPr="00AA1796" w:rsidRDefault="00C722E2">
            <w:pPr>
              <w:jc w:val="center"/>
              <w:rPr>
                <w:rFonts w:ascii="Times New Roman" w:hAnsi="Times New Roman"/>
                <w:sz w:val="20"/>
                <w:szCs w:val="20"/>
              </w:rPr>
            </w:pPr>
            <w:r w:rsidRPr="00AA1796">
              <w:rPr>
                <w:rFonts w:ascii="Times New Roman" w:hAnsi="Times New Roman"/>
                <w:sz w:val="20"/>
                <w:szCs w:val="20"/>
              </w:rPr>
              <w:t>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722E2" w:rsidRPr="00AA1796" w:rsidRDefault="00C722E2">
            <w:pPr>
              <w:jc w:val="center"/>
              <w:rPr>
                <w:rFonts w:ascii="Times New Roman" w:hAnsi="Times New Roman"/>
                <w:sz w:val="20"/>
                <w:szCs w:val="20"/>
              </w:rPr>
            </w:pPr>
            <w:r w:rsidRPr="00AA1796">
              <w:rPr>
                <w:rFonts w:ascii="Times New Roman" w:hAnsi="Times New Roman"/>
                <w:sz w:val="20"/>
                <w:szCs w:val="20"/>
              </w:rPr>
              <w:t>0305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722E2" w:rsidRPr="00AA1796" w:rsidRDefault="00C722E2" w:rsidP="001345FB">
            <w:pPr>
              <w:ind w:leftChars="20" w:left="48" w:rightChars="20" w:right="48"/>
              <w:rPr>
                <w:rFonts w:ascii="Times New Roman" w:hAnsi="Times New Roman"/>
                <w:sz w:val="20"/>
                <w:szCs w:val="20"/>
              </w:rPr>
            </w:pPr>
            <w:r w:rsidRPr="00AA1796">
              <w:rPr>
                <w:rFonts w:hint="eastAsia"/>
                <w:sz w:val="20"/>
                <w:szCs w:val="20"/>
              </w:rPr>
              <w:t>乾犀鱈科、多絲真鱈科、鱈科、長尾鱈科、黑鱈科、無鬚鱈科、深海鱈科及南極鱈科魚，鱈魚（大西洋鱈魚、格陵蘭鱈魚、太平洋鱈魚）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722E2" w:rsidRPr="00AA1796" w:rsidRDefault="00C722E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722E2" w:rsidRPr="00AA1796" w:rsidRDefault="00C722E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F6307"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03055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1345FB">
            <w:pPr>
              <w:ind w:leftChars="20" w:left="48" w:rightChars="20" w:right="48"/>
              <w:rPr>
                <w:rFonts w:ascii="Times New Roman" w:hAnsi="Times New Roman"/>
                <w:sz w:val="20"/>
                <w:szCs w:val="20"/>
              </w:rPr>
            </w:pPr>
            <w:r w:rsidRPr="00AA1796">
              <w:rPr>
                <w:rFonts w:hint="eastAsia"/>
                <w:sz w:val="20"/>
                <w:szCs w:val="20"/>
              </w:rPr>
              <w:t>乾鯡魚（大西洋鯡魚、太平洋鯡魚）、鯷魚（鯷屬）、沙丁魚（沙丁魚、沙瑙魚屬）、小沙丁魚屬、黍鯡或西鯡、鯖魚〔大西洋鯖、澳洲鯖（鮐）、日本鯖（鮐）〕、印度鯖（羽鰓鮐屬）、馬鮫魚（馬鮫屬）、對稱竹莢魚、新西蘭竹莢魚及竹莢魚（竹莢魚屬）、鯵魚（鯵屬）、軍曹魚、銀鯧（鯧屬）、秋刀魚、圓鯵（圓鯵屬）、多春魚（毛鱗魚）、劍魚、鮪魚、狐鰹（狐鰹</w:t>
            </w:r>
            <w:r w:rsidRPr="00AA1796">
              <w:rPr>
                <w:rFonts w:hint="eastAsia"/>
                <w:sz w:val="20"/>
                <w:szCs w:val="20"/>
              </w:rPr>
              <w:lastRenderedPageBreak/>
              <w:t>屬）、槍魚</w:t>
            </w:r>
            <w:r w:rsidRPr="00AA1796">
              <w:rPr>
                <w:rFonts w:ascii="Times New Roman" w:hAnsi="Times New Roman"/>
                <w:sz w:val="20"/>
                <w:szCs w:val="20"/>
              </w:rPr>
              <w:t xml:space="preserve"> </w:t>
            </w:r>
            <w:r w:rsidRPr="00AA1796">
              <w:rPr>
                <w:rFonts w:hint="eastAsia"/>
                <w:sz w:val="20"/>
                <w:szCs w:val="20"/>
              </w:rPr>
              <w:t>、旗魚、四鰭旗魚（旗魚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lastRenderedPageBreak/>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F6307"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lastRenderedPageBreak/>
              <w:t>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0305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1345FB">
            <w:pPr>
              <w:ind w:leftChars="20" w:left="48" w:rightChars="20" w:right="48"/>
              <w:rPr>
                <w:rFonts w:ascii="Times New Roman" w:hAnsi="Times New Roman"/>
                <w:sz w:val="20"/>
                <w:szCs w:val="20"/>
              </w:rPr>
            </w:pPr>
            <w:r w:rsidRPr="00AA1796">
              <w:rPr>
                <w:rFonts w:hint="eastAsia"/>
                <w:sz w:val="20"/>
                <w:szCs w:val="20"/>
              </w:rPr>
              <w:t>乾其他魚，食用雜碎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59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F6307"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13</w:t>
            </w:r>
          </w:p>
        </w:tc>
        <w:tc>
          <w:tcPr>
            <w:tcW w:w="552"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0305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ind w:leftChars="20" w:left="48" w:rightChars="20" w:right="48"/>
              <w:rPr>
                <w:rFonts w:ascii="Times New Roman" w:hAnsi="Times New Roman"/>
                <w:sz w:val="20"/>
                <w:szCs w:val="20"/>
              </w:rPr>
            </w:pPr>
            <w:r w:rsidRPr="00AA1796">
              <w:rPr>
                <w:rFonts w:hint="eastAsia"/>
                <w:sz w:val="20"/>
                <w:szCs w:val="20"/>
              </w:rPr>
              <w:t>鱈魚（大西洋鱈魚、格陵蘭鱈魚、太平洋鱈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1F6307"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14</w:t>
            </w:r>
          </w:p>
        </w:tc>
        <w:tc>
          <w:tcPr>
            <w:tcW w:w="552"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pPr>
              <w:jc w:val="center"/>
              <w:rPr>
                <w:rFonts w:ascii="Times New Roman" w:hAnsi="Times New Roman"/>
                <w:sz w:val="20"/>
                <w:szCs w:val="20"/>
              </w:rPr>
            </w:pPr>
            <w:r w:rsidRPr="00AA1796">
              <w:rPr>
                <w:rFonts w:ascii="Times New Roman" w:hAnsi="Times New Roman"/>
                <w:sz w:val="20"/>
                <w:szCs w:val="20"/>
              </w:rPr>
              <w:t>03057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ind w:leftChars="20" w:left="48" w:rightChars="20" w:right="48"/>
              <w:rPr>
                <w:rFonts w:ascii="Times New Roman" w:hAnsi="Times New Roman"/>
                <w:sz w:val="20"/>
                <w:szCs w:val="20"/>
              </w:rPr>
            </w:pPr>
            <w:r w:rsidRPr="00AA1796">
              <w:rPr>
                <w:rFonts w:hint="eastAsia"/>
                <w:sz w:val="20"/>
                <w:szCs w:val="20"/>
              </w:rPr>
              <w:t>鯊魚翅</w:t>
            </w:r>
          </w:p>
        </w:tc>
        <w:tc>
          <w:tcPr>
            <w:tcW w:w="1389"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57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1F6307" w:rsidRPr="00AA1796" w:rsidRDefault="001F630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15</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431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凍墨魚（烏賊屬、巨粒僧頭烏賊、耳烏賊屬）及魷魚（柔魚屬、槍烏賊屬、雙柔魚屬、擬烏賊屬）</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16</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439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其他凍墨魚及魷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17</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4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其他墨魚（烏賊屬、巨粒僧頭烏賊、耳烏賊屬）及魷魚（柔魚屬、槍烏賊屬、雙柔魚屬、擬烏賊屬）</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18</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4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其他墨魚及魷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19</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凍章魚</w:t>
            </w:r>
            <w:r w:rsidRPr="00AA1796">
              <w:rPr>
                <w:rFonts w:ascii="Times New Roman" w:hAnsi="Times New Roman"/>
                <w:sz w:val="20"/>
                <w:szCs w:val="20"/>
              </w:rPr>
              <w:t xml:space="preserve"> </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71374C"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20</w:t>
            </w:r>
          </w:p>
        </w:tc>
        <w:tc>
          <w:tcPr>
            <w:tcW w:w="552"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pPr>
              <w:jc w:val="center"/>
              <w:rPr>
                <w:rFonts w:ascii="Times New Roman" w:hAnsi="Times New Roman"/>
                <w:sz w:val="20"/>
                <w:szCs w:val="20"/>
              </w:rPr>
            </w:pPr>
            <w:r w:rsidRPr="00AA1796">
              <w:rPr>
                <w:rFonts w:ascii="Times New Roman" w:hAnsi="Times New Roman"/>
                <w:sz w:val="20"/>
                <w:szCs w:val="20"/>
              </w:rPr>
              <w:t>03075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ind w:leftChars="20" w:left="48" w:rightChars="20" w:right="48"/>
              <w:rPr>
                <w:rFonts w:ascii="Times New Roman" w:hAnsi="Times New Roman"/>
                <w:sz w:val="20"/>
                <w:szCs w:val="20"/>
              </w:rPr>
            </w:pPr>
            <w:r w:rsidRPr="00AA1796">
              <w:rPr>
                <w:rFonts w:hint="eastAsia"/>
                <w:sz w:val="20"/>
                <w:szCs w:val="20"/>
              </w:rPr>
              <w:t>其他乾、鹽製的章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71374C" w:rsidRPr="00AA1796" w:rsidRDefault="0071374C"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1</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7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乾、鹽醃或鹽漬的蛤、鳥蛤及舟貝</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2</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8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凍鮑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3</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8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凍鳳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4</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8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乾、鹽醃或鹽漬的鮑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5</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8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乾、鹽醃或鹽漬的鳳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6</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9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凍的軟體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3468F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79200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w:t>
            </w:r>
            <w:r w:rsidRPr="00AA1796">
              <w:rPr>
                <w:rFonts w:ascii="Times New Roman" w:eastAsiaTheme="minorEastAsia" w:hAnsiTheme="minorEastAsia" w:hint="eastAsia"/>
                <w:bCs/>
                <w:kern w:val="0"/>
                <w:sz w:val="20"/>
                <w:szCs w:val="20"/>
                <w:lang w:val="en-US"/>
              </w:rPr>
              <w:t>合法捕撈產品通關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792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合</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國家農業部</w:t>
            </w:r>
          </w:p>
        </w:tc>
      </w:tr>
      <w:tr w:rsidR="003468F2"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27</w:t>
            </w:r>
          </w:p>
        </w:tc>
        <w:tc>
          <w:tcPr>
            <w:tcW w:w="552"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pPr>
              <w:jc w:val="center"/>
              <w:rPr>
                <w:rFonts w:ascii="Times New Roman" w:hAnsi="Times New Roman"/>
                <w:sz w:val="20"/>
                <w:szCs w:val="20"/>
              </w:rPr>
            </w:pPr>
            <w:r w:rsidRPr="00AA1796">
              <w:rPr>
                <w:rFonts w:ascii="Times New Roman" w:hAnsi="Times New Roman"/>
                <w:sz w:val="20"/>
                <w:szCs w:val="20"/>
              </w:rPr>
              <w:t>03079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ind w:leftChars="20" w:left="48" w:rightChars="20" w:right="48"/>
              <w:rPr>
                <w:rFonts w:ascii="Times New Roman" w:hAnsi="Times New Roman"/>
                <w:sz w:val="20"/>
                <w:szCs w:val="20"/>
              </w:rPr>
            </w:pPr>
            <w:r w:rsidRPr="00AA1796">
              <w:rPr>
                <w:rFonts w:hint="eastAsia"/>
                <w:sz w:val="20"/>
                <w:szCs w:val="20"/>
              </w:rPr>
              <w:t>乾、鹽醃或鹽漬的軟體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79900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w:t>
            </w:r>
            <w:r w:rsidRPr="00AA1796">
              <w:rPr>
                <w:rFonts w:ascii="Times New Roman" w:eastAsiaTheme="minorEastAsia" w:hAnsiTheme="minorEastAsia" w:hint="eastAsia"/>
                <w:bCs/>
                <w:kern w:val="0"/>
                <w:sz w:val="20"/>
                <w:szCs w:val="20"/>
                <w:lang w:val="en-US"/>
              </w:rPr>
              <w:t>合法捕撈產品通關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w:t>
            </w:r>
            <w:r w:rsidRPr="00AA1796">
              <w:rPr>
                <w:rFonts w:ascii="Times New Roman" w:eastAsiaTheme="minorEastAsia" w:hAnsiTheme="minorEastAsia"/>
                <w:bCs/>
                <w:kern w:val="0"/>
                <w:sz w:val="20"/>
                <w:szCs w:val="20"/>
                <w:lang w:val="en-US"/>
              </w:rPr>
              <w:lastRenderedPageBreak/>
              <w:t>列：</w:t>
            </w:r>
            <w:r w:rsidRPr="00AA1796">
              <w:rPr>
                <w:rFonts w:ascii="Times New Roman" w:eastAsiaTheme="minorEastAsia" w:hAnsi="Times New Roman"/>
                <w:bCs/>
                <w:kern w:val="0"/>
                <w:sz w:val="20"/>
                <w:szCs w:val="20"/>
                <w:lang w:val="en-US"/>
              </w:rPr>
              <w:t xml:space="preserve">03079900 </w:t>
            </w:r>
            <w:r w:rsidRPr="00AA1796">
              <w:rPr>
                <w:rFonts w:ascii="Times New Roman" w:eastAsiaTheme="minorEastAsia" w:hAnsi="Times New Roman" w:hint="eastAsia"/>
                <w:bCs/>
                <w:kern w:val="0"/>
                <w:sz w:val="20"/>
                <w:szCs w:val="20"/>
                <w:lang w:val="en-US"/>
              </w:rPr>
              <w:t>2</w:t>
            </w:r>
            <w:r w:rsidRPr="00AA1796">
              <w:rPr>
                <w:rFonts w:ascii="Times New Roman" w:eastAsiaTheme="minorEastAsia" w:hAnsi="Times New Roman"/>
                <w:bCs/>
                <w:kern w:val="0"/>
                <w:sz w:val="20"/>
                <w:szCs w:val="20"/>
                <w:lang w:val="en-US"/>
              </w:rPr>
              <w:t>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3468F2" w:rsidRPr="00AA1796" w:rsidRDefault="003468F2"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合</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國家農業部</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2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308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凍海膽</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936C94">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heme="minorEastAsia" w:hint="eastAsia"/>
                <w:bCs/>
                <w:kern w:val="0"/>
                <w:sz w:val="20"/>
                <w:szCs w:val="20"/>
                <w:lang w:val="en-US"/>
              </w:rPr>
              <w:t>合法捕撈產品通關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822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合</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國家農業部</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2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308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乾、鹽醃或鹽漬的海膽</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heme="minorEastAsia" w:hint="eastAsia"/>
                <w:bCs/>
                <w:kern w:val="0"/>
                <w:sz w:val="20"/>
                <w:szCs w:val="20"/>
                <w:lang w:val="en-US"/>
              </w:rPr>
              <w:t>合法捕撈產品通關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 xml:space="preserve">03082900 </w:t>
            </w:r>
            <w:r w:rsidRPr="00AA1796">
              <w:rPr>
                <w:rFonts w:ascii="Times New Roman" w:eastAsiaTheme="minorEastAsia" w:hAnsi="Times New Roman" w:hint="eastAsia"/>
                <w:bCs/>
                <w:kern w:val="0"/>
                <w:sz w:val="20"/>
                <w:szCs w:val="20"/>
                <w:lang w:val="en-US"/>
              </w:rPr>
              <w:t>1</w:t>
            </w:r>
            <w:r w:rsidRPr="00AA1796">
              <w:rPr>
                <w:rFonts w:ascii="Times New Roman" w:eastAsiaTheme="minorEastAsia" w:hAnsi="Times New Roman"/>
                <w:bCs/>
                <w:kern w:val="0"/>
                <w:sz w:val="20"/>
                <w:szCs w:val="20"/>
                <w:lang w:val="en-US"/>
              </w:rPr>
              <w:t>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合</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國家農業部</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308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凍、乾、鹽醃或鹽漬的海蜇</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308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凍、乾、鹽醃或鹽漬的其他水生無脊椎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3089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1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脂肪含量未超</w:t>
            </w:r>
            <w:r w:rsidRPr="00AA1796">
              <w:rPr>
                <w:rFonts w:ascii="Times New Roman" w:hAnsi="Times New Roman"/>
                <w:sz w:val="20"/>
                <w:szCs w:val="20"/>
              </w:rPr>
              <w:t>1%</w:t>
            </w:r>
            <w:r w:rsidRPr="00AA1796">
              <w:rPr>
                <w:rFonts w:hint="eastAsia"/>
                <w:sz w:val="20"/>
                <w:szCs w:val="20"/>
              </w:rPr>
              <w:t>未濃縮及未加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脂肪含量在</w:t>
            </w:r>
            <w:r w:rsidRPr="00AA1796">
              <w:rPr>
                <w:rFonts w:ascii="Times New Roman" w:hAnsi="Times New Roman"/>
                <w:sz w:val="20"/>
                <w:szCs w:val="20"/>
              </w:rPr>
              <w:t>1-6%</w:t>
            </w:r>
            <w:r w:rsidRPr="00AA1796">
              <w:rPr>
                <w:rFonts w:hint="eastAsia"/>
                <w:sz w:val="20"/>
                <w:szCs w:val="20"/>
              </w:rPr>
              <w:t>未濃縮及未加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1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按重量計脂肪含量超過</w:t>
            </w:r>
            <w:r w:rsidRPr="00AA1796">
              <w:rPr>
                <w:rFonts w:ascii="Times New Roman" w:hAnsi="Times New Roman"/>
                <w:sz w:val="20"/>
                <w:szCs w:val="20"/>
              </w:rPr>
              <w:t>6%</w:t>
            </w:r>
            <w:r w:rsidRPr="00AA1796">
              <w:rPr>
                <w:rFonts w:hint="eastAsia"/>
                <w:sz w:val="20"/>
                <w:szCs w:val="20"/>
              </w:rPr>
              <w:t>，但不超過</w:t>
            </w:r>
            <w:r w:rsidRPr="00AA1796">
              <w:rPr>
                <w:rFonts w:ascii="Times New Roman" w:hAnsi="Times New Roman"/>
                <w:sz w:val="20"/>
                <w:szCs w:val="20"/>
              </w:rPr>
              <w:t>10%</w:t>
            </w:r>
            <w:r w:rsidRPr="00AA1796">
              <w:rPr>
                <w:rFonts w:hint="eastAsia"/>
                <w:sz w:val="20"/>
                <w:szCs w:val="20"/>
              </w:rPr>
              <w:t>的未濃縮及未加糖或其他甜物質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1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按重量計脂肪含量超過</w:t>
            </w:r>
            <w:r w:rsidRPr="00AA1796">
              <w:rPr>
                <w:rFonts w:ascii="Times New Roman" w:hAnsi="Times New Roman"/>
                <w:sz w:val="20"/>
                <w:szCs w:val="20"/>
              </w:rPr>
              <w:t>10%</w:t>
            </w:r>
            <w:r w:rsidRPr="00AA1796">
              <w:rPr>
                <w:rFonts w:hint="eastAsia"/>
                <w:sz w:val="20"/>
                <w:szCs w:val="20"/>
              </w:rPr>
              <w:t>的未濃縮及未加糖或其他甜物質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脂肪含量</w:t>
            </w:r>
            <w:r w:rsidRPr="00AA1796">
              <w:rPr>
                <w:rFonts w:ascii="Times New Roman" w:hAnsi="Times New Roman"/>
                <w:sz w:val="20"/>
                <w:szCs w:val="20"/>
              </w:rPr>
              <w:t>≤1.5%</w:t>
            </w:r>
            <w:r w:rsidRPr="00AA1796">
              <w:rPr>
                <w:rFonts w:hint="eastAsia"/>
                <w:sz w:val="20"/>
                <w:szCs w:val="20"/>
              </w:rPr>
              <w:t>固狀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脂肪量＞</w:t>
            </w:r>
            <w:r w:rsidRPr="00AA1796">
              <w:rPr>
                <w:rFonts w:ascii="Times New Roman" w:hAnsi="Times New Roman"/>
                <w:sz w:val="20"/>
                <w:szCs w:val="20"/>
              </w:rPr>
              <w:t>1.5%</w:t>
            </w:r>
            <w:r w:rsidRPr="00AA1796">
              <w:rPr>
                <w:rFonts w:hint="eastAsia"/>
                <w:sz w:val="20"/>
                <w:szCs w:val="20"/>
              </w:rPr>
              <w:t>未加糖固狀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2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脂肪量＞</w:t>
            </w:r>
            <w:r w:rsidRPr="00AA1796">
              <w:rPr>
                <w:rFonts w:ascii="Times New Roman" w:hAnsi="Times New Roman"/>
                <w:sz w:val="20"/>
                <w:szCs w:val="20"/>
              </w:rPr>
              <w:t>1.5%</w:t>
            </w:r>
            <w:r w:rsidRPr="00AA1796">
              <w:rPr>
                <w:rFonts w:hint="eastAsia"/>
                <w:sz w:val="20"/>
                <w:szCs w:val="20"/>
              </w:rPr>
              <w:t>的加糖固狀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3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2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濃縮但未加糖的非固狀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酸乳</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酪乳及其他發酵或酸化的乳及奶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5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乳醬</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乳酪（未熟化或未固化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各種磨碎或粉化的乳酪</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09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天然蜂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4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410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燕窩</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506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骨及角柱</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禁止進口商品</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506909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9</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5069090 2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9</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9</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5069090 2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9</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9</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9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9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6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乾的及經過染色等加工的插花及花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kern w:val="0"/>
                <w:sz w:val="20"/>
                <w:szCs w:val="20"/>
              </w:rPr>
              <w:t>0603900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4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604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植物枝、葉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kern w:val="0"/>
                <w:sz w:val="20"/>
                <w:szCs w:val="20"/>
              </w:rPr>
              <w:t>0604909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709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冷的其他傘菌屬蘑菇</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1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乾的椰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1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未去殼巴西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1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去殼巴西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1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未去殼腰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1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去殼腰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去殼扁桃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扁桃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未去殼榛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5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去殼榛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未去殼核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去殼核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4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去殼板栗</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4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去殼其他栗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42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去殼板栗</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42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去殼其他栗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6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去殼阿月渾子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去殼阿月渾子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6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去殼其他馬卡達姆堅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6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去殼馬卡達姆堅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7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可樂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8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檳榔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白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松子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802903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鮮或乾堅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08029090 2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芭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3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其他香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椰棗</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無花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7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菠蘿</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鱷梨</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5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新細明體" w:hAnsi="新細明體" w:cs="新細明體"/>
                <w:sz w:val="20"/>
                <w:szCs w:val="20"/>
              </w:rPr>
            </w:pPr>
            <w:r w:rsidRPr="00AA1796">
              <w:rPr>
                <w:rFonts w:hint="eastAsia"/>
                <w:sz w:val="20"/>
                <w:szCs w:val="20"/>
              </w:rPr>
              <w:t>鮮或乾番石榴</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5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芒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45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山竹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橙</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2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蕉柑</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2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其他柑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克里曼丁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8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鮮或乾的韋爾金橘及雜交柑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8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葡萄柚，包括柚</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或乾的檸檬及酸橙</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5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新細明體" w:hAnsi="新細明體" w:cs="新細明體"/>
                <w:sz w:val="20"/>
                <w:szCs w:val="20"/>
              </w:rPr>
            </w:pPr>
            <w:r w:rsidRPr="00AA1796">
              <w:rPr>
                <w:rFonts w:hint="eastAsia"/>
                <w:sz w:val="20"/>
                <w:szCs w:val="20"/>
              </w:rPr>
              <w:t>其他鮮或乾的柑橘屬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葡萄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07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柿子</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0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鮮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杏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梅乾及李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蘋果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龍眼乾、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9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4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柿餅</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4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乾紅棗</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404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荔枝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乾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3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本章的什錦堅果或乾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814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新細明體" w:hAnsi="新細明體" w:cs="新細明體"/>
                <w:sz w:val="20"/>
                <w:szCs w:val="20"/>
              </w:rPr>
            </w:pPr>
            <w:r w:rsidRPr="00AA1796">
              <w:rPr>
                <w:rFonts w:hint="eastAsia"/>
                <w:sz w:val="20"/>
                <w:szCs w:val="20"/>
              </w:rPr>
              <w:t>柑橘屬水果或甜瓜的果皮</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1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浸除咖啡鹼的已焙炒咖啡</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1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已浸除咖啡鹼的已焙炒咖啡</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1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含咖啡的咖啡代用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0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其他綠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11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2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其他綠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烏龍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3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普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其他發酵、半發酵紅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烏龍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4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普洱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2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3kg</w:t>
            </w:r>
            <w:r w:rsidRPr="00AA1796">
              <w:rPr>
                <w:rFonts w:hint="eastAsia"/>
                <w:sz w:val="20"/>
                <w:szCs w:val="20"/>
              </w:rPr>
              <w:t>的其他紅茶（已發酵）及半發酵茶</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4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已磨胡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1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4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磨乾辣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42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已磨辣椒</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已磨肉桂及肉桂花</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10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薑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10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混合調味香料</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09109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調味香料</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1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冷、凍或乾的西洋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12091</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鮮人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12099</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冷、凍或乾的人參</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19016</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鮮、冷、凍或乾的冬蟲夏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12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2129912</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主要供人食用的甜杏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1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豬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豬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1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家禽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牛、羊油脂</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2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牛、羊脂肪</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3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未經製作的豬油硬脂、油硬脂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魚肝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504100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魚油、脂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2423DE">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5042000</w:t>
            </w:r>
            <w:r w:rsidRPr="00AA1796">
              <w:rPr>
                <w:rFonts w:ascii="Times New Roman" w:eastAsiaTheme="minorEastAsia" w:hAnsi="Times New Roman" w:hint="eastAsia"/>
                <w:bCs/>
                <w:kern w:val="0"/>
                <w:sz w:val="20"/>
                <w:szCs w:val="20"/>
                <w:lang w:val="en-US"/>
              </w:rPr>
              <w:t xml:space="preserve"> 1</w:t>
            </w:r>
            <w:r w:rsidR="002423DE" w:rsidRPr="00AA1796">
              <w:rPr>
                <w:rFonts w:ascii="Times New Roman" w:eastAsiaTheme="minorEastAsia" w:hAnsi="Times New Roman"/>
                <w:bCs/>
                <w:kern w:val="0"/>
                <w:sz w:val="20"/>
                <w:szCs w:val="20"/>
                <w:lang w:val="en-US"/>
              </w:rPr>
              <w:t>1</w:t>
            </w:r>
            <w:r w:rsidR="002423DE" w:rsidRPr="00AA1796">
              <w:rPr>
                <w:rFonts w:ascii="Times New Roman" w:eastAsiaTheme="minorEastAsia" w:hAnsiTheme="minorEastAsia"/>
                <w:bCs/>
                <w:kern w:val="0"/>
                <w:sz w:val="20"/>
                <w:szCs w:val="20"/>
                <w:lang w:val="en-US"/>
              </w:rPr>
              <w:t>、</w:t>
            </w:r>
            <w:r w:rsidR="002423DE" w:rsidRPr="00AA1796">
              <w:rPr>
                <w:rFonts w:ascii="Times New Roman" w:eastAsiaTheme="minorEastAsia" w:hAnsiTheme="minorEastAsia"/>
                <w:bCs/>
                <w:kern w:val="0"/>
                <w:sz w:val="20"/>
                <w:szCs w:val="20"/>
                <w:lang w:val="en-US"/>
              </w:rPr>
              <w:t>1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海生哺乳動物的油、脂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5043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3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6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動物油、脂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506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9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油橄欖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00F57199"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09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油橄欖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00F57199"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0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橄欖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00F57199"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葵花油或紅花油的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葵花油或紅花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2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棉子油的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2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棉子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3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椰子油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3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椰子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4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3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棕櫚仁油或巴巴蘇棕櫚果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15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3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棕櫚仁油或巴巴蘇棕櫚果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亞麻子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亞麻子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初榨玉米油的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精製的玉米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蓖麻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芝麻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希蒙得木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印楝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桐油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5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固定植物油、脂及其分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氫化、酯化或反油酸化動物油、脂及其分離品，但未進一步加工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氫化、酯化或反油酸化植物油、脂及其分離品，但未進一步加工的</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7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人造黃油，非液態</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7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起酥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7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混合製成的食用油脂或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18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化學改性的動、植物油、脂及其製品；其他稅號未列名的非食用油、脂或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520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新細明體" w:hAnsi="新細明體" w:cs="新細明體"/>
                <w:sz w:val="20"/>
                <w:szCs w:val="20"/>
                <w:lang w:eastAsia="zh-CN"/>
              </w:rPr>
            </w:pPr>
            <w:r w:rsidRPr="00AA1796">
              <w:rPr>
                <w:rFonts w:hint="eastAsia"/>
                <w:sz w:val="20"/>
                <w:szCs w:val="20"/>
                <w:lang w:eastAsia="zh-CN"/>
              </w:rPr>
              <w:t>粗甘油，甘油水及甘油碱液</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1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用天然腸衣做外包裝的香腸及類似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10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1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香腸及類似產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w:t>
            </w:r>
            <w:r w:rsidRPr="00AA1796">
              <w:rPr>
                <w:rFonts w:ascii="Times New Roman" w:eastAsiaTheme="minorEastAsia" w:hAnsiTheme="minorEastAsia"/>
                <w:bCs/>
                <w:kern w:val="0"/>
                <w:sz w:val="20"/>
                <w:szCs w:val="20"/>
                <w:lang w:val="en-US"/>
              </w:rPr>
              <w:lastRenderedPageBreak/>
              <w:t>列：</w:t>
            </w:r>
            <w:r w:rsidRPr="00AA1796">
              <w:rPr>
                <w:rFonts w:ascii="Times New Roman" w:eastAsiaTheme="minorEastAsia" w:hAnsi="Times New Roman"/>
                <w:bCs/>
                <w:kern w:val="0"/>
                <w:sz w:val="20"/>
                <w:szCs w:val="20"/>
                <w:lang w:val="en-US"/>
              </w:rPr>
              <w:t>1601002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w:t>
            </w:r>
            <w:r w:rsidR="00553961" w:rsidRPr="00AA1796">
              <w:rPr>
                <w:rFonts w:ascii="Times New Roman" w:eastAsiaTheme="minorEastAsia" w:hAnsiTheme="minorEastAsia"/>
                <w:bCs/>
                <w:kern w:val="0"/>
                <w:sz w:val="20"/>
                <w:szCs w:val="20"/>
                <w:lang w:val="en-US"/>
              </w:rPr>
              <w:lastRenderedPageBreak/>
              <w:t>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17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10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用香腸製成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1003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2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雞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291</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雞胸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292</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雞腿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8B227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299</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雞肉</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品目</w:t>
            </w:r>
            <w:r w:rsidRPr="00AA1796">
              <w:rPr>
                <w:rFonts w:ascii="Times New Roman" w:hAnsi="Times New Roman"/>
                <w:sz w:val="20"/>
                <w:szCs w:val="20"/>
              </w:rPr>
              <w:t>0105</w:t>
            </w:r>
            <w:r w:rsidRPr="00AA1796">
              <w:rPr>
                <w:rFonts w:hint="eastAsia"/>
                <w:sz w:val="20"/>
                <w:szCs w:val="20"/>
              </w:rPr>
              <w:t>所列家禽肉及雜碎的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3999</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經製作或保藏的其他品目</w:t>
            </w:r>
            <w:r w:rsidRPr="00AA1796">
              <w:rPr>
                <w:rFonts w:ascii="Times New Roman" w:hAnsi="Times New Roman"/>
                <w:sz w:val="20"/>
                <w:szCs w:val="20"/>
              </w:rPr>
              <w:t>0105</w:t>
            </w:r>
            <w:r w:rsidRPr="00AA1796">
              <w:rPr>
                <w:rFonts w:hint="eastAsia"/>
                <w:sz w:val="20"/>
                <w:szCs w:val="20"/>
              </w:rPr>
              <w:t>所列家禽肉及雜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4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豬後腿及其肉塊</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4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4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豬前腿及其肉塊</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42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79</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4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豬肉及雜碎的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49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0</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4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其他豬肉、雜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49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1</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5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牛肉及牛雜碎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5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2</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5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製作或保藏的牛肉、雜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5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3</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其他肉及雜碎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9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4</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經製作或保藏的其他肉、雜碎及血</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29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5</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41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新細明體" w:hAnsi="新細明體" w:cs="新細明體"/>
                <w:sz w:val="20"/>
                <w:szCs w:val="20"/>
              </w:rPr>
            </w:pPr>
            <w:r w:rsidRPr="00AA1796">
              <w:rPr>
                <w:rFonts w:hint="eastAsia"/>
                <w:sz w:val="20"/>
                <w:szCs w:val="20"/>
              </w:rPr>
              <w:t>製作或保藏的大西洋鮭魚，整條或切塊，但未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6</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41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沙丁魚、小沙丁魚屬、黍鯡或西鯡</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87</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41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金槍魚、鰹魚及狐鰹</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936C9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lastRenderedPageBreak/>
              <w:t>188</w:t>
            </w:r>
          </w:p>
        </w:tc>
        <w:tc>
          <w:tcPr>
            <w:tcW w:w="552"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pPr>
              <w:jc w:val="center"/>
              <w:rPr>
                <w:rFonts w:ascii="Times New Roman" w:hAnsi="Times New Roman"/>
                <w:sz w:val="20"/>
                <w:szCs w:val="20"/>
              </w:rPr>
            </w:pPr>
            <w:r w:rsidRPr="00AA1796">
              <w:rPr>
                <w:rFonts w:ascii="Times New Roman" w:hAnsi="Times New Roman"/>
                <w:sz w:val="20"/>
                <w:szCs w:val="20"/>
              </w:rPr>
              <w:t>16041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ind w:leftChars="20" w:left="48" w:rightChars="20" w:right="48"/>
              <w:rPr>
                <w:rFonts w:ascii="Times New Roman" w:hAnsi="Times New Roman"/>
                <w:sz w:val="20"/>
                <w:szCs w:val="20"/>
              </w:rPr>
            </w:pPr>
            <w:r w:rsidRPr="00AA1796">
              <w:rPr>
                <w:rFonts w:hint="eastAsia"/>
                <w:sz w:val="20"/>
                <w:szCs w:val="20"/>
              </w:rPr>
              <w:t>製作或保藏的鰻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kern w:val="0"/>
                <w:sz w:val="20"/>
                <w:szCs w:val="20"/>
              </w:rPr>
              <w:t>16041700</w:t>
            </w:r>
            <w:r w:rsidRPr="00AA1796">
              <w:rPr>
                <w:rFonts w:ascii="Times New Roman" w:eastAsiaTheme="minorEastAsia" w:hAnsi="Times New Roman" w:hint="eastAsia"/>
                <w:kern w:val="0"/>
                <w:sz w:val="20"/>
                <w:szCs w:val="20"/>
              </w:rPr>
              <w:t xml:space="preserve">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936C94" w:rsidRPr="00AA1796" w:rsidRDefault="00936C9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8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1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鯊魚翅，整條或切塊，但未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D7518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kern w:val="0"/>
                <w:sz w:val="20"/>
                <w:szCs w:val="20"/>
              </w:rPr>
              <w:t>160418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1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羅非魚，整條或切塊，但未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193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斑點叉尾鮰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193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叉尾鮰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1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魚，整條或切塊，但未絞碎</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419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2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魚翅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4201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2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製作或保藏的魚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4201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209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魚翅</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4209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4209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製作或保藏的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4209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蟹</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非密封包裝小蝦及對蝦</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小蝦及對蝦</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龍蝦</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4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甲殼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牡蠣</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扇貝</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貽貝</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4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墨魚及魷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5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章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20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6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蛤</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6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鳥蛤及舟貝</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5562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鮑魚</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8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蝸牛及螺</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558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5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軟體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55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6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海參</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56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6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海膽</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6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海蜇</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6056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作或保藏的其他水生無脊椎動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16056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無水乳糖，按重量計含量＞</w:t>
            </w:r>
            <w:r w:rsidRPr="00AA1796">
              <w:rPr>
                <w:rFonts w:ascii="Times New Roman" w:hAnsi="Times New Roman"/>
                <w:sz w:val="20"/>
                <w:szCs w:val="20"/>
              </w:rPr>
              <w:t>9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乳糖及乳糖漿</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槭糖及槭糖漿</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低果糖含量的葡萄糖及糖漿</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中果糖含量的葡萄糖及糖漿</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化學純果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6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果糖及糖漿</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2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固體糖；人造蜜；焦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口香糖，不論是否裹糖</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704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不含可可的糖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806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每件淨重＞</w:t>
            </w:r>
            <w:r w:rsidRPr="00AA1796">
              <w:rPr>
                <w:rFonts w:ascii="Times New Roman" w:hAnsi="Times New Roman"/>
                <w:sz w:val="20"/>
                <w:szCs w:val="20"/>
              </w:rPr>
              <w:t>2kg</w:t>
            </w:r>
            <w:r w:rsidRPr="00AA1796">
              <w:rPr>
                <w:rFonts w:hint="eastAsia"/>
                <w:sz w:val="20"/>
                <w:szCs w:val="20"/>
              </w:rPr>
              <w:t>的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806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夾心塊狀或條狀的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22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806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不夾心塊狀或條狀含可可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806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巧克力及含可可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1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配方奶粉</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1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供嬰幼兒食用的零售包裝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供焙烘麵包糕點用的調製品及麵團</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1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麥精製的其他稅號未列名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包餡或未製作的含蛋生麵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未包餡或未製作的生麵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包餡麵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米粉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3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3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粉絲</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3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即食或快熟麵條</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麵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2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古斯古斯麵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3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珍粉及澱粉製成的珍粉代用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穀物或穀物產品經膨化或烘炒製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烘炒穀物片製成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4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碾碎的乾小麥</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4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穀物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黑麥脆麵包片</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4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薑餅及類似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3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甜餅乾</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25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3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華夫餅乾及聖餐餅</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4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麵包乾、吐司及類似的烤麵包</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19059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麵包、糕點、餅乾及其焙烘糕餅</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1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用醋製作的其他果、菜及食用植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0019090 3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4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2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非用醋製作的整個或切片番茄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29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重量不超過</w:t>
            </w:r>
            <w:r w:rsidRPr="00AA1796">
              <w:rPr>
                <w:rFonts w:ascii="Times New Roman" w:hAnsi="Times New Roman"/>
                <w:sz w:val="20"/>
                <w:szCs w:val="20"/>
              </w:rPr>
              <w:t>5kg</w:t>
            </w:r>
            <w:r w:rsidRPr="00AA1796">
              <w:rPr>
                <w:rFonts w:hint="eastAsia"/>
                <w:sz w:val="20"/>
                <w:szCs w:val="20"/>
              </w:rPr>
              <w:t>的番茄醬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29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重量大於</w:t>
            </w:r>
            <w:r w:rsidRPr="00AA1796">
              <w:rPr>
                <w:rFonts w:ascii="Times New Roman" w:hAnsi="Times New Roman"/>
                <w:sz w:val="20"/>
                <w:szCs w:val="20"/>
              </w:rPr>
              <w:t>5kg</w:t>
            </w:r>
            <w:r w:rsidRPr="00AA1796">
              <w:rPr>
                <w:rFonts w:hint="eastAsia"/>
                <w:sz w:val="20"/>
                <w:szCs w:val="20"/>
              </w:rPr>
              <w:t>的番茄醬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2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的絞碎番茄</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5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31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傘菌屬小白蘑菇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31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非用醋製作的傘菌屬蘑菇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31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的其他傘菌屬蘑菇</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3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蘑菇及塊菌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3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蘑菇及塊菌</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51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或醋酸製作或保藏的未冷凍的赤豆餡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51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或醋酸製作或保藏的未冷凍的其他脫莢豇豆及菜豆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519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或醋酸製作或保藏的未冷凍的其他脫莢豇豆及菜豆</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5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的其他豇豆及菜豆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6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的蘆筍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6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9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或保藏的竹筍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9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蠶豆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27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5999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蔬菜及什錦蔬菜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6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蜜棗</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6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糖漬製橄欖</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6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糖漬蔬菜、水果、堅果、果皮</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79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烹煮製成的柑橘屬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79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烹煮製成的其他果醬、果凍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7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烹煮製成的其他果醬、果凍</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花生米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7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1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烘焙花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非用醋製作的花生</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核桃仁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果仁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99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栗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992</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用其他方法製作或保藏的芝麻</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199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堅果及子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2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菠蘿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3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柑橘屬水果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3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非用醋製作的其他柑橘屬水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8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4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梨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7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桃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7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用醋製作的其他桃</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3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用其他方法製作或保藏的蔓越橘</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29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7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用其他方法製作或保藏的什錦果實</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荔枝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龍眼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3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調味紫菜</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32</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鹽漬海帶</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33</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鹽漬裙帶菜</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9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3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海草及藻類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4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清水荸薺（馬蹄）罐頭</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8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列名製作或保藏的水果、堅果</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冷凍的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冷凍的，白利糖度值不超過</w:t>
            </w:r>
            <w:r w:rsidRPr="00AA1796">
              <w:rPr>
                <w:rFonts w:ascii="Times New Roman" w:hAnsi="Times New Roman"/>
                <w:sz w:val="20"/>
                <w:szCs w:val="20"/>
              </w:rPr>
              <w:t>20</w:t>
            </w:r>
            <w:r w:rsidRPr="00AA1796">
              <w:rPr>
                <w:rFonts w:hint="eastAsia"/>
                <w:sz w:val="20"/>
                <w:szCs w:val="20"/>
              </w:rPr>
              <w:t>的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1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橙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值不超過</w:t>
            </w:r>
            <w:r w:rsidRPr="00AA1796">
              <w:rPr>
                <w:rFonts w:ascii="Times New Roman" w:hAnsi="Times New Roman"/>
                <w:sz w:val="20"/>
                <w:szCs w:val="20"/>
              </w:rPr>
              <w:t>20</w:t>
            </w:r>
            <w:r w:rsidRPr="00AA1796">
              <w:rPr>
                <w:rFonts w:hint="eastAsia"/>
                <w:sz w:val="20"/>
                <w:szCs w:val="20"/>
              </w:rPr>
              <w:t>的葡萄柚（包括柚）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2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葡萄柚（包括柚）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31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不超過</w:t>
            </w:r>
            <w:r w:rsidRPr="00AA1796">
              <w:rPr>
                <w:rFonts w:ascii="Times New Roman" w:hAnsi="Times New Roman"/>
                <w:sz w:val="20"/>
                <w:szCs w:val="20"/>
              </w:rPr>
              <w:t>20</w:t>
            </w:r>
            <w:r w:rsidRPr="00AA1796">
              <w:rPr>
                <w:rFonts w:hint="eastAsia"/>
                <w:sz w:val="20"/>
                <w:szCs w:val="20"/>
              </w:rPr>
              <w:t>的檸檬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31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未混合的白利糖度值不超過</w:t>
            </w:r>
            <w:r w:rsidRPr="00AA1796">
              <w:rPr>
                <w:rFonts w:ascii="Times New Roman" w:hAnsi="Times New Roman"/>
                <w:sz w:val="20"/>
                <w:szCs w:val="20"/>
              </w:rPr>
              <w:t>20</w:t>
            </w:r>
            <w:r w:rsidRPr="00AA1796">
              <w:rPr>
                <w:rFonts w:hint="eastAsia"/>
                <w:sz w:val="20"/>
                <w:szCs w:val="20"/>
              </w:rPr>
              <w:t>的橘汁屬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0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3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超過</w:t>
            </w:r>
            <w:r w:rsidRPr="00AA1796">
              <w:rPr>
                <w:rFonts w:ascii="Times New Roman" w:hAnsi="Times New Roman"/>
                <w:sz w:val="20"/>
                <w:szCs w:val="20"/>
              </w:rPr>
              <w:t>20</w:t>
            </w:r>
            <w:r w:rsidRPr="00AA1796">
              <w:rPr>
                <w:rFonts w:hint="eastAsia"/>
                <w:sz w:val="20"/>
                <w:szCs w:val="20"/>
              </w:rPr>
              <w:t>的檸檬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3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未混合的柑橘屬水果汁，白利糖度值不超過</w:t>
            </w:r>
            <w:r w:rsidRPr="00AA1796">
              <w:rPr>
                <w:rFonts w:ascii="Times New Roman" w:hAnsi="Times New Roman"/>
                <w:sz w:val="20"/>
                <w:szCs w:val="20"/>
              </w:rPr>
              <w:t>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4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值不超過</w:t>
            </w:r>
            <w:r w:rsidRPr="00AA1796">
              <w:rPr>
                <w:rFonts w:ascii="Times New Roman" w:hAnsi="Times New Roman"/>
                <w:sz w:val="20"/>
                <w:szCs w:val="20"/>
              </w:rPr>
              <w:t>20</w:t>
            </w:r>
            <w:r w:rsidRPr="00AA1796">
              <w:rPr>
                <w:rFonts w:hint="eastAsia"/>
                <w:sz w:val="20"/>
                <w:szCs w:val="20"/>
              </w:rPr>
              <w:t>的菠蘿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4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菠蘿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5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番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6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值不超過</w:t>
            </w:r>
            <w:r w:rsidRPr="00AA1796">
              <w:rPr>
                <w:rFonts w:ascii="Times New Roman" w:hAnsi="Times New Roman"/>
                <w:sz w:val="20"/>
                <w:szCs w:val="20"/>
              </w:rPr>
              <w:t>30</w:t>
            </w:r>
            <w:r w:rsidRPr="00AA1796">
              <w:rPr>
                <w:rFonts w:hint="eastAsia"/>
                <w:sz w:val="20"/>
                <w:szCs w:val="20"/>
              </w:rPr>
              <w:t>的葡萄</w:t>
            </w:r>
            <w:r w:rsidRPr="00AA1796">
              <w:rPr>
                <w:rFonts w:hint="eastAsia"/>
                <w:sz w:val="20"/>
                <w:szCs w:val="20"/>
              </w:rPr>
              <w:lastRenderedPageBreak/>
              <w:t>汁，包括釀酒葡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lastRenderedPageBreak/>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31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6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葡萄汁，包括釀酒葡萄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7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白利糖度值不超過</w:t>
            </w:r>
            <w:r w:rsidRPr="00AA1796">
              <w:rPr>
                <w:rFonts w:ascii="Times New Roman" w:hAnsi="Times New Roman"/>
                <w:sz w:val="20"/>
                <w:szCs w:val="20"/>
              </w:rPr>
              <w:t>20</w:t>
            </w:r>
            <w:r w:rsidRPr="00AA1796">
              <w:rPr>
                <w:rFonts w:hint="eastAsia"/>
                <w:sz w:val="20"/>
                <w:szCs w:val="20"/>
              </w:rPr>
              <w:t>的蘋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79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蘋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蔓越橘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1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12</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芒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13</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西番蓮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14</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番石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15</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梨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未混合的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89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未混合蔬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混合水果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009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混合蔬菜汁、水果與蔬菜的混合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11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咖啡濃縮精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112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以咖啡濃縮精汁或咖啡爲基本成分的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2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1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茶、馬黛茶濃縮精汁及其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活性酵母</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2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非活性酵母；已死的其他單細胞微生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2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發酵粉</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醬油</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新細明體" w:hAnsi="新細明體" w:cs="新細明體"/>
                <w:sz w:val="20"/>
                <w:szCs w:val="20"/>
              </w:rPr>
            </w:pPr>
            <w:r w:rsidRPr="00AA1796">
              <w:rPr>
                <w:rFonts w:hint="eastAsia"/>
                <w:sz w:val="20"/>
                <w:szCs w:val="20"/>
              </w:rPr>
              <w:t>番茄沙司及其他番茄調味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3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芥子粉及其調味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lastRenderedPageBreak/>
              <w:t>33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味精</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別特油（</w:t>
            </w:r>
            <w:r w:rsidRPr="00AA1796">
              <w:rPr>
                <w:rFonts w:ascii="Times New Roman" w:hAnsi="Times New Roman"/>
                <w:sz w:val="20"/>
                <w:szCs w:val="20"/>
              </w:rPr>
              <w:t>Aromatic bitters</w:t>
            </w:r>
            <w:r w:rsidRPr="00AA1796">
              <w:rPr>
                <w:rFonts w:hint="eastAsia"/>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3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調味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3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4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湯料及其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42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均化混合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50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冰淇淋及其他冰製食品不論是否含可可</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2</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濃縮蛋白質及人造蛋白物質</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3</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造碳酸飲料的濃縮物</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4</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製造飲料用的複合酒精製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5</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3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蜂王漿製劑</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106903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6</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4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椰子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7</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5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海豹油膠囊</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106905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8</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1069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其他稅號未列名的食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1069090</w:t>
            </w:r>
            <w:r w:rsidRPr="00AA1796">
              <w:rPr>
                <w:rFonts w:ascii="Times New Roman" w:eastAsiaTheme="minorEastAsia" w:hAnsi="Times New Roman" w:hint="eastAsia"/>
                <w:bCs/>
                <w:kern w:val="0"/>
                <w:sz w:val="20"/>
                <w:szCs w:val="20"/>
                <w:lang w:val="en-US"/>
              </w:rPr>
              <w:t xml:space="preserve">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hint="eastAsia"/>
                <w:bCs/>
                <w:kern w:val="0"/>
                <w:sz w:val="20"/>
                <w:szCs w:val="20"/>
                <w:lang w:val="en-US"/>
              </w:rPr>
              <w:t>1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49</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11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加糖及未加味的礦泉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50</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11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加糖及未加味的汽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51</w:t>
            </w:r>
          </w:p>
        </w:tc>
        <w:tc>
          <w:tcPr>
            <w:tcW w:w="552"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19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已包裝袋天然水</w:t>
            </w:r>
          </w:p>
        </w:tc>
        <w:tc>
          <w:tcPr>
            <w:tcW w:w="1389"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19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未包裝的天然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D7518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3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pPr>
              <w:jc w:val="center"/>
              <w:rPr>
                <w:rFonts w:ascii="Times New Roman" w:hAnsi="Times New Roman"/>
                <w:sz w:val="20"/>
                <w:szCs w:val="20"/>
              </w:rPr>
            </w:pPr>
            <w:r w:rsidRPr="00AA1796">
              <w:rPr>
                <w:rFonts w:ascii="Times New Roman" w:hAnsi="Times New Roman"/>
                <w:sz w:val="20"/>
                <w:szCs w:val="20"/>
              </w:rPr>
              <w:t>22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ind w:leftChars="20" w:left="48" w:rightChars="20" w:right="48"/>
              <w:rPr>
                <w:rFonts w:ascii="Times New Roman" w:hAnsi="Times New Roman"/>
                <w:sz w:val="20"/>
                <w:szCs w:val="20"/>
              </w:rPr>
            </w:pPr>
            <w:r w:rsidRPr="00AA1796">
              <w:rPr>
                <w:rFonts w:hint="eastAsia"/>
                <w:sz w:val="20"/>
                <w:szCs w:val="20"/>
              </w:rPr>
              <w:t>加味、加糖或其他甜物質的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2021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D75185" w:rsidRPr="00AA1796" w:rsidRDefault="00D7518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1A0486"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A0486" w:rsidRPr="00AA1796" w:rsidRDefault="001A0486">
            <w:pPr>
              <w:jc w:val="center"/>
              <w:rPr>
                <w:rFonts w:ascii="Times New Roman" w:hAnsi="Times New Roman"/>
                <w:sz w:val="20"/>
                <w:szCs w:val="20"/>
              </w:rPr>
            </w:pPr>
            <w:r w:rsidRPr="00AA1796">
              <w:rPr>
                <w:rFonts w:ascii="Times New Roman" w:hAnsi="Times New Roman"/>
                <w:sz w:val="20"/>
                <w:szCs w:val="20"/>
              </w:rPr>
              <w:t>3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A0486" w:rsidRPr="00AA1796" w:rsidRDefault="001A0486">
            <w:pPr>
              <w:jc w:val="center"/>
              <w:rPr>
                <w:rFonts w:ascii="Times New Roman" w:hAnsi="Times New Roman"/>
                <w:sz w:val="20"/>
                <w:szCs w:val="20"/>
              </w:rPr>
            </w:pPr>
            <w:r w:rsidRPr="00AA1796">
              <w:rPr>
                <w:rFonts w:ascii="Times New Roman" w:hAnsi="Times New Roman"/>
                <w:sz w:val="20"/>
                <w:szCs w:val="20"/>
              </w:rPr>
              <w:t>2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A0486" w:rsidRPr="00AA1796" w:rsidRDefault="001A0486" w:rsidP="001345FB">
            <w:pPr>
              <w:ind w:leftChars="20" w:left="48" w:rightChars="20" w:right="48"/>
              <w:jc w:val="both"/>
              <w:rPr>
                <w:rFonts w:ascii="Times New Roman" w:hAnsi="Times New Roman"/>
                <w:sz w:val="20"/>
                <w:szCs w:val="20"/>
              </w:rPr>
            </w:pPr>
            <w:r w:rsidRPr="00AA1796">
              <w:rPr>
                <w:rFonts w:hint="eastAsia"/>
                <w:sz w:val="20"/>
                <w:szCs w:val="20"/>
              </w:rPr>
              <w:t>無醇啤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A0486" w:rsidRPr="00AA1796" w:rsidRDefault="001A0486" w:rsidP="001A0486">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202910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91</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A0486" w:rsidRPr="00AA1796" w:rsidRDefault="001A0486"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無酒精飲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C94A1A">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202990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91</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56</w:t>
            </w:r>
          </w:p>
        </w:tc>
        <w:tc>
          <w:tcPr>
            <w:tcW w:w="552" w:type="pct"/>
            <w:tcBorders>
              <w:top w:val="single" w:sz="4" w:space="0" w:color="auto"/>
              <w:left w:val="nil"/>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42100</w:t>
            </w:r>
          </w:p>
        </w:tc>
        <w:tc>
          <w:tcPr>
            <w:tcW w:w="1389" w:type="pct"/>
            <w:tcBorders>
              <w:top w:val="single" w:sz="4" w:space="0" w:color="auto"/>
              <w:left w:val="nil"/>
              <w:bottom w:val="single" w:sz="4" w:space="0" w:color="auto"/>
              <w:right w:val="single" w:sz="4" w:space="0" w:color="auto"/>
            </w:tcBorders>
            <w:shd w:val="clear" w:color="auto" w:fill="auto"/>
            <w:vAlign w:val="center"/>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小包裝的鮮葡萄釀造的酒</w:t>
            </w:r>
          </w:p>
        </w:tc>
        <w:tc>
          <w:tcPr>
            <w:tcW w:w="1389" w:type="pct"/>
            <w:tcBorders>
              <w:top w:val="single" w:sz="4" w:space="0" w:color="auto"/>
              <w:left w:val="nil"/>
              <w:bottom w:val="single" w:sz="4" w:space="0" w:color="auto"/>
              <w:right w:val="single" w:sz="4" w:space="0" w:color="auto"/>
            </w:tcBorders>
            <w:shd w:val="clear" w:color="auto" w:fill="auto"/>
            <w:vAlign w:val="center"/>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lastRenderedPageBreak/>
              <w:t>3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6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黃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6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發酵飲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濃度</w:t>
            </w:r>
            <w:r w:rsidRPr="00AA1796">
              <w:rPr>
                <w:rFonts w:ascii="Times New Roman" w:hAnsi="Times New Roman"/>
                <w:sz w:val="20"/>
                <w:szCs w:val="20"/>
              </w:rPr>
              <w:t>≥80%</w:t>
            </w:r>
            <w:r w:rsidRPr="00AA1796">
              <w:rPr>
                <w:rFonts w:hint="eastAsia"/>
                <w:sz w:val="20"/>
                <w:szCs w:val="20"/>
              </w:rPr>
              <w:t>的未改性乙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8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白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蒸餾酒及酒精飲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2089090 2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91</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20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醋及醋酸製得的醋代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飼料用魚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不適於供人食用的水産品渣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2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豆類植物糠、麩及其他殘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9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零售包裝的狗食或貓食罐頭</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9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零售包裝的其他狗食或貓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製成的飼料添加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3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配製的動物飼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52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新細明體" w:hAnsi="新細明體" w:cs="新細明體"/>
                <w:sz w:val="20"/>
                <w:szCs w:val="20"/>
              </w:rPr>
            </w:pPr>
            <w:r w:rsidRPr="00AA1796">
              <w:rPr>
                <w:rFonts w:hint="eastAsia"/>
                <w:sz w:val="20"/>
                <w:szCs w:val="20"/>
              </w:rPr>
              <w:t>其他硅酸鹽水泥，不論是否着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7101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柴油及其他燃料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自動進口許可證、入境貨物通關單</w:t>
            </w:r>
            <w:r w:rsidR="00B66C95" w:rsidRPr="00AA1796">
              <w:rPr>
                <w:rFonts w:ascii="Times New Roman" w:eastAsiaTheme="minorEastAsia" w:hAnsiTheme="minorEastAsia"/>
                <w:bCs/>
                <w:kern w:val="0"/>
                <w:sz w:val="20"/>
                <w:szCs w:val="20"/>
                <w:lang w:val="en-US"/>
              </w:rPr>
              <w:t>、自動進口許可證</w:t>
            </w:r>
            <w:r w:rsidR="00B66C95" w:rsidRPr="00AA1796">
              <w:rPr>
                <w:rFonts w:ascii="Times New Roman" w:eastAsiaTheme="minorEastAsia" w:hAnsi="Times New Roman"/>
                <w:bCs/>
                <w:kern w:val="0"/>
                <w:sz w:val="20"/>
                <w:szCs w:val="20"/>
                <w:lang w:val="en-US"/>
              </w:rPr>
              <w:t>（</w:t>
            </w:r>
            <w:r w:rsidR="00B66C95" w:rsidRPr="00AA1796">
              <w:rPr>
                <w:rFonts w:ascii="Times New Roman" w:eastAsiaTheme="minorEastAsia" w:hAnsiTheme="minorEastAsia" w:hint="eastAsia"/>
                <w:bCs/>
                <w:kern w:val="0"/>
                <w:sz w:val="20"/>
                <w:szCs w:val="20"/>
                <w:lang w:val="en-US"/>
              </w:rPr>
              <w:t>加工貿易</w:t>
            </w:r>
            <w:r w:rsidR="00B66C95"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自</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00B66C95" w:rsidRPr="00AA1796">
              <w:rPr>
                <w:rFonts w:ascii="Times New Roman" w:eastAsiaTheme="minorEastAsia" w:hAnsiTheme="minorEastAsia"/>
                <w:bCs/>
                <w:kern w:val="0"/>
                <w:sz w:val="20"/>
                <w:szCs w:val="20"/>
                <w:lang w:val="en-US"/>
              </w:rPr>
              <w:t>、</w:t>
            </w:r>
            <w:r w:rsidR="00B66C95" w:rsidRPr="00AA1796">
              <w:rPr>
                <w:rFonts w:ascii="Times New Roman" w:eastAsiaTheme="minorEastAsia" w:hAnsi="Times New Roman"/>
                <w:bCs/>
                <w:kern w:val="0"/>
                <w:sz w:val="20"/>
                <w:szCs w:val="20"/>
                <w:lang w:val="en-US"/>
              </w:rPr>
              <w:t>（</w:t>
            </w:r>
            <w:r w:rsidR="00B66C95" w:rsidRPr="00AA1796">
              <w:rPr>
                <w:rFonts w:ascii="Times New Roman" w:eastAsiaTheme="minorEastAsia" w:hAnsiTheme="minorEastAsia" w:hint="eastAsia"/>
                <w:bCs/>
                <w:kern w:val="0"/>
                <w:sz w:val="20"/>
                <w:szCs w:val="20"/>
                <w:lang w:val="en-US"/>
              </w:rPr>
              <w:t>加工</w:t>
            </w:r>
            <w:r w:rsidR="00B66C95" w:rsidRPr="00AA1796">
              <w:rPr>
                <w:rFonts w:ascii="Times New Roman" w:eastAsiaTheme="minorEastAsia" w:hAnsi="Times New Roman"/>
                <w:bCs/>
                <w:kern w:val="0"/>
                <w:sz w:val="20"/>
                <w:szCs w:val="20"/>
                <w:lang w:val="en-US"/>
              </w:rPr>
              <w:t>）</w:t>
            </w:r>
            <w:r w:rsidR="00B66C95" w:rsidRPr="00AA1796">
              <w:rPr>
                <w:rFonts w:ascii="Times New Roman" w:eastAsiaTheme="minorEastAsia" w:hAnsiTheme="minorEastAsia"/>
                <w:bCs/>
                <w:kern w:val="0"/>
                <w:sz w:val="20"/>
                <w:szCs w:val="20"/>
                <w:lang w:val="en-US"/>
              </w:rPr>
              <w:t>商務部</w:t>
            </w:r>
            <w:r w:rsidR="00B66C95" w:rsidRPr="00AA1796">
              <w:rPr>
                <w:rFonts w:ascii="Times New Roman" w:eastAsiaTheme="minorEastAsia" w:hAnsiTheme="minorEastAsia" w:hint="eastAsia"/>
                <w:bCs/>
                <w:kern w:val="0"/>
                <w:sz w:val="20"/>
                <w:szCs w:val="20"/>
                <w:lang w:val="en-US"/>
              </w:rPr>
              <w:t>配額許可證事務局或其授權機關</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7101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潤滑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71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以天然瀝青（地瀝青）、石油瀝青、礦物焦油或礦物焦油瀝青為基本成分的瀝青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112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新細明體" w:hAnsi="新細明體" w:cs="新細明體"/>
                <w:sz w:val="20"/>
                <w:szCs w:val="20"/>
              </w:rPr>
            </w:pPr>
            <w:r w:rsidRPr="00AA1796">
              <w:rPr>
                <w:rFonts w:hint="eastAsia"/>
                <w:sz w:val="20"/>
                <w:szCs w:val="20"/>
              </w:rPr>
              <w:t>硅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112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新細明體" w:hAnsi="新細明體" w:cs="新細明體"/>
                <w:sz w:val="20"/>
                <w:szCs w:val="20"/>
              </w:rPr>
            </w:pPr>
            <w:r w:rsidRPr="00AA1796">
              <w:rPr>
                <w:rFonts w:hint="eastAsia"/>
                <w:sz w:val="20"/>
                <w:szCs w:val="20"/>
              </w:rPr>
              <w:t>其他二氧化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36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碳酸鹽；過碳酸鹽</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5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飲用蒸餾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lastRenderedPageBreak/>
              <w:t>3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53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鎳鈷錳氫氧化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85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無機化合物、液態空氣、壓縮空氣，汞齊，但貴金屬汞齊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8530090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有毒化學品環境管理放行通知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8530090 2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5B7EAF">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003818BE" w:rsidRPr="00AA1796">
              <w:rPr>
                <w:rFonts w:ascii="Times New Roman" w:eastAsiaTheme="minorEastAsia" w:hAnsiTheme="minorEastAsia"/>
                <w:bCs/>
                <w:kern w:val="0"/>
                <w:sz w:val="20"/>
                <w:szCs w:val="20"/>
                <w:lang w:val="en-US"/>
              </w:rPr>
              <w:t>有毒</w:t>
            </w:r>
            <w:r w:rsidRPr="00AA1796">
              <w:rPr>
                <w:rFonts w:ascii="Times New Roman" w:eastAsiaTheme="minorEastAsia" w:hAnsi="Times New Roman"/>
                <w:bCs/>
                <w:kern w:val="0"/>
                <w:sz w:val="20"/>
                <w:szCs w:val="20"/>
                <w:lang w:val="en-US"/>
              </w:rPr>
              <w:t>）</w:t>
            </w:r>
            <w:r w:rsidR="005B7EAF" w:rsidRPr="00AA1796">
              <w:rPr>
                <w:rFonts w:ascii="Times New Roman" w:eastAsiaTheme="minorEastAsia" w:hAnsi="Times New Roman" w:hint="eastAsia"/>
                <w:bCs/>
                <w:kern w:val="0"/>
                <w:sz w:val="20"/>
                <w:szCs w:val="20"/>
                <w:lang w:val="en-US"/>
              </w:rPr>
              <w:t>國家</w:t>
            </w:r>
            <w:r w:rsidRPr="00AA1796">
              <w:rPr>
                <w:rFonts w:ascii="Times New Roman" w:eastAsiaTheme="minorEastAsia" w:hAnsiTheme="minorEastAsia"/>
                <w:bCs/>
                <w:kern w:val="0"/>
                <w:sz w:val="20"/>
                <w:szCs w:val="20"/>
                <w:lang w:val="en-US"/>
              </w:rPr>
              <w:t>環保</w:t>
            </w:r>
            <w:r w:rsidR="005B7EAF" w:rsidRPr="00AA1796">
              <w:rPr>
                <w:rFonts w:ascii="Times New Roman" w:eastAsiaTheme="minorEastAsia" w:hAnsiTheme="minorEastAsia" w:hint="eastAsia"/>
                <w:bCs/>
                <w:kern w:val="0"/>
                <w:sz w:val="20"/>
                <w:szCs w:val="20"/>
                <w:lang w:val="en-US"/>
              </w:rPr>
              <w:t>總局</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甲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054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丙三醇（甘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09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乙二醇或二甘醇的單丁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0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異狄氏劑（</w:t>
            </w:r>
            <w:r w:rsidRPr="00AA1796">
              <w:rPr>
                <w:rFonts w:ascii="Times New Roman" w:hAnsi="Times New Roman"/>
                <w:sz w:val="20"/>
                <w:szCs w:val="20"/>
              </w:rPr>
              <w:t>ISO</w:t>
            </w:r>
            <w:r w:rsidRPr="00AA1796">
              <w:rPr>
                <w:rFonts w:hint="eastAsia"/>
                <w:sz w:val="20"/>
                <w:szCs w:val="20"/>
              </w:rPr>
              <w:t>）</w:t>
            </w:r>
            <w:r w:rsidRPr="00AA1796">
              <w:rPr>
                <w:rFonts w:ascii="Times New Roman" w:hAnsi="Times New Roman"/>
                <w:sz w:val="20"/>
                <w:szCs w:val="20"/>
              </w:rPr>
              <w:t xml:space="preserve"> </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015E8E" w:rsidP="001345FB">
            <w:pPr>
              <w:widowControl/>
              <w:snapToGrid w:val="0"/>
              <w:ind w:leftChars="20" w:left="48" w:rightChars="20" w:right="48"/>
              <w:jc w:val="both"/>
              <w:rPr>
                <w:rFonts w:ascii="Times New Roman" w:eastAsiaTheme="minorEastAsia" w:hAnsiTheme="minorEastAsia"/>
                <w:bCs/>
                <w:kern w:val="0"/>
                <w:sz w:val="20"/>
                <w:szCs w:val="20"/>
                <w:lang w:val="en-US"/>
              </w:rPr>
            </w:pPr>
            <w:r w:rsidRPr="00AA1796">
              <w:rPr>
                <w:rFonts w:ascii="Times New Roman" w:eastAsiaTheme="minorEastAsia" w:hAnsiTheme="minorEastAsia"/>
                <w:bCs/>
                <w:kern w:val="0"/>
                <w:sz w:val="20"/>
                <w:szCs w:val="20"/>
                <w:lang w:val="en-US"/>
              </w:rPr>
              <w:t>禁止進口商品</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heme="minorEastAsia"/>
                <w:bCs/>
                <w:kern w:val="0"/>
                <w:sz w:val="20"/>
                <w:szCs w:val="20"/>
                <w:lang w:val="en-US"/>
              </w:rPr>
            </w:pP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0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三節環環氧化物，環氧醇（酚、醚）及其鹵化、磺化、硝化、或亞硝化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1090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4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丁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兩用物項和技術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商務部</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飽和無環一元羧酸及其酸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禁止進口商品</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159000 2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15900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3</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159000 9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無環多元羧酸（包括其酸酐，酰鹵化物，過氧化物和過氧酸及它們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171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C94A1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3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pPr>
              <w:jc w:val="center"/>
              <w:rPr>
                <w:rFonts w:ascii="Times New Roman" w:hAnsi="Times New Roman"/>
                <w:sz w:val="20"/>
                <w:szCs w:val="20"/>
              </w:rPr>
            </w:pPr>
            <w:r w:rsidRPr="00AA1796">
              <w:rPr>
                <w:rFonts w:ascii="Times New Roman" w:hAnsi="Times New Roman"/>
                <w:sz w:val="20"/>
                <w:szCs w:val="20"/>
              </w:rPr>
              <w:t>2918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ind w:leftChars="20" w:left="48" w:rightChars="20" w:right="48"/>
              <w:rPr>
                <w:rFonts w:ascii="Times New Roman" w:hAnsi="Times New Roman"/>
                <w:sz w:val="20"/>
                <w:szCs w:val="20"/>
              </w:rPr>
            </w:pPr>
            <w:r w:rsidRPr="00AA1796">
              <w:rPr>
                <w:rFonts w:hint="eastAsia"/>
                <w:sz w:val="20"/>
                <w:szCs w:val="20"/>
              </w:rPr>
              <w:t>其他含酚基但不含其他含氧基羧酸及其酸酐（酰鹵化物，過氧化物和過氧酸及它們的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94A1A" w:rsidRPr="00AA1796" w:rsidRDefault="00C94A1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24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甲草胺（</w:t>
            </w:r>
            <w:r w:rsidRPr="00AA1796">
              <w:rPr>
                <w:rFonts w:ascii="Times New Roman" w:hAnsi="Times New Roman"/>
                <w:sz w:val="20"/>
                <w:szCs w:val="20"/>
              </w:rPr>
              <w:t>ISO</w:t>
            </w:r>
            <w:r w:rsidRPr="00AA1796">
              <w:rPr>
                <w:rFonts w:hint="eastAsia"/>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4B7E3E">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242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阿斯巴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2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其他環酰胺（包括環氨基甲酸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24299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3</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4</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5</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6</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7</w:t>
            </w:r>
            <w:r w:rsidRPr="00AA1796">
              <w:rPr>
                <w:rFonts w:ascii="Times New Roman" w:eastAsiaTheme="minorEastAsia" w:hAnsiTheme="minorEastAsia"/>
                <w:bCs/>
                <w:kern w:val="0"/>
                <w:sz w:val="20"/>
                <w:szCs w:val="20"/>
                <w:lang w:val="en-US"/>
              </w:rPr>
              <w:t>、</w:t>
            </w:r>
            <w:r w:rsidRPr="00AA1796">
              <w:rPr>
                <w:rFonts w:ascii="Times New Roman" w:eastAsiaTheme="minorEastAsia" w:hAnsiTheme="minorEastAsia" w:hint="eastAsia"/>
                <w:bCs/>
                <w:kern w:val="0"/>
                <w:sz w:val="20"/>
                <w:szCs w:val="20"/>
                <w:lang w:val="en-US"/>
              </w:rPr>
              <w:t>18</w:t>
            </w:r>
            <w:r w:rsidRPr="00AA1796">
              <w:rPr>
                <w:rFonts w:ascii="Times New Roman" w:eastAsiaTheme="minorEastAsia" w:hAnsiTheme="minorEastAsia"/>
                <w:bCs/>
                <w:kern w:val="0"/>
                <w:sz w:val="20"/>
                <w:szCs w:val="20"/>
                <w:lang w:val="en-US"/>
              </w:rPr>
              <w:t>、</w:t>
            </w:r>
            <w:r w:rsidRPr="00AA1796">
              <w:rPr>
                <w:rFonts w:ascii="Times New Roman" w:eastAsiaTheme="minorEastAsia" w:hAnsiTheme="minorEastAsia" w:hint="eastAsia"/>
                <w:bCs/>
                <w:kern w:val="0"/>
                <w:sz w:val="20"/>
                <w:szCs w:val="20"/>
                <w:lang w:val="en-US"/>
              </w:rPr>
              <w:t>19</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3</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4</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5</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6</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7</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8</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39</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精神藥物進</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口准許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242990 4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麻醉藥品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准許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242990 5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BC0F6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r w:rsidRPr="00AA1796">
              <w:rPr>
                <w:rFonts w:ascii="Times New Roman" w:eastAsiaTheme="minorEastAsia" w:hAnsi="Times New Roman"/>
                <w:bCs/>
                <w:kern w:val="0"/>
                <w:sz w:val="20"/>
                <w:szCs w:val="20"/>
                <w:lang w:val="en-US"/>
              </w:rPr>
              <w:t>（</w:t>
            </w:r>
            <w:r w:rsidR="005B04FC" w:rsidRPr="00AA1796">
              <w:rPr>
                <w:rFonts w:ascii="Times New Roman" w:eastAsiaTheme="minorEastAsia" w:hAnsiTheme="minorEastAsia"/>
                <w:bCs/>
                <w:kern w:val="0"/>
                <w:sz w:val="20"/>
                <w:szCs w:val="20"/>
                <w:lang w:val="en-US"/>
              </w:rPr>
              <w:t>麻醉、精神</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lastRenderedPageBreak/>
              <w:t>3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27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重氮化合物、偶氮化合物及氧化偶氮化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D203BC">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27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D203BC">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3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三聚氰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36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二氯異氰脲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3692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三氯異氰脲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36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其他異氰脲酸氯化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33692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3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其他結構上含非稠合三嗪環化合物（不論是否氫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33699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3</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4</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5</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6</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A</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B1</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B2</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w:t>
            </w:r>
            <w:r w:rsidRPr="00AA1796">
              <w:rPr>
                <w:rFonts w:ascii="Times New Roman" w:hAnsi="Times New Roman"/>
                <w:sz w:val="20"/>
                <w:szCs w:val="20"/>
              </w:rPr>
              <w:t>D</w:t>
            </w:r>
            <w:r w:rsidRPr="00AA1796">
              <w:rPr>
                <w:rFonts w:hint="eastAsia"/>
                <w:sz w:val="20"/>
                <w:szCs w:val="20"/>
              </w:rPr>
              <w:t>或</w:t>
            </w:r>
            <w:r w:rsidRPr="00AA1796">
              <w:rPr>
                <w:rFonts w:ascii="Times New Roman" w:hAnsi="Times New Roman"/>
                <w:sz w:val="20"/>
                <w:szCs w:val="20"/>
              </w:rPr>
              <w:t>DL-</w:t>
            </w:r>
            <w:r w:rsidRPr="00AA1796">
              <w:rPr>
                <w:rFonts w:hint="eastAsia"/>
                <w:sz w:val="20"/>
                <w:szCs w:val="20"/>
              </w:rPr>
              <w:t>泛酸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B6</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B12</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C</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未混合的維生素</w:t>
            </w:r>
            <w:r w:rsidRPr="00AA1796">
              <w:rPr>
                <w:rFonts w:ascii="Times New Roman" w:hAnsi="Times New Roman"/>
                <w:sz w:val="20"/>
                <w:szCs w:val="20"/>
              </w:rPr>
              <w:t>E</w:t>
            </w:r>
            <w:r w:rsidRPr="00AA1796">
              <w:rPr>
                <w:rFonts w:hint="eastAsia"/>
                <w:sz w:val="20"/>
                <w:szCs w:val="20"/>
              </w:rPr>
              <w:t>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其他未混合的維生素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29362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7</w:t>
            </w:r>
          </w:p>
        </w:tc>
        <w:tc>
          <w:tcPr>
            <w:tcW w:w="552" w:type="pct"/>
            <w:tcBorders>
              <w:top w:val="single" w:sz="4" w:space="0" w:color="auto"/>
              <w:left w:val="nil"/>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9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維生素</w:t>
            </w:r>
            <w:r w:rsidRPr="00AA1796">
              <w:rPr>
                <w:rFonts w:ascii="Times New Roman" w:hAnsi="Times New Roman"/>
                <w:sz w:val="20"/>
                <w:szCs w:val="20"/>
              </w:rPr>
              <w:t>AD3</w:t>
            </w:r>
          </w:p>
        </w:tc>
        <w:tc>
          <w:tcPr>
            <w:tcW w:w="1389" w:type="pct"/>
            <w:tcBorders>
              <w:top w:val="single" w:sz="4" w:space="0" w:color="auto"/>
              <w:left w:val="nil"/>
              <w:bottom w:val="single" w:sz="4" w:space="0" w:color="auto"/>
              <w:right w:val="single" w:sz="4" w:space="0" w:color="auto"/>
            </w:tcBorders>
            <w:shd w:val="clear" w:color="auto" w:fill="auto"/>
            <w:vAlign w:val="center"/>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36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其他維生素原、混合維生素及其衍生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413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四環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413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四環素鹽</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413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四環素衍生物及其鹽</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4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2941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新細明體" w:hAnsi="新細明體" w:cs="新細明體"/>
                <w:sz w:val="20"/>
                <w:szCs w:val="20"/>
              </w:rPr>
            </w:pPr>
            <w:r w:rsidRPr="00AA1796">
              <w:rPr>
                <w:rFonts w:hint="eastAsia"/>
                <w:sz w:val="20"/>
                <w:szCs w:val="20"/>
              </w:rPr>
              <w:t>紅霉素及其衍生物，及它們的</w:t>
            </w:r>
            <w:r w:rsidRPr="00AA1796">
              <w:rPr>
                <w:rFonts w:hint="eastAsia"/>
                <w:sz w:val="20"/>
                <w:szCs w:val="20"/>
              </w:rPr>
              <w:lastRenderedPageBreak/>
              <w:t>鹽</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lastRenderedPageBreak/>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4B7E3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lastRenderedPageBreak/>
              <w:t>4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pPr>
              <w:jc w:val="center"/>
              <w:rPr>
                <w:rFonts w:ascii="Times New Roman" w:hAnsi="Times New Roman"/>
                <w:sz w:val="20"/>
                <w:szCs w:val="20"/>
              </w:rPr>
            </w:pPr>
            <w:r w:rsidRPr="00AA1796">
              <w:rPr>
                <w:rFonts w:ascii="Times New Roman" w:hAnsi="Times New Roman"/>
                <w:sz w:val="20"/>
                <w:szCs w:val="20"/>
              </w:rPr>
              <w:t>3003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ind w:leftChars="20" w:left="48" w:rightChars="20" w:right="48"/>
              <w:rPr>
                <w:rFonts w:ascii="Times New Roman" w:hAnsi="Times New Roman"/>
                <w:sz w:val="20"/>
                <w:szCs w:val="20"/>
              </w:rPr>
            </w:pPr>
            <w:r w:rsidRPr="00AA1796">
              <w:rPr>
                <w:rFonts w:hint="eastAsia"/>
                <w:sz w:val="20"/>
                <w:szCs w:val="20"/>
              </w:rPr>
              <w:t>含有青蒿素及其衍生物藥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4B7E3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4B7E3E"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D8493B"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3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Times New Roman" w:hAnsi="Times New Roman"/>
                <w:sz w:val="20"/>
                <w:szCs w:val="20"/>
              </w:rPr>
            </w:pPr>
            <w:r w:rsidRPr="00AA1796">
              <w:rPr>
                <w:rFonts w:hint="eastAsia"/>
                <w:sz w:val="20"/>
                <w:szCs w:val="20"/>
              </w:rPr>
              <w:t>其他含有本章子目注釋二所列抗瘧疾活性成分的藥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hint="eastAsia"/>
                <w:bCs/>
                <w:kern w:val="0"/>
                <w:sz w:val="20"/>
                <w:szCs w:val="20"/>
                <w:lang w:val="en-US"/>
              </w:rPr>
              <w:t>3003609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7B318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00E24FAB"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Times New Roman" w:hAnsi="Times New Roman"/>
                <w:sz w:val="20"/>
                <w:szCs w:val="20"/>
              </w:rPr>
            </w:pPr>
            <w:r w:rsidRPr="00AA1796">
              <w:rPr>
                <w:rFonts w:hint="eastAsia"/>
                <w:sz w:val="20"/>
                <w:szCs w:val="20"/>
              </w:rPr>
              <w:t>含其他成份混合藥品（兩種或兩種以上成分混合而成的，治病或防病用未配定劑量或非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39090 1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新細明體" w:hAnsi="新細明體" w:cs="新細明體"/>
                <w:sz w:val="20"/>
                <w:szCs w:val="20"/>
              </w:rPr>
            </w:pPr>
            <w:r w:rsidRPr="00AA1796">
              <w:rPr>
                <w:rFonts w:hint="eastAsia"/>
                <w:sz w:val="20"/>
                <w:szCs w:val="20"/>
              </w:rPr>
              <w:t>氨苄青霉素製劑（混合，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獸藥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1011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1011 9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獸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1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新細明體" w:hAnsi="新細明體" w:cs="新細明體"/>
                <w:sz w:val="20"/>
                <w:szCs w:val="20"/>
              </w:rPr>
            </w:pPr>
            <w:r w:rsidRPr="00AA1796">
              <w:rPr>
                <w:rFonts w:hint="eastAsia"/>
                <w:sz w:val="20"/>
                <w:szCs w:val="20"/>
              </w:rPr>
              <w:t>羥氨苄青霉素製劑（兩種或兩種以上成分混合而成的，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1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Times New Roman" w:hAnsi="Times New Roman"/>
                <w:sz w:val="20"/>
                <w:szCs w:val="20"/>
              </w:rPr>
            </w:pPr>
            <w:r w:rsidRPr="00AA1796">
              <w:rPr>
                <w:rFonts w:hint="eastAsia"/>
                <w:sz w:val="20"/>
                <w:szCs w:val="20"/>
              </w:rPr>
              <w:t>青霉素</w:t>
            </w:r>
            <w:r w:rsidRPr="00AA1796">
              <w:rPr>
                <w:rFonts w:ascii="Times New Roman" w:hAnsi="Times New Roman"/>
                <w:sz w:val="20"/>
                <w:szCs w:val="20"/>
              </w:rPr>
              <w:t>V</w:t>
            </w:r>
            <w:r w:rsidRPr="00AA1796">
              <w:rPr>
                <w:rFonts w:hint="eastAsia"/>
                <w:sz w:val="20"/>
                <w:szCs w:val="20"/>
              </w:rPr>
              <w:t>製劑（兩種或兩種以上成分混合而成的，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新細明體" w:hAnsi="新細明體" w:cs="新細明體"/>
                <w:sz w:val="20"/>
                <w:szCs w:val="20"/>
              </w:rPr>
            </w:pPr>
            <w:r w:rsidRPr="00AA1796">
              <w:rPr>
                <w:rFonts w:hint="eastAsia"/>
                <w:sz w:val="20"/>
                <w:szCs w:val="20"/>
              </w:rPr>
              <w:t>其他青霉素製劑（混合或非混合，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新細明體" w:hAnsi="新細明體" w:cs="新細明體"/>
                <w:sz w:val="20"/>
                <w:szCs w:val="20"/>
              </w:rPr>
            </w:pPr>
            <w:r w:rsidRPr="00AA1796">
              <w:rPr>
                <w:rFonts w:hint="eastAsia"/>
                <w:sz w:val="20"/>
                <w:szCs w:val="20"/>
              </w:rPr>
              <w:t>含有其他青霉素及具有青霉烷酸結構的青霉素衍生物或鏈霉素及其衍生物的藥品（混合或非混合，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Times New Roman" w:hAnsi="Times New Roman"/>
                <w:sz w:val="20"/>
                <w:szCs w:val="20"/>
              </w:rPr>
            </w:pPr>
            <w:r w:rsidRPr="00AA1796">
              <w:rPr>
                <w:rFonts w:hint="eastAsia"/>
                <w:sz w:val="20"/>
                <w:szCs w:val="20"/>
              </w:rPr>
              <w:t>含有其他抗菌素的藥品（混合或非混合，治病或防病用，已配定劑量或製成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獸藥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2090 1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13</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2090 9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獸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7B318B"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4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pPr>
              <w:jc w:val="center"/>
              <w:rPr>
                <w:rFonts w:ascii="Times New Roman" w:hAnsi="Times New Roman"/>
                <w:sz w:val="20"/>
                <w:szCs w:val="20"/>
              </w:rPr>
            </w:pPr>
            <w:r w:rsidRPr="00AA1796">
              <w:rPr>
                <w:rFonts w:ascii="Times New Roman" w:hAnsi="Times New Roman"/>
                <w:sz w:val="20"/>
                <w:szCs w:val="20"/>
              </w:rPr>
              <w:t>3004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ind w:leftChars="20" w:left="48" w:rightChars="20" w:right="48"/>
              <w:rPr>
                <w:rFonts w:ascii="Times New Roman" w:hAnsi="Times New Roman"/>
                <w:sz w:val="20"/>
                <w:szCs w:val="20"/>
              </w:rPr>
            </w:pPr>
            <w:r w:rsidRPr="00AA1796">
              <w:rPr>
                <w:rFonts w:hint="eastAsia"/>
                <w:sz w:val="20"/>
                <w:szCs w:val="20"/>
              </w:rPr>
              <w:t>含有維生素或稅目</w:t>
            </w:r>
            <w:r w:rsidRPr="00AA1796">
              <w:rPr>
                <w:rFonts w:ascii="Times New Roman" w:hAnsi="Times New Roman"/>
                <w:sz w:val="20"/>
                <w:szCs w:val="20"/>
              </w:rPr>
              <w:t>29.36</w:t>
            </w:r>
            <w:r w:rsidRPr="00AA1796">
              <w:rPr>
                <w:rFonts w:hint="eastAsia"/>
                <w:sz w:val="20"/>
                <w:szCs w:val="20"/>
              </w:rPr>
              <w:t>其他產品的其他藥品（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7B318B"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B318B"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含有青蒿素及其衍生物的中成</w:t>
            </w:r>
            <w:r w:rsidRPr="00AA1796">
              <w:rPr>
                <w:rFonts w:hint="eastAsia"/>
                <w:sz w:val="20"/>
                <w:szCs w:val="20"/>
              </w:rPr>
              <w:lastRenderedPageBreak/>
              <w:t>藥</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lastRenderedPageBreak/>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BC0F60"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4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含有本章子目注釋二所列抗瘧疾活性成分的藥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hint="eastAsia"/>
                <w:bCs/>
                <w:kern w:val="0"/>
                <w:sz w:val="20"/>
                <w:szCs w:val="20"/>
                <w:lang w:val="en-US"/>
              </w:rPr>
              <w:t>30046090 2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hint="eastAsia"/>
                <w:bCs/>
                <w:kern w:val="0"/>
                <w:sz w:val="20"/>
                <w:szCs w:val="20"/>
                <w:lang w:val="en-US"/>
              </w:rPr>
              <w:t>3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含有磺胺類的藥品（兩種或兩種以上成分混合而成的，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含聯苯雙酯的藥品（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中藥酒（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5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片仔癀（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白藥（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53</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清涼油（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BC0F60"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安宮牛黃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55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5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中式成藥（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59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5D6551" w:rsidRPr="00AA1796">
              <w:rPr>
                <w:rFonts w:ascii="Times New Roman" w:eastAsiaTheme="minorEastAsia" w:hAnsiTheme="minorEastAsia" w:hint="eastAsia"/>
                <w:bCs/>
                <w:kern w:val="0"/>
                <w:sz w:val="20"/>
                <w:szCs w:val="20"/>
                <w:lang w:val="en-US"/>
              </w:rPr>
              <w:t>及其授權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藥品（混合或非混合，治病或防病用已配定劑量或零售包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1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藥品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1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2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hint="eastAsia"/>
                <w:bCs/>
                <w:kern w:val="0"/>
                <w:sz w:val="20"/>
                <w:szCs w:val="20"/>
                <w:lang w:val="en-US"/>
              </w:rPr>
              <w:t>91</w:t>
            </w:r>
            <w:r w:rsidRPr="00AA1796">
              <w:rPr>
                <w:rFonts w:ascii="Times New Roman" w:eastAsiaTheme="minorEastAsia" w:hAnsiTheme="minorEastAsia"/>
                <w:bCs/>
                <w:kern w:val="0"/>
                <w:sz w:val="20"/>
                <w:szCs w:val="20"/>
                <w:lang w:val="en-US"/>
              </w:rPr>
              <w:t>、</w:t>
            </w:r>
            <w:r w:rsidRPr="00AA1796">
              <w:rPr>
                <w:rFonts w:ascii="Times New Roman" w:eastAsiaTheme="minorEastAsia" w:hAnsiTheme="minorEastAsia" w:hint="eastAsia"/>
                <w:bCs/>
                <w:kern w:val="0"/>
                <w:sz w:val="20"/>
                <w:szCs w:val="20"/>
                <w:lang w:val="en-US"/>
              </w:rPr>
              <w:t>99</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麻醉藥品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准許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30</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6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精神藥物進</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口准許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4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49</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5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藥品進出口准許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7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2</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3</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4</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lastRenderedPageBreak/>
              <w:t>75</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7</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8</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79</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進口獸藥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0049090 81</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8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BC0F6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r w:rsidRPr="00AA1796">
              <w:rPr>
                <w:rFonts w:ascii="Times New Roman" w:eastAsiaTheme="minorEastAsia" w:hAnsiTheme="minorEastAsia"/>
                <w:bCs/>
                <w:kern w:val="0"/>
                <w:sz w:val="20"/>
                <w:szCs w:val="20"/>
                <w:lang w:val="en-US"/>
              </w:rPr>
              <w:t>、</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獸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r w:rsidRPr="00AA1796">
              <w:rPr>
                <w:rFonts w:ascii="Times New Roman" w:eastAsiaTheme="minorEastAsia" w:hAnsi="Times New Roman"/>
                <w:bCs/>
                <w:kern w:val="0"/>
                <w:sz w:val="20"/>
                <w:szCs w:val="20"/>
                <w:lang w:val="en-US"/>
              </w:rPr>
              <w:t>（</w:t>
            </w:r>
            <w:r w:rsidR="00944A94" w:rsidRPr="00AA1796">
              <w:rPr>
                <w:rFonts w:ascii="Times New Roman" w:eastAsiaTheme="minorEastAsia" w:hAnsiTheme="minorEastAsia"/>
                <w:bCs/>
                <w:kern w:val="0"/>
                <w:sz w:val="20"/>
                <w:szCs w:val="20"/>
                <w:lang w:val="en-US"/>
              </w:rPr>
              <w:t>進、藥品</w:t>
            </w:r>
            <w:r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及其授權機構</w:t>
            </w:r>
            <w:r w:rsidR="00944A94" w:rsidRPr="00AA1796">
              <w:rPr>
                <w:rFonts w:ascii="Times New Roman" w:eastAsiaTheme="minorEastAsia" w:hAnsiTheme="minorEastAsia" w:hint="eastAsia"/>
                <w:bCs/>
                <w:kern w:val="0"/>
                <w:sz w:val="20"/>
                <w:szCs w:val="20"/>
                <w:lang w:val="en-US"/>
              </w:rPr>
              <w:t>及其授權機構</w:t>
            </w:r>
            <w:r w:rsidR="00944A94" w:rsidRPr="00AA1796">
              <w:rPr>
                <w:rFonts w:ascii="Times New Roman" w:eastAsiaTheme="minorEastAsia" w:hAnsiTheme="minorEastAsia"/>
                <w:bCs/>
                <w:kern w:val="0"/>
                <w:sz w:val="20"/>
                <w:szCs w:val="20"/>
                <w:lang w:val="en-US"/>
              </w:rPr>
              <w:t>、</w:t>
            </w:r>
            <w:r w:rsidR="00944A94" w:rsidRPr="00AA1796">
              <w:rPr>
                <w:rFonts w:ascii="Times New Roman" w:eastAsiaTheme="minorEastAsia" w:hAnsi="Times New Roman"/>
                <w:bCs/>
                <w:kern w:val="0"/>
                <w:sz w:val="20"/>
                <w:szCs w:val="20"/>
                <w:lang w:val="en-US"/>
              </w:rPr>
              <w:t>（</w:t>
            </w:r>
            <w:r w:rsidR="00944A94" w:rsidRPr="00AA1796">
              <w:rPr>
                <w:rFonts w:ascii="Times New Roman" w:eastAsiaTheme="minorEastAsia" w:hAnsiTheme="minorEastAsia"/>
                <w:bCs/>
                <w:kern w:val="0"/>
                <w:sz w:val="20"/>
                <w:szCs w:val="20"/>
                <w:lang w:val="en-US"/>
              </w:rPr>
              <w:t>麻醉、精神</w:t>
            </w:r>
            <w:r w:rsidR="00944A94" w:rsidRPr="00AA1796">
              <w:rPr>
                <w:rFonts w:ascii="Times New Roman" w:eastAsiaTheme="minorEastAsia" w:hAnsi="Times New Roman"/>
                <w:bCs/>
                <w:kern w:val="0"/>
                <w:sz w:val="20"/>
                <w:szCs w:val="20"/>
                <w:lang w:val="en-US"/>
              </w:rPr>
              <w:t>）</w:t>
            </w:r>
            <w:r w:rsidR="00BC0F60" w:rsidRPr="00AA1796">
              <w:rPr>
                <w:rFonts w:ascii="Times New Roman" w:eastAsiaTheme="minorEastAsia" w:hAnsiTheme="minorEastAsia"/>
                <w:bCs/>
                <w:kern w:val="0"/>
                <w:sz w:val="20"/>
                <w:szCs w:val="20"/>
                <w:lang w:val="en-US"/>
              </w:rPr>
              <w:t>國家食品藥品監督管理局</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4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5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橡皮膏（經藥物浸塗或製定零售包裝供醫療、外科、牙科或獸醫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5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膠粘敷料及有膠粘塗層的物品（經藥物浸塗或製定零售包裝供醫療、外科、牙科或獸醫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醫用軟填料及類似物品（經藥物浸塗或製定零售包裝供醫療、外科、牙科或獸醫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無菌外科腸線；無菌昆布、無菌粘合膠布、無菌吸收性止血材料、外科或牙科用無菌抗粘連阻隔材料及類似無菌材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006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可確定用於造口術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1010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未經化學處理的其他動植物肥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無機鞣料；鞣料製劑等，不論是否含有天然鞣料；預鞣用酶製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030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植物質着色料及以其為基本成分的製品包括染料浸膏（不論是否已有化學定義）；</w:t>
            </w:r>
            <w:r w:rsidRPr="00AA1796">
              <w:rPr>
                <w:rFonts w:ascii="Times New Roman" w:hAnsi="Times New Roman"/>
                <w:sz w:val="20"/>
                <w:szCs w:val="20"/>
              </w:rPr>
              <w:t>32</w:t>
            </w:r>
            <w:r w:rsidRPr="00AA1796">
              <w:rPr>
                <w:rFonts w:hint="eastAsia"/>
                <w:sz w:val="20"/>
                <w:szCs w:val="20"/>
              </w:rPr>
              <w:t>章注釋三所述的以植物質着色料為基本成分的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203001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分散或溶於非水介質的聚酯油漆及清漆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分散或溶於非水介質其他油漆、清漆溶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0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分散或溶於水介質的丙烯酸聚合物或乙烯聚合物油漆及清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油漆及清漆（包括瓷漆</w:t>
            </w:r>
            <w:r w:rsidRPr="00AA1796">
              <w:rPr>
                <w:rFonts w:ascii="Times New Roman" w:hAnsi="Times New Roman"/>
                <w:sz w:val="20"/>
                <w:szCs w:val="20"/>
              </w:rPr>
              <w:t>/</w:t>
            </w:r>
            <w:r w:rsidRPr="00AA1796">
              <w:rPr>
                <w:rFonts w:hint="eastAsia"/>
                <w:sz w:val="20"/>
                <w:szCs w:val="20"/>
              </w:rPr>
              <w:t>大漆及水漿塗料）；皮革用水性顏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4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黑色印刷油墨（不論是否固體或濃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5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印刷油墨（不論是否固體或濃縮），黑色印刷油墨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書寫墨水（不論是否固體或濃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5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水性噴墨墨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2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繪圖墨水及其他墨類（不論是否固體或濃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橙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檸檬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白檸檬油（酸橙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柑橘屬果實的精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胡椒薄荷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薄荷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樟腦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香茅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茴香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桂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5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山蒼子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6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桉葉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老鸛草油（香葉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2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非柑橘屬果實的精油（包括浸膏及淨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兩用物項和技術進口許可證</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12999 10</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12999 91</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兩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商務部、</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鳶尾凝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4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香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13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提取的油樹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19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柑橘屬果實的精油脫萜所得的萜烯副產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用花香吸取法或浸漬法製定的含濃縮精油的脂肪、固定油、蠟及類似品；精油脫萜所得的萜烯副產品（柑橘屬果實的除外）；精油水溶液及水餾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生產飲料用的混合香料以及以香料為基本成分的製品，按容量計酒精濃度</w:t>
            </w:r>
            <w:r w:rsidRPr="00AA1796">
              <w:rPr>
                <w:rFonts w:ascii="Times New Roman" w:hAnsi="Times New Roman"/>
                <w:sz w:val="20"/>
                <w:szCs w:val="20"/>
              </w:rPr>
              <w:t>≤0.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食品或飲料工業用混合香料以及以香料為基本成分的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工業用混合香料及以香料為基本成分的混合物和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香水及花露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唇用化妝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41000 1</w:t>
            </w:r>
            <w:r w:rsidR="00434D3B" w:rsidRPr="00AA1796">
              <w:rPr>
                <w:rFonts w:ascii="Times New Roman" w:eastAsiaTheme="minorEastAsia" w:hAnsi="Times New Roman" w:hint="eastAsia"/>
                <w:bCs/>
                <w:kern w:val="0"/>
                <w:sz w:val="20"/>
                <w:szCs w:val="20"/>
                <w:lang w:val="en-US"/>
              </w:rPr>
              <w:t>1</w:t>
            </w:r>
            <w:r w:rsidR="00434D3B" w:rsidRPr="00AA1796">
              <w:rPr>
                <w:rFonts w:ascii="Times New Roman" w:eastAsiaTheme="minorEastAsia" w:hAnsiTheme="minorEastAsia"/>
                <w:bCs/>
                <w:kern w:val="0"/>
                <w:sz w:val="20"/>
                <w:szCs w:val="20"/>
                <w:lang w:val="en-US"/>
              </w:rPr>
              <w:t>、</w:t>
            </w:r>
            <w:r w:rsidR="00434D3B" w:rsidRPr="00AA1796">
              <w:rPr>
                <w:rFonts w:ascii="Times New Roman" w:eastAsiaTheme="minorEastAsia" w:hAnsi="Times New Roman" w:hint="eastAsia"/>
                <w:bCs/>
                <w:kern w:val="0"/>
                <w:sz w:val="20"/>
                <w:szCs w:val="20"/>
                <w:lang w:val="en-US"/>
              </w:rPr>
              <w:t>12</w:t>
            </w:r>
            <w:r w:rsidR="00434D3B" w:rsidRPr="00AA1796">
              <w:rPr>
                <w:rFonts w:ascii="Times New Roman" w:eastAsiaTheme="minorEastAsia" w:hAnsiTheme="minorEastAsia"/>
                <w:bCs/>
                <w:kern w:val="0"/>
                <w:sz w:val="20"/>
                <w:szCs w:val="20"/>
                <w:lang w:val="en-US"/>
              </w:rPr>
              <w:t>、</w:t>
            </w:r>
            <w:r w:rsidR="00434D3B" w:rsidRPr="00AA1796">
              <w:rPr>
                <w:rFonts w:ascii="Times New Roman" w:eastAsiaTheme="minorEastAsia" w:hAnsi="Times New Roman" w:hint="eastAsia"/>
                <w:bCs/>
                <w:kern w:val="0"/>
                <w:sz w:val="20"/>
                <w:szCs w:val="20"/>
                <w:lang w:val="en-US"/>
              </w:rPr>
              <w:t>13</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眼用化妝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 xml:space="preserve">33042000 </w:t>
            </w:r>
            <w:r w:rsidR="00AF23FE" w:rsidRPr="00AA1796">
              <w:rPr>
                <w:rFonts w:ascii="Times New Roman" w:eastAsiaTheme="minorEastAsia" w:hAnsi="Times New Roman"/>
                <w:bCs/>
                <w:kern w:val="0"/>
                <w:sz w:val="20"/>
                <w:szCs w:val="20"/>
                <w:lang w:val="en-US"/>
              </w:rPr>
              <w:t>1</w:t>
            </w:r>
            <w:r w:rsidR="00AF23FE" w:rsidRPr="00AA1796">
              <w:rPr>
                <w:rFonts w:ascii="Times New Roman" w:eastAsiaTheme="minorEastAsia" w:hAnsi="Times New Roman" w:hint="eastAsia"/>
                <w:bCs/>
                <w:kern w:val="0"/>
                <w:sz w:val="20"/>
                <w:szCs w:val="20"/>
                <w:lang w:val="en-US"/>
              </w:rPr>
              <w:t>1</w:t>
            </w:r>
            <w:r w:rsidR="00AF23FE" w:rsidRPr="00AA1796">
              <w:rPr>
                <w:rFonts w:ascii="Times New Roman" w:eastAsiaTheme="minorEastAsia" w:hAnsiTheme="minorEastAsia"/>
                <w:bCs/>
                <w:kern w:val="0"/>
                <w:sz w:val="20"/>
                <w:szCs w:val="20"/>
                <w:lang w:val="en-US"/>
              </w:rPr>
              <w:t>、</w:t>
            </w:r>
            <w:r w:rsidR="00AF23FE" w:rsidRPr="00AA1796">
              <w:rPr>
                <w:rFonts w:ascii="Times New Roman" w:eastAsiaTheme="minorEastAsia" w:hAnsi="Times New Roman" w:hint="eastAsia"/>
                <w:bCs/>
                <w:kern w:val="0"/>
                <w:sz w:val="20"/>
                <w:szCs w:val="20"/>
                <w:lang w:val="en-US"/>
              </w:rPr>
              <w:t>12</w:t>
            </w:r>
            <w:r w:rsidR="00AF23FE" w:rsidRPr="00AA1796">
              <w:rPr>
                <w:rFonts w:ascii="Times New Roman" w:eastAsiaTheme="minorEastAsia" w:hAnsiTheme="minorEastAsia"/>
                <w:bCs/>
                <w:kern w:val="0"/>
                <w:sz w:val="20"/>
                <w:szCs w:val="20"/>
                <w:lang w:val="en-US"/>
              </w:rPr>
              <w:t>、</w:t>
            </w:r>
            <w:r w:rsidR="00AF23FE" w:rsidRPr="00AA1796">
              <w:rPr>
                <w:rFonts w:ascii="Times New Roman" w:eastAsiaTheme="minorEastAsia" w:hAnsi="Times New Roman" w:hint="eastAsia"/>
                <w:bCs/>
                <w:kern w:val="0"/>
                <w:sz w:val="20"/>
                <w:szCs w:val="20"/>
                <w:lang w:val="en-US"/>
              </w:rPr>
              <w:t>13</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指（趾）甲化妝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4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香粉，不論是否壓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4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美容品或化妝品及護膚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00D7535B" w:rsidRPr="00AA1796">
              <w:rPr>
                <w:rFonts w:ascii="Times New Roman" w:eastAsiaTheme="minorEastAsia" w:hAnsi="Times New Roman"/>
                <w:bCs/>
                <w:kern w:val="0"/>
                <w:sz w:val="20"/>
                <w:szCs w:val="20"/>
                <w:lang w:val="en-US"/>
              </w:rPr>
              <w:t>33049900 9</w:t>
            </w:r>
            <w:r w:rsidR="00D7535B" w:rsidRPr="00AA1796">
              <w:rPr>
                <w:rFonts w:ascii="Times New Roman" w:eastAsiaTheme="minorEastAsia" w:hAnsi="Times New Roman" w:hint="eastAsia"/>
                <w:bCs/>
                <w:kern w:val="0"/>
                <w:sz w:val="20"/>
                <w:szCs w:val="20"/>
                <w:lang w:val="en-US"/>
              </w:rPr>
              <w:t>2</w:t>
            </w:r>
            <w:r w:rsidR="00D7535B" w:rsidRPr="00AA1796">
              <w:rPr>
                <w:rFonts w:ascii="Times New Roman" w:eastAsiaTheme="minorEastAsia" w:hAnsiTheme="minorEastAsia"/>
                <w:bCs/>
                <w:kern w:val="0"/>
                <w:sz w:val="20"/>
                <w:szCs w:val="20"/>
                <w:lang w:val="en-US"/>
              </w:rPr>
              <w:t>、</w:t>
            </w:r>
            <w:r w:rsidR="00D7535B" w:rsidRPr="00AA1796">
              <w:rPr>
                <w:rFonts w:ascii="Times New Roman" w:eastAsiaTheme="minorEastAsia" w:hAnsi="Times New Roman" w:hint="eastAsia"/>
                <w:bCs/>
                <w:kern w:val="0"/>
                <w:sz w:val="20"/>
                <w:szCs w:val="20"/>
                <w:lang w:val="en-US"/>
              </w:rPr>
              <w:t>93</w:t>
            </w:r>
            <w:r w:rsidR="00D7535B" w:rsidRPr="00AA1796">
              <w:rPr>
                <w:rFonts w:ascii="Times New Roman" w:eastAsiaTheme="minorEastAsia" w:hAnsiTheme="minorEastAsia"/>
                <w:bCs/>
                <w:kern w:val="0"/>
                <w:sz w:val="20"/>
                <w:szCs w:val="20"/>
                <w:lang w:val="en-US"/>
              </w:rPr>
              <w:t>、</w:t>
            </w:r>
            <w:r w:rsidR="00D7535B" w:rsidRPr="00AA1796">
              <w:rPr>
                <w:rFonts w:ascii="Times New Roman" w:eastAsiaTheme="minorEastAsia" w:hAnsi="Times New Roman" w:hint="eastAsia"/>
                <w:bCs/>
                <w:kern w:val="0"/>
                <w:sz w:val="20"/>
                <w:szCs w:val="20"/>
                <w:lang w:val="en-US"/>
              </w:rPr>
              <w:t>94</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洗髮劑（香波）</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51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燙髮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定型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護髮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4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6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牙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3061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瀕</w:t>
            </w:r>
            <w:r w:rsidRPr="00AA1796">
              <w:rPr>
                <w:rFonts w:ascii="Times New Roman" w:eastAsiaTheme="minorEastAsia" w:hAnsi="Times New Roman"/>
                <w:bCs/>
                <w:kern w:val="0"/>
                <w:sz w:val="20"/>
                <w:szCs w:val="20"/>
                <w:lang w:val="en-US"/>
              </w:rPr>
              <w:t>）</w:t>
            </w:r>
            <w:r w:rsidR="00553961"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6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潔齒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新細明體" w:hAnsi="新細明體" w:cs="新細明體"/>
                <w:sz w:val="20"/>
                <w:szCs w:val="20"/>
              </w:rPr>
            </w:pPr>
            <w:r w:rsidRPr="00AA1796">
              <w:rPr>
                <w:rFonts w:hint="eastAsia"/>
                <w:sz w:val="20"/>
                <w:szCs w:val="20"/>
              </w:rPr>
              <w:t>牙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口腔及牙齒清潔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剃鬚用製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人體除臭劑及止汗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香浴鹽及其他沐浴用製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神香及其他通過燃燒散發香氣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室內除臭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3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脫毛劑、其他編號未列名的芳香料製品及化妝盥洗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盥洗用肥皂及有機表面活性產品，條狀、塊狀或模製形狀的，以及用肥皂或洗滌劑浸漬、塗面或包覆的紙、絮胎、氈呢及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1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洗衣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形狀的肥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潔膚用的有機表面活性產品及製品，液狀或膏狀並製成零售包裝的，不論是否含有肥皂</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陰離子型有機表面活性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陽離子型有機表面活性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4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非離子型有機表面活性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有毒化學品環境管理放行通知單（</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402130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E3559D" w:rsidP="00E3559D">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國家</w:t>
            </w:r>
            <w:r w:rsidR="00342EBD" w:rsidRPr="00AA1796">
              <w:rPr>
                <w:rFonts w:ascii="Times New Roman" w:eastAsiaTheme="minorEastAsia" w:hAnsi="Times New Roman"/>
                <w:bCs/>
                <w:kern w:val="0"/>
                <w:sz w:val="20"/>
                <w:szCs w:val="20"/>
                <w:lang w:val="en-US"/>
              </w:rPr>
              <w:t>環保</w:t>
            </w:r>
            <w:r w:rsidRPr="00AA1796">
              <w:rPr>
                <w:rFonts w:ascii="Times New Roman" w:eastAsiaTheme="minorEastAsia" w:hAnsi="Times New Roman" w:hint="eastAsia"/>
                <w:bCs/>
                <w:kern w:val="0"/>
                <w:sz w:val="20"/>
                <w:szCs w:val="20"/>
                <w:lang w:val="en-US"/>
              </w:rPr>
              <w:t>總局</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有機表面活性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零售包裝的合成洗滌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5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零售包裝有機表面活性劑製品（合成洗滌粉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非零售包裝有機表面活性劑製品、洗滌劑及清潔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3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潤滑劑（不含有石油或從瀝青礦物提取的油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4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各種蠟燭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瀕危物種允許進口證明書</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406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瀕危物種進出口管理辦公室或其辦事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4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蛋白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4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稅號未列名蛋白質及其衍生物，皮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糊精及其他改性澱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69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以聚酰胺為基本成份的粘合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69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以環氧樹脂為基本成分的粘合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6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以其他橡膠或塑料為基本成分的粘合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bCs/>
                <w:kern w:val="0"/>
                <w:sz w:val="20"/>
                <w:szCs w:val="20"/>
                <w:lang w:val="en-US"/>
              </w:rPr>
              <w:t>350691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調製膠、粘合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5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lang w:eastAsia="zh-CN"/>
              </w:rPr>
            </w:pPr>
            <w:r w:rsidRPr="00AA1796">
              <w:rPr>
                <w:rFonts w:hint="eastAsia"/>
                <w:sz w:val="20"/>
                <w:szCs w:val="20"/>
                <w:lang w:eastAsia="zh-CN"/>
              </w:rPr>
              <w:t>其他酶及未列名的酶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13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激光照排片（任何一邊超過</w:t>
            </w:r>
            <w:r w:rsidRPr="00AA1796">
              <w:rPr>
                <w:rFonts w:ascii="Times New Roman" w:hAnsi="Times New Roman"/>
                <w:sz w:val="20"/>
                <w:szCs w:val="20"/>
              </w:rPr>
              <w:t>255mm</w:t>
            </w:r>
            <w:r w:rsidRPr="00AA1796">
              <w:rPr>
                <w:rFonts w:hint="eastAsia"/>
                <w:sz w:val="20"/>
                <w:szCs w:val="20"/>
              </w:rPr>
              <w:t>），用紙、紙板及紡織物以外任何材料製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1302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ascii="Times New Roman" w:hAnsi="Times New Roman"/>
                <w:sz w:val="20"/>
                <w:szCs w:val="20"/>
              </w:rPr>
              <w:t>PS</w:t>
            </w:r>
            <w:r w:rsidRPr="00AA1796">
              <w:rPr>
                <w:rFonts w:hint="eastAsia"/>
                <w:sz w:val="20"/>
                <w:szCs w:val="20"/>
              </w:rPr>
              <w:t>版（預塗感光版）（任何一邊超過</w:t>
            </w:r>
            <w:r w:rsidRPr="00AA1796">
              <w:rPr>
                <w:rFonts w:ascii="Times New Roman" w:hAnsi="Times New Roman"/>
                <w:sz w:val="20"/>
                <w:szCs w:val="20"/>
              </w:rPr>
              <w:t>255mm</w:t>
            </w:r>
            <w:r w:rsidRPr="00AA1796">
              <w:rPr>
                <w:rFonts w:hint="eastAsia"/>
                <w:sz w:val="20"/>
                <w:szCs w:val="20"/>
              </w:rPr>
              <w:t>），用紙、紙板及紡織物以外任何材料製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1302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ascii="Times New Roman" w:hAnsi="Times New Roman"/>
                <w:sz w:val="20"/>
                <w:szCs w:val="20"/>
              </w:rPr>
              <w:t>CTP</w:t>
            </w:r>
            <w:r w:rsidRPr="00AA1796">
              <w:rPr>
                <w:rFonts w:hint="eastAsia"/>
                <w:sz w:val="20"/>
                <w:szCs w:val="20"/>
              </w:rPr>
              <w:t>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1302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柔性印刷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13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未曝光照相製版用感光硬片及軟片（任何一邊超過</w:t>
            </w:r>
            <w:r w:rsidRPr="00AA1796">
              <w:rPr>
                <w:rFonts w:ascii="Times New Roman" w:hAnsi="Times New Roman"/>
                <w:sz w:val="20"/>
                <w:szCs w:val="20"/>
              </w:rPr>
              <w:t>255mm</w:t>
            </w:r>
            <w:r w:rsidRPr="00AA1796">
              <w:rPr>
                <w:rFonts w:hint="eastAsia"/>
                <w:sz w:val="20"/>
                <w:szCs w:val="20"/>
              </w:rPr>
              <w:t>），用紙、紙板及紡織物以外任何材料製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攝影用感光乳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lastRenderedPageBreak/>
              <w:t>5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7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複印機用化學製劑或攝影用未混合品（定量包裝或零售包裝可立即使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7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攝影用化學製劑或攝影用未混合品（定量包裝或零售包裝可立即使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松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樹脂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松香鹽及樹脂酸鹽</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松香或樹脂酸衍生物的鹽，但松香加合物的鹽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酯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質量監督檢驗檢疫機構</w:t>
            </w:r>
          </w:p>
        </w:tc>
      </w:tr>
      <w:tr w:rsidR="00342EBD"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5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pPr>
              <w:jc w:val="center"/>
              <w:rPr>
                <w:rFonts w:ascii="Times New Roman" w:hAnsi="Times New Roman"/>
                <w:sz w:val="20"/>
                <w:szCs w:val="20"/>
              </w:rPr>
            </w:pPr>
            <w:r w:rsidRPr="00AA1796">
              <w:rPr>
                <w:rFonts w:ascii="Times New Roman" w:hAnsi="Times New Roman"/>
                <w:sz w:val="20"/>
                <w:szCs w:val="20"/>
              </w:rPr>
              <w:t>38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ind w:leftChars="20" w:left="48" w:rightChars="20" w:right="48"/>
              <w:rPr>
                <w:rFonts w:ascii="Times New Roman" w:hAnsi="Times New Roman"/>
                <w:sz w:val="20"/>
                <w:szCs w:val="20"/>
              </w:rPr>
            </w:pPr>
            <w:r w:rsidRPr="00AA1796">
              <w:rPr>
                <w:rFonts w:hint="eastAsia"/>
                <w:sz w:val="20"/>
                <w:szCs w:val="20"/>
              </w:rPr>
              <w:t>其他松香和樹脂酸的衍生物；松香精及松香油；再熔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342EBD" w:rsidRPr="00AA1796" w:rsidRDefault="00342EBD"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每包淨重不超過</w:t>
            </w:r>
            <w:r w:rsidRPr="00AA1796">
              <w:rPr>
                <w:rFonts w:ascii="Times New Roman" w:hAnsi="Times New Roman"/>
                <w:sz w:val="20"/>
                <w:szCs w:val="20"/>
              </w:rPr>
              <w:t>300</w:t>
            </w:r>
            <w:r w:rsidRPr="00AA1796">
              <w:rPr>
                <w:rFonts w:hint="eastAsia"/>
                <w:sz w:val="20"/>
                <w:szCs w:val="20"/>
              </w:rPr>
              <w:t>克的註釋二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每包淨重超過</w:t>
            </w:r>
            <w:r w:rsidRPr="00AA1796">
              <w:rPr>
                <w:rFonts w:ascii="Times New Roman" w:hAnsi="Times New Roman"/>
                <w:sz w:val="20"/>
                <w:szCs w:val="20"/>
              </w:rPr>
              <w:t>300</w:t>
            </w:r>
            <w:r w:rsidRPr="00AA1796">
              <w:rPr>
                <w:rFonts w:hint="eastAsia"/>
                <w:sz w:val="20"/>
                <w:szCs w:val="20"/>
              </w:rPr>
              <w:t>克，但不超過</w:t>
            </w:r>
            <w:r w:rsidRPr="00AA1796">
              <w:rPr>
                <w:rFonts w:ascii="Times New Roman" w:hAnsi="Times New Roman"/>
                <w:sz w:val="20"/>
                <w:szCs w:val="20"/>
              </w:rPr>
              <w:t>7.5</w:t>
            </w:r>
            <w:r w:rsidRPr="00AA1796">
              <w:rPr>
                <w:rFonts w:hint="eastAsia"/>
                <w:sz w:val="20"/>
                <w:szCs w:val="20"/>
              </w:rPr>
              <w:t>千克的註釋二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註釋二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EA3E9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蚊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1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生物殺蟲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零售包裝殺蟲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包裝殺蟲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入境貨物通關單、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質量監督檢驗檢疫機構、</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農藥</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零售包裝的殺菌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消毒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進口獸藥通關單</w:t>
            </w:r>
            <w:r w:rsidRPr="00AA1796">
              <w:rPr>
                <w:rFonts w:ascii="Times New Roman" w:eastAsiaTheme="minorEastAsia" w:hAnsi="Times New Roman"/>
                <w:bCs/>
                <w:kern w:val="0"/>
                <w:sz w:val="20"/>
                <w:szCs w:val="20"/>
                <w:lang w:val="en-US"/>
              </w:rPr>
              <w:t>（</w:t>
            </w:r>
            <w:r w:rsidRPr="00AA1796">
              <w:rPr>
                <w:rFonts w:ascii="Times New Roman" w:eastAsiaTheme="minorEastAsia" w:hAnsiTheme="minorEastAsia"/>
                <w:bCs/>
                <w:kern w:val="0"/>
                <w:sz w:val="20"/>
                <w:szCs w:val="20"/>
                <w:lang w:val="en-US"/>
              </w:rPr>
              <w:t>內地稅則號列：</w:t>
            </w:r>
            <w:r w:rsidRPr="00AA1796">
              <w:rPr>
                <w:rFonts w:ascii="Times New Roman" w:eastAsiaTheme="minorEastAsia" w:hAnsi="Times New Roman"/>
                <w:kern w:val="0"/>
                <w:sz w:val="20"/>
                <w:szCs w:val="20"/>
              </w:rPr>
              <w:t>38089400</w:t>
            </w:r>
            <w:r w:rsidRPr="00AA1796">
              <w:rPr>
                <w:rFonts w:ascii="Times New Roman" w:eastAsiaTheme="minorEastAsia" w:hAnsi="Times New Roman" w:hint="eastAsia"/>
                <w:kern w:val="0"/>
                <w:sz w:val="20"/>
                <w:szCs w:val="20"/>
              </w:rPr>
              <w:t xml:space="preserve">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08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包裝的殺鼠劑及其他類似產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進</w:t>
            </w:r>
            <w:r w:rsidRPr="00AA1796">
              <w:rPr>
                <w:rFonts w:ascii="Times New Roman" w:eastAsiaTheme="minorEastAsia" w:hAnsiTheme="minorEastAsia" w:hint="eastAsia"/>
                <w:bCs/>
                <w:kern w:val="0"/>
                <w:sz w:val="20"/>
                <w:szCs w:val="20"/>
                <w:lang w:val="en-US"/>
              </w:rPr>
              <w:t>出</w:t>
            </w:r>
            <w:r w:rsidRPr="00AA1796">
              <w:rPr>
                <w:rFonts w:ascii="Times New Roman" w:eastAsiaTheme="minorEastAsia" w:hAnsiTheme="minorEastAsia"/>
                <w:bCs/>
                <w:kern w:val="0"/>
                <w:sz w:val="20"/>
                <w:szCs w:val="20"/>
                <w:lang w:val="en-US"/>
              </w:rPr>
              <w:t>口農藥登記證明</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國家農業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0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金屬表面酸洗劑；金屬及其他材料製成的焊粉或焊膏</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1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不含石油或從瀝青礦物提取的油類的潤滑油添加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5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抗氧劑、防膠劑、粘度改良劑、防腐劑配製添加劑，用於礦物油或與礦物油同樣用途的其他液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4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稅號未列名的有機複合溶劑及稀釋劑；除漆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未列名的反應引發劑、促進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heme="minorEastAsia"/>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1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閘用液壓油及其他液壓傳動用液體，不含石油或從瀝青礦物提取的油類，或者按重量計石油或從瀝青礦物提取的油類含量低於</w:t>
            </w:r>
            <w:r w:rsidRPr="00AA1796">
              <w:rPr>
                <w:rFonts w:ascii="Times New Roman" w:hAnsi="Times New Roman"/>
                <w:sz w:val="20"/>
                <w:szCs w:val="20"/>
              </w:rPr>
              <w:t>7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防凍劑及解凍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3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工業用單羧脂肪酸；精煉所得的酸性油</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耐火的灰泥及混凝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全氯氟烴的，不論是否含氫氯氟烴、全氟烴或氫氟烴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進口許可證（內地稅則號列：</w:t>
            </w:r>
            <w:r w:rsidRPr="00AA1796">
              <w:rPr>
                <w:rFonts w:ascii="Times New Roman" w:eastAsiaTheme="minorEastAsia" w:hAnsi="Times New Roman"/>
                <w:bCs/>
                <w:kern w:val="0"/>
                <w:sz w:val="20"/>
                <w:szCs w:val="20"/>
                <w:lang w:val="en-US"/>
              </w:rPr>
              <w:t>38247100 90</w:t>
            </w:r>
            <w:r w:rsidRPr="00AA1796">
              <w:rPr>
                <w:rFonts w:ascii="Times New Roman" w:eastAsiaTheme="minorEastAsia" w:hAnsi="Times New Roman"/>
                <w:bCs/>
                <w:kern w:val="0"/>
                <w:sz w:val="20"/>
                <w:szCs w:val="20"/>
                <w:lang w:val="en-US"/>
              </w:rPr>
              <w:t>除外）、入境貨物通關單（內地稅則號列：</w:t>
            </w:r>
            <w:r w:rsidRPr="00AA1796">
              <w:rPr>
                <w:rFonts w:ascii="Times New Roman" w:eastAsiaTheme="minorEastAsia" w:hAnsi="Times New Roman"/>
                <w:bCs/>
                <w:kern w:val="0"/>
                <w:sz w:val="20"/>
                <w:szCs w:val="20"/>
                <w:lang w:val="en-US"/>
              </w:rPr>
              <w:t>38247100 1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3</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4</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進口）商務部</w:t>
            </w:r>
            <w:r w:rsidR="00334F31" w:rsidRPr="00AA1796">
              <w:rPr>
                <w:rFonts w:ascii="Times New Roman" w:eastAsiaTheme="minorEastAsia" w:hAnsi="Times New Roman" w:hint="eastAsia"/>
                <w:bCs/>
                <w:kern w:val="0"/>
                <w:sz w:val="20"/>
                <w:szCs w:val="20"/>
                <w:lang w:val="en-US"/>
              </w:rPr>
              <w:t>配額許可證事務局或其授權機關</w:t>
            </w:r>
            <w:r w:rsidRPr="00AA1796">
              <w:rPr>
                <w:rFonts w:ascii="Times New Roman" w:eastAsiaTheme="minorEastAsia" w:hAnsi="Times New Roman"/>
                <w:bCs/>
                <w:kern w:val="0"/>
                <w:sz w:val="20"/>
                <w:szCs w:val="20"/>
                <w:lang w:val="en-US"/>
              </w:rPr>
              <w:t>、（入）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氫溴氟烴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氫氯氟烴的，不論是否含全氟烴或氫氟烴，但不含全氯氟烴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2B7C2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商務部</w:t>
            </w:r>
            <w:r w:rsidRPr="00AA1796">
              <w:rPr>
                <w:rFonts w:ascii="Times New Roman" w:eastAsiaTheme="minorEastAsia" w:hAnsi="Times New Roman" w:hint="eastAsia"/>
                <w:bCs/>
                <w:kern w:val="0"/>
                <w:sz w:val="20"/>
                <w:szCs w:val="20"/>
                <w:lang w:val="en-US"/>
              </w:rPr>
              <w:t>配額許可證事務局或其授權機關</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四氯化碳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w:t>
            </w:r>
            <w:r w:rsidRPr="00AA1796">
              <w:rPr>
                <w:rFonts w:ascii="Times New Roman" w:hAnsi="Times New Roman"/>
                <w:sz w:val="20"/>
                <w:szCs w:val="20"/>
              </w:rPr>
              <w:t>1</w:t>
            </w:r>
            <w:r w:rsidRPr="00AA1796">
              <w:rPr>
                <w:rFonts w:hint="eastAsia"/>
                <w:sz w:val="20"/>
                <w:szCs w:val="20"/>
              </w:rPr>
              <w:t>，</w:t>
            </w:r>
            <w:r w:rsidRPr="00AA1796">
              <w:rPr>
                <w:rFonts w:ascii="Times New Roman" w:hAnsi="Times New Roman"/>
                <w:sz w:val="20"/>
                <w:szCs w:val="20"/>
              </w:rPr>
              <w:t>1</w:t>
            </w:r>
            <w:r w:rsidRPr="00AA1796">
              <w:rPr>
                <w:rFonts w:hint="eastAsia"/>
                <w:sz w:val="20"/>
                <w:szCs w:val="20"/>
              </w:rPr>
              <w:t>，</w:t>
            </w:r>
            <w:r w:rsidRPr="00AA1796">
              <w:rPr>
                <w:rFonts w:ascii="Times New Roman" w:hAnsi="Times New Roman"/>
                <w:sz w:val="20"/>
                <w:szCs w:val="20"/>
              </w:rPr>
              <w:t>1</w:t>
            </w:r>
            <w:r w:rsidRPr="00AA1796">
              <w:rPr>
                <w:rFonts w:hint="eastAsia"/>
                <w:sz w:val="20"/>
                <w:szCs w:val="20"/>
              </w:rPr>
              <w:t>－三氯乙烷（甲基氯仿）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溴化甲烷（甲基溴）或溴氯甲烷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5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全氟烴或氫氟烴的，但不含全氯氟烴或氫氯氟烴的含有甲烷、乙烷、丙烷鹵化衍生物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7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含有甲烷、乙烷、丙烷鹵化衍生物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環氧乙烷的混合物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多氯聯苯、多氯三聯苯或多溴聯苯的混合物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有毒化學品環境管理放行通知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093FCA" w:rsidP="00093FCA">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國家</w:t>
            </w:r>
            <w:r w:rsidR="00CB3E54" w:rsidRPr="00AA1796">
              <w:rPr>
                <w:rFonts w:ascii="Times New Roman" w:eastAsiaTheme="minorEastAsia" w:hAnsi="Times New Roman"/>
                <w:bCs/>
                <w:kern w:val="0"/>
                <w:sz w:val="20"/>
                <w:szCs w:val="20"/>
                <w:lang w:val="en-US"/>
              </w:rPr>
              <w:t>環保</w:t>
            </w:r>
            <w:r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三（</w:t>
            </w:r>
            <w:r w:rsidRPr="00AA1796">
              <w:rPr>
                <w:rFonts w:ascii="Times New Roman" w:hAnsi="Times New Roman"/>
                <w:sz w:val="20"/>
                <w:szCs w:val="20"/>
              </w:rPr>
              <w:t>2</w:t>
            </w:r>
            <w:r w:rsidRPr="00AA1796">
              <w:rPr>
                <w:rFonts w:hint="eastAsia"/>
                <w:sz w:val="20"/>
                <w:szCs w:val="20"/>
              </w:rPr>
              <w:t>，</w:t>
            </w:r>
            <w:r w:rsidRPr="00AA1796">
              <w:rPr>
                <w:rFonts w:ascii="Times New Roman" w:hAnsi="Times New Roman"/>
                <w:sz w:val="20"/>
                <w:szCs w:val="20"/>
              </w:rPr>
              <w:t>3</w:t>
            </w:r>
            <w:r w:rsidRPr="00AA1796">
              <w:rPr>
                <w:rFonts w:hint="eastAsia"/>
                <w:sz w:val="20"/>
                <w:szCs w:val="20"/>
              </w:rPr>
              <w:t>－二溴丙基）磷酸酯的混合物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艾氏劑（</w:t>
            </w:r>
            <w:r w:rsidRPr="00AA1796">
              <w:rPr>
                <w:rFonts w:ascii="Times New Roman" w:hAnsi="Times New Roman"/>
                <w:sz w:val="20"/>
                <w:szCs w:val="20"/>
              </w:rPr>
              <w:t>ISO</w:t>
            </w:r>
            <w:r w:rsidRPr="00AA1796">
              <w:rPr>
                <w:rFonts w:hint="eastAsia"/>
                <w:sz w:val="20"/>
                <w:szCs w:val="20"/>
              </w:rPr>
              <w:t>）、毒殺芬（</w:t>
            </w:r>
            <w:r w:rsidRPr="00AA1796">
              <w:rPr>
                <w:rFonts w:ascii="Times New Roman" w:hAnsi="Times New Roman"/>
                <w:sz w:val="20"/>
                <w:szCs w:val="20"/>
              </w:rPr>
              <w:t>ISO</w:t>
            </w:r>
            <w:r w:rsidRPr="00AA1796">
              <w:rPr>
                <w:rFonts w:hint="eastAsia"/>
                <w:sz w:val="20"/>
                <w:szCs w:val="20"/>
              </w:rPr>
              <w:t>）、氯丹（</w:t>
            </w:r>
            <w:r w:rsidRPr="00AA1796">
              <w:rPr>
                <w:rFonts w:ascii="Times New Roman" w:hAnsi="Times New Roman"/>
                <w:sz w:val="20"/>
                <w:szCs w:val="20"/>
              </w:rPr>
              <w:t>ISO</w:t>
            </w:r>
            <w:r w:rsidRPr="00AA1796">
              <w:rPr>
                <w:rFonts w:hint="eastAsia"/>
                <w:sz w:val="20"/>
                <w:szCs w:val="20"/>
              </w:rPr>
              <w:t>）、十氯酮（</w:t>
            </w:r>
            <w:r w:rsidRPr="00AA1796">
              <w:rPr>
                <w:rFonts w:ascii="Times New Roman" w:hAnsi="Times New Roman"/>
                <w:sz w:val="20"/>
                <w:szCs w:val="20"/>
              </w:rPr>
              <w:t>ISO</w:t>
            </w:r>
            <w:r w:rsidRPr="00AA1796">
              <w:rPr>
                <w:rFonts w:hint="eastAsia"/>
                <w:sz w:val="20"/>
                <w:szCs w:val="20"/>
              </w:rPr>
              <w:t>）、</w:t>
            </w:r>
            <w:r w:rsidRPr="00AA1796">
              <w:rPr>
                <w:rFonts w:ascii="Times New Roman" w:hAnsi="Times New Roman"/>
                <w:sz w:val="20"/>
                <w:szCs w:val="20"/>
              </w:rPr>
              <w:t>DDT</w:t>
            </w:r>
            <w:r w:rsidRPr="00AA1796">
              <w:rPr>
                <w:rFonts w:hint="eastAsia"/>
                <w:sz w:val="20"/>
                <w:szCs w:val="20"/>
              </w:rPr>
              <w:t>（</w:t>
            </w:r>
            <w:r w:rsidRPr="00AA1796">
              <w:rPr>
                <w:rFonts w:ascii="Times New Roman" w:hAnsi="Times New Roman"/>
                <w:sz w:val="20"/>
                <w:szCs w:val="20"/>
              </w:rPr>
              <w:t>ISO</w:t>
            </w:r>
            <w:r w:rsidRPr="00AA1796">
              <w:rPr>
                <w:rFonts w:hint="eastAsia"/>
                <w:sz w:val="20"/>
                <w:szCs w:val="20"/>
              </w:rPr>
              <w:t>）〔滴滴涕（</w:t>
            </w:r>
            <w:r w:rsidRPr="00AA1796">
              <w:rPr>
                <w:rFonts w:ascii="Times New Roman" w:hAnsi="Times New Roman"/>
                <w:sz w:val="20"/>
                <w:szCs w:val="20"/>
              </w:rPr>
              <w:t>INN</w:t>
            </w:r>
            <w:r w:rsidRPr="00AA1796">
              <w:rPr>
                <w:rFonts w:hint="eastAsia"/>
                <w:sz w:val="20"/>
                <w:szCs w:val="20"/>
              </w:rPr>
              <w:t>）、</w:t>
            </w:r>
            <w:r w:rsidRPr="00AA1796">
              <w:rPr>
                <w:rFonts w:ascii="Times New Roman" w:hAnsi="Times New Roman"/>
                <w:sz w:val="20"/>
                <w:szCs w:val="20"/>
              </w:rPr>
              <w:t>1,1,1-</w:t>
            </w:r>
            <w:r w:rsidRPr="00AA1796">
              <w:rPr>
                <w:rFonts w:hint="eastAsia"/>
                <w:sz w:val="20"/>
                <w:szCs w:val="20"/>
              </w:rPr>
              <w:t>三氯</w:t>
            </w:r>
            <w:r w:rsidRPr="00AA1796">
              <w:rPr>
                <w:rFonts w:ascii="Times New Roman" w:hAnsi="Times New Roman"/>
                <w:sz w:val="20"/>
                <w:szCs w:val="20"/>
              </w:rPr>
              <w:t>-2,2-</w:t>
            </w:r>
            <w:r w:rsidRPr="00AA1796">
              <w:rPr>
                <w:rFonts w:hint="eastAsia"/>
                <w:sz w:val="20"/>
                <w:szCs w:val="20"/>
              </w:rPr>
              <w:t>雙（</w:t>
            </w:r>
            <w:r w:rsidRPr="00AA1796">
              <w:rPr>
                <w:rFonts w:ascii="Times New Roman" w:hAnsi="Times New Roman"/>
                <w:sz w:val="20"/>
                <w:szCs w:val="20"/>
              </w:rPr>
              <w:t>4-</w:t>
            </w:r>
            <w:r w:rsidRPr="00AA1796">
              <w:rPr>
                <w:rFonts w:hint="eastAsia"/>
                <w:sz w:val="20"/>
                <w:szCs w:val="20"/>
              </w:rPr>
              <w:t>氯苯基）乙烷〕、</w:t>
            </w:r>
            <w:r w:rsidRPr="00AA1796">
              <w:rPr>
                <w:rFonts w:ascii="Times New Roman" w:hAnsi="Times New Roman"/>
                <w:sz w:val="20"/>
                <w:szCs w:val="20"/>
              </w:rPr>
              <w:t xml:space="preserve"> </w:t>
            </w:r>
            <w:r w:rsidRPr="00AA1796">
              <w:rPr>
                <w:rFonts w:hint="eastAsia"/>
                <w:sz w:val="20"/>
                <w:szCs w:val="20"/>
              </w:rPr>
              <w:t>狄氏劑（</w:t>
            </w:r>
            <w:r w:rsidRPr="00AA1796">
              <w:rPr>
                <w:rFonts w:ascii="Times New Roman" w:hAnsi="Times New Roman"/>
                <w:sz w:val="20"/>
                <w:szCs w:val="20"/>
              </w:rPr>
              <w:t>ISO</w:t>
            </w:r>
            <w:r w:rsidRPr="00AA1796">
              <w:rPr>
                <w:rFonts w:hint="eastAsia"/>
                <w:sz w:val="20"/>
                <w:szCs w:val="20"/>
              </w:rPr>
              <w:t>，</w:t>
            </w:r>
            <w:r w:rsidRPr="00AA1796">
              <w:rPr>
                <w:rFonts w:ascii="Times New Roman" w:hAnsi="Times New Roman"/>
                <w:sz w:val="20"/>
                <w:szCs w:val="20"/>
              </w:rPr>
              <w:t>INN</w:t>
            </w:r>
            <w:r w:rsidRPr="00AA1796">
              <w:rPr>
                <w:rFonts w:hint="eastAsia"/>
                <w:sz w:val="20"/>
                <w:szCs w:val="20"/>
              </w:rPr>
              <w:t>）、</w:t>
            </w:r>
            <w:r w:rsidRPr="00AA1796">
              <w:rPr>
                <w:rFonts w:ascii="Times New Roman" w:hAnsi="Times New Roman"/>
                <w:sz w:val="20"/>
                <w:szCs w:val="20"/>
              </w:rPr>
              <w:t xml:space="preserve"> </w:t>
            </w:r>
            <w:r w:rsidRPr="00AA1796">
              <w:rPr>
                <w:rFonts w:hint="eastAsia"/>
                <w:sz w:val="20"/>
                <w:szCs w:val="20"/>
              </w:rPr>
              <w:t>硫丹（</w:t>
            </w:r>
            <w:r w:rsidRPr="00AA1796">
              <w:rPr>
                <w:rFonts w:ascii="Times New Roman" w:hAnsi="Times New Roman"/>
                <w:sz w:val="20"/>
                <w:szCs w:val="20"/>
              </w:rPr>
              <w:t>ISO</w:t>
            </w:r>
            <w:r w:rsidRPr="00AA1796">
              <w:rPr>
                <w:rFonts w:hint="eastAsia"/>
                <w:sz w:val="20"/>
                <w:szCs w:val="20"/>
              </w:rPr>
              <w:t>）、異狄氏劑（</w:t>
            </w:r>
            <w:r w:rsidRPr="00AA1796">
              <w:rPr>
                <w:rFonts w:ascii="Times New Roman" w:hAnsi="Times New Roman"/>
                <w:sz w:val="20"/>
                <w:szCs w:val="20"/>
              </w:rPr>
              <w:t>ISO</w:t>
            </w:r>
            <w:r w:rsidRPr="00AA1796">
              <w:rPr>
                <w:rFonts w:hint="eastAsia"/>
                <w:sz w:val="20"/>
                <w:szCs w:val="20"/>
              </w:rPr>
              <w:t>）、七氯（</w:t>
            </w:r>
            <w:r w:rsidRPr="00AA1796">
              <w:rPr>
                <w:rFonts w:ascii="Times New Roman" w:hAnsi="Times New Roman"/>
                <w:sz w:val="20"/>
                <w:szCs w:val="20"/>
              </w:rPr>
              <w:t>ISO</w:t>
            </w:r>
            <w:r w:rsidRPr="00AA1796">
              <w:rPr>
                <w:rFonts w:hint="eastAsia"/>
                <w:sz w:val="20"/>
                <w:szCs w:val="20"/>
              </w:rPr>
              <w:t>）或滅蟻靈（</w:t>
            </w:r>
            <w:r w:rsidRPr="00AA1796">
              <w:rPr>
                <w:rFonts w:ascii="Times New Roman" w:hAnsi="Times New Roman"/>
                <w:sz w:val="20"/>
                <w:szCs w:val="20"/>
              </w:rPr>
              <w:t>ISO</w:t>
            </w:r>
            <w:r w:rsidRPr="00AA1796">
              <w:rPr>
                <w:rFonts w:hint="eastAsia"/>
                <w:sz w:val="20"/>
                <w:szCs w:val="20"/>
              </w:rPr>
              <w:t>）的本章子目注釋三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w:t>
            </w:r>
            <w:r w:rsidRPr="00AA1796">
              <w:rPr>
                <w:rFonts w:ascii="Times New Roman" w:hAnsi="Times New Roman"/>
                <w:sz w:val="20"/>
                <w:szCs w:val="20"/>
              </w:rPr>
              <w:t>1,2,3,4,5,6-</w:t>
            </w:r>
            <w:r w:rsidRPr="00AA1796">
              <w:rPr>
                <w:rFonts w:hint="eastAsia"/>
                <w:sz w:val="20"/>
                <w:szCs w:val="20"/>
              </w:rPr>
              <w:t>六氯環己烷〔六六六（</w:t>
            </w:r>
            <w:r w:rsidRPr="00AA1796">
              <w:rPr>
                <w:rFonts w:ascii="Times New Roman" w:hAnsi="Times New Roman"/>
                <w:sz w:val="20"/>
                <w:szCs w:val="20"/>
              </w:rPr>
              <w:t>ISO</w:t>
            </w:r>
            <w:r w:rsidRPr="00AA1796">
              <w:rPr>
                <w:rFonts w:hint="eastAsia"/>
                <w:sz w:val="20"/>
                <w:szCs w:val="20"/>
              </w:rPr>
              <w:t>）〕，包括林丹（</w:t>
            </w:r>
            <w:r w:rsidRPr="00AA1796">
              <w:rPr>
                <w:rFonts w:ascii="Times New Roman" w:hAnsi="Times New Roman"/>
                <w:sz w:val="20"/>
                <w:szCs w:val="20"/>
              </w:rPr>
              <w:t>ISO</w:t>
            </w:r>
            <w:r w:rsidRPr="00AA1796">
              <w:rPr>
                <w:rFonts w:hint="eastAsia"/>
                <w:sz w:val="20"/>
                <w:szCs w:val="20"/>
              </w:rPr>
              <w:t>，</w:t>
            </w:r>
            <w:r w:rsidRPr="00AA1796">
              <w:rPr>
                <w:rFonts w:ascii="Times New Roman" w:hAnsi="Times New Roman"/>
                <w:sz w:val="20"/>
                <w:szCs w:val="20"/>
              </w:rPr>
              <w:t>INN</w:t>
            </w:r>
            <w:r w:rsidRPr="00AA1796">
              <w:rPr>
                <w:rFonts w:hint="eastAsia"/>
                <w:sz w:val="20"/>
                <w:szCs w:val="20"/>
              </w:rPr>
              <w:t>）的本章子目注釋三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五氯苯（</w:t>
            </w:r>
            <w:r w:rsidRPr="00AA1796">
              <w:rPr>
                <w:rFonts w:ascii="Times New Roman" w:hAnsi="Times New Roman"/>
                <w:sz w:val="20"/>
                <w:szCs w:val="20"/>
              </w:rPr>
              <w:t>ISO</w:t>
            </w:r>
            <w:r w:rsidRPr="00AA1796">
              <w:rPr>
                <w:rFonts w:hint="eastAsia"/>
                <w:sz w:val="20"/>
                <w:szCs w:val="20"/>
              </w:rPr>
              <w:t>）或六氯苯（</w:t>
            </w:r>
            <w:r w:rsidRPr="00AA1796">
              <w:rPr>
                <w:rFonts w:ascii="Times New Roman" w:hAnsi="Times New Roman"/>
                <w:sz w:val="20"/>
                <w:szCs w:val="20"/>
              </w:rPr>
              <w:t>ISO</w:t>
            </w:r>
            <w:r w:rsidRPr="00AA1796">
              <w:rPr>
                <w:rFonts w:hint="eastAsia"/>
                <w:sz w:val="20"/>
                <w:szCs w:val="20"/>
              </w:rPr>
              <w:t>）的本章子目注釋三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含全氟辛基磺酸及其鹽，全氟辛基磺胺或全氟辛基磺酰氯的本章子目注釋三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8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四、五、六、七或八溴聯苯醚的本章子目注釋三所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主要由（</w:t>
            </w:r>
            <w:r w:rsidRPr="00AA1796">
              <w:rPr>
                <w:rFonts w:ascii="Times New Roman" w:hAnsi="Times New Roman"/>
                <w:sz w:val="20"/>
                <w:szCs w:val="20"/>
              </w:rPr>
              <w:t>5-</w:t>
            </w:r>
            <w:r w:rsidRPr="00AA1796">
              <w:rPr>
                <w:rFonts w:hint="eastAsia"/>
                <w:sz w:val="20"/>
                <w:szCs w:val="20"/>
              </w:rPr>
              <w:t>乙基</w:t>
            </w:r>
            <w:r w:rsidRPr="00AA1796">
              <w:rPr>
                <w:rFonts w:ascii="Times New Roman" w:hAnsi="Times New Roman"/>
                <w:sz w:val="20"/>
                <w:szCs w:val="20"/>
              </w:rPr>
              <w:t>-2-</w:t>
            </w:r>
            <w:r w:rsidRPr="00AA1796">
              <w:rPr>
                <w:rFonts w:hint="eastAsia"/>
                <w:sz w:val="20"/>
                <w:szCs w:val="20"/>
              </w:rPr>
              <w:t>甲基</w:t>
            </w:r>
            <w:r w:rsidRPr="00AA1796">
              <w:rPr>
                <w:rFonts w:ascii="Times New Roman" w:hAnsi="Times New Roman"/>
                <w:sz w:val="20"/>
                <w:szCs w:val="20"/>
              </w:rPr>
              <w:t>-2</w:t>
            </w:r>
            <w:r w:rsidRPr="00AA1796">
              <w:rPr>
                <w:rFonts w:hint="eastAsia"/>
                <w:sz w:val="20"/>
                <w:szCs w:val="20"/>
              </w:rPr>
              <w:t>氧代</w:t>
            </w:r>
            <w:r w:rsidRPr="00AA1796">
              <w:rPr>
                <w:rFonts w:ascii="Times New Roman" w:hAnsi="Times New Roman"/>
                <w:sz w:val="20"/>
                <w:szCs w:val="20"/>
              </w:rPr>
              <w:t>-1,3,2-</w:t>
            </w:r>
            <w:r w:rsidRPr="00AA1796">
              <w:rPr>
                <w:rFonts w:hint="eastAsia"/>
                <w:sz w:val="20"/>
                <w:szCs w:val="20"/>
              </w:rPr>
              <w:t>二氧磷雜環己</w:t>
            </w:r>
            <w:r w:rsidRPr="00AA1796">
              <w:rPr>
                <w:rFonts w:ascii="Times New Roman" w:hAnsi="Times New Roman"/>
                <w:sz w:val="20"/>
                <w:szCs w:val="20"/>
              </w:rPr>
              <w:t>-5-</w:t>
            </w:r>
            <w:r w:rsidRPr="00AA1796">
              <w:rPr>
                <w:rFonts w:hint="eastAsia"/>
                <w:sz w:val="20"/>
                <w:szCs w:val="20"/>
              </w:rPr>
              <w:t>基）甲基膦酸二甲酯和雙〔（</w:t>
            </w:r>
            <w:r w:rsidRPr="00AA1796">
              <w:rPr>
                <w:rFonts w:ascii="Times New Roman" w:hAnsi="Times New Roman"/>
                <w:sz w:val="20"/>
                <w:szCs w:val="20"/>
              </w:rPr>
              <w:t>5-</w:t>
            </w:r>
            <w:r w:rsidRPr="00AA1796">
              <w:rPr>
                <w:rFonts w:hint="eastAsia"/>
                <w:sz w:val="20"/>
                <w:szCs w:val="20"/>
              </w:rPr>
              <w:t>乙基</w:t>
            </w:r>
            <w:r w:rsidRPr="00AA1796">
              <w:rPr>
                <w:rFonts w:ascii="Times New Roman" w:hAnsi="Times New Roman"/>
                <w:sz w:val="20"/>
                <w:szCs w:val="20"/>
              </w:rPr>
              <w:t>- 2-</w:t>
            </w:r>
            <w:r w:rsidRPr="00AA1796">
              <w:rPr>
                <w:rFonts w:hint="eastAsia"/>
                <w:sz w:val="20"/>
                <w:szCs w:val="20"/>
              </w:rPr>
              <w:t>甲基</w:t>
            </w:r>
            <w:r w:rsidRPr="00AA1796">
              <w:rPr>
                <w:rFonts w:ascii="Times New Roman" w:hAnsi="Times New Roman"/>
                <w:sz w:val="20"/>
                <w:szCs w:val="20"/>
              </w:rPr>
              <w:t>-2</w:t>
            </w:r>
            <w:r w:rsidRPr="00AA1796">
              <w:rPr>
                <w:rFonts w:hint="eastAsia"/>
                <w:sz w:val="20"/>
                <w:szCs w:val="20"/>
              </w:rPr>
              <w:t>氧代</w:t>
            </w:r>
            <w:r w:rsidRPr="00AA1796">
              <w:rPr>
                <w:rFonts w:ascii="Times New Roman" w:hAnsi="Times New Roman"/>
                <w:sz w:val="20"/>
                <w:szCs w:val="20"/>
              </w:rPr>
              <w:t>-1,3,2-</w:t>
            </w:r>
            <w:r w:rsidRPr="00AA1796">
              <w:rPr>
                <w:rFonts w:hint="eastAsia"/>
                <w:sz w:val="20"/>
                <w:szCs w:val="20"/>
              </w:rPr>
              <w:t>二氧磷雜環己</w:t>
            </w:r>
            <w:r w:rsidRPr="00AA1796">
              <w:rPr>
                <w:rFonts w:ascii="Times New Roman" w:hAnsi="Times New Roman"/>
                <w:sz w:val="20"/>
                <w:szCs w:val="20"/>
              </w:rPr>
              <w:t>-5-</w:t>
            </w:r>
            <w:r w:rsidRPr="00AA1796">
              <w:rPr>
                <w:rFonts w:hint="eastAsia"/>
                <w:sz w:val="20"/>
                <w:szCs w:val="20"/>
              </w:rPr>
              <w:t>基）甲基〕甲基膦酸酯（阻燃劑</w:t>
            </w:r>
            <w:r w:rsidRPr="00AA1796">
              <w:rPr>
                <w:rFonts w:ascii="Times New Roman" w:hAnsi="Times New Roman"/>
                <w:sz w:val="20"/>
                <w:szCs w:val="20"/>
              </w:rPr>
              <w:t>FRC-1</w:t>
            </w:r>
            <w:r w:rsidRPr="00AA1796">
              <w:rPr>
                <w:rFonts w:hint="eastAsia"/>
                <w:sz w:val="20"/>
                <w:szCs w:val="20"/>
              </w:rPr>
              <w:t>）組成的混合物及</w:t>
            </w:r>
            <w:r w:rsidRPr="00AA1796">
              <w:rPr>
                <w:rFonts w:hint="eastAsia"/>
                <w:sz w:val="20"/>
                <w:szCs w:val="20"/>
              </w:rPr>
              <w:lastRenderedPageBreak/>
              <w:t>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5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滑石</w:t>
            </w:r>
            <w:r w:rsidRPr="00AA1796">
              <w:rPr>
                <w:rFonts w:ascii="Times New Roman" w:hAnsi="Times New Roman"/>
                <w:sz w:val="20"/>
                <w:szCs w:val="20"/>
              </w:rPr>
              <w:t>50%</w:t>
            </w:r>
            <w:r w:rsidRPr="00AA1796">
              <w:rPr>
                <w:rFonts w:hint="eastAsia"/>
                <w:sz w:val="20"/>
                <w:szCs w:val="20"/>
              </w:rPr>
              <w:t>以上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99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含氧化鎂</w:t>
            </w:r>
            <w:r w:rsidRPr="00AA1796">
              <w:rPr>
                <w:rFonts w:ascii="Times New Roman" w:hAnsi="Times New Roman"/>
                <w:sz w:val="20"/>
                <w:szCs w:val="20"/>
              </w:rPr>
              <w:t xml:space="preserve">70% </w:t>
            </w:r>
            <w:r w:rsidRPr="00AA1796">
              <w:rPr>
                <w:rFonts w:hint="eastAsia"/>
                <w:sz w:val="20"/>
                <w:szCs w:val="20"/>
              </w:rPr>
              <w:t>以上的混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999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表層包覆鈷化合物的氫氧化鎳（摻雜</w:t>
            </w:r>
            <w:r w:rsidR="00D36F33" w:rsidRPr="00AA1796">
              <w:rPr>
                <w:rFonts w:hint="eastAsia"/>
                <w:sz w:val="20"/>
                <w:szCs w:val="20"/>
              </w:rPr>
              <w:t>碳</w:t>
            </w:r>
            <w:r w:rsidRPr="00AA1796">
              <w:rPr>
                <w:rFonts w:hint="eastAsia"/>
                <w:sz w:val="20"/>
                <w:szCs w:val="20"/>
              </w:rPr>
              <w:t>）</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4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稅目未列名的化學工業及其相關工業的化學產品及配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38249</w:t>
            </w:r>
            <w:r w:rsidR="00BE076B" w:rsidRPr="00AA1796">
              <w:rPr>
                <w:rFonts w:ascii="Times New Roman" w:eastAsiaTheme="minorEastAsia" w:hAnsi="Times New Roman" w:hint="eastAsia"/>
                <w:bCs/>
                <w:kern w:val="0"/>
                <w:sz w:val="20"/>
                <w:szCs w:val="20"/>
                <w:lang w:val="en-US"/>
              </w:rPr>
              <w:t>9</w:t>
            </w:r>
            <w:r w:rsidR="00BE076B" w:rsidRPr="00AA1796">
              <w:rPr>
                <w:rFonts w:ascii="Times New Roman" w:eastAsiaTheme="minorEastAsia" w:hAnsi="Times New Roman"/>
                <w:bCs/>
                <w:kern w:val="0"/>
                <w:sz w:val="20"/>
                <w:szCs w:val="20"/>
                <w:lang w:val="en-US"/>
              </w:rPr>
              <w:t xml:space="preserve">99 </w:t>
            </w:r>
            <w:r w:rsidR="00BE076B" w:rsidRPr="00AA1796">
              <w:rPr>
                <w:rFonts w:ascii="Times New Roman" w:eastAsiaTheme="minorEastAsia" w:hAnsi="Times New Roman" w:hint="eastAsia"/>
                <w:bCs/>
                <w:kern w:val="0"/>
                <w:sz w:val="20"/>
                <w:szCs w:val="20"/>
                <w:lang w:val="en-US"/>
              </w:rPr>
              <w:t>70</w:t>
            </w:r>
            <w:r w:rsidRPr="00AA1796">
              <w:rPr>
                <w:rFonts w:ascii="Times New Roman" w:eastAsiaTheme="minorEastAsia" w:hAnsi="Times New Roman"/>
                <w:bCs/>
                <w:kern w:val="0"/>
                <w:sz w:val="20"/>
                <w:szCs w:val="20"/>
                <w:lang w:val="en-US"/>
              </w:rPr>
              <w:t>）、有毒化學品環境管理放行通知單（內地稅則號列：</w:t>
            </w:r>
            <w:r w:rsidRPr="00AA1796">
              <w:rPr>
                <w:rFonts w:ascii="Times New Roman" w:eastAsiaTheme="minorEastAsia" w:hAnsi="Times New Roman"/>
                <w:bCs/>
                <w:kern w:val="0"/>
                <w:sz w:val="20"/>
                <w:szCs w:val="20"/>
                <w:lang w:val="en-US"/>
              </w:rPr>
              <w:t>38249</w:t>
            </w:r>
            <w:r w:rsidR="00BE076B" w:rsidRPr="00AA1796">
              <w:rPr>
                <w:rFonts w:ascii="Times New Roman" w:eastAsiaTheme="minorEastAsia" w:hAnsi="Times New Roman" w:hint="eastAsia"/>
                <w:bCs/>
                <w:kern w:val="0"/>
                <w:sz w:val="20"/>
                <w:szCs w:val="20"/>
                <w:lang w:val="en-US"/>
              </w:rPr>
              <w:t>9</w:t>
            </w:r>
            <w:r w:rsidRPr="00AA1796">
              <w:rPr>
                <w:rFonts w:ascii="Times New Roman" w:eastAsiaTheme="minorEastAsia" w:hAnsi="Times New Roman"/>
                <w:bCs/>
                <w:kern w:val="0"/>
                <w:sz w:val="20"/>
                <w:szCs w:val="20"/>
                <w:lang w:val="en-US"/>
              </w:rPr>
              <w:t>99 30</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兩用物項和技術進口許可證</w:t>
            </w:r>
            <w:r w:rsidRPr="00AA1796">
              <w:rPr>
                <w:rFonts w:ascii="Times New Roman" w:eastAsiaTheme="minorEastAsia" w:hAnsi="Times New Roman"/>
                <w:bCs/>
                <w:kern w:val="0"/>
                <w:sz w:val="20"/>
                <w:szCs w:val="20"/>
                <w:lang w:val="en-US"/>
              </w:rPr>
              <w:t>（內地稅則號列：</w:t>
            </w:r>
            <w:r w:rsidRPr="00AA1796">
              <w:rPr>
                <w:rFonts w:ascii="Times New Roman" w:eastAsiaTheme="minorEastAsia" w:hAnsi="Times New Roman"/>
                <w:bCs/>
                <w:kern w:val="0"/>
                <w:sz w:val="20"/>
                <w:szCs w:val="20"/>
                <w:lang w:val="en-US"/>
              </w:rPr>
              <w:t>38249</w:t>
            </w:r>
            <w:r w:rsidR="00BE076B" w:rsidRPr="00AA1796">
              <w:rPr>
                <w:rFonts w:ascii="Times New Roman" w:eastAsiaTheme="minorEastAsia" w:hAnsi="Times New Roman" w:hint="eastAsia"/>
                <w:bCs/>
                <w:kern w:val="0"/>
                <w:sz w:val="20"/>
                <w:szCs w:val="20"/>
                <w:lang w:val="en-US"/>
              </w:rPr>
              <w:t>9</w:t>
            </w:r>
            <w:r w:rsidRPr="00AA1796">
              <w:rPr>
                <w:rFonts w:ascii="Times New Roman" w:eastAsiaTheme="minorEastAsia" w:hAnsi="Times New Roman"/>
                <w:bCs/>
                <w:kern w:val="0"/>
                <w:sz w:val="20"/>
                <w:szCs w:val="20"/>
                <w:lang w:val="en-US"/>
              </w:rPr>
              <w:t xml:space="preserve">99 </w:t>
            </w:r>
            <w:r w:rsidR="00BE076B" w:rsidRPr="00AA1796">
              <w:rPr>
                <w:rFonts w:ascii="Times New Roman" w:eastAsiaTheme="minorEastAsia" w:hAnsi="Times New Roman" w:hint="eastAsia"/>
                <w:bCs/>
                <w:kern w:val="0"/>
                <w:sz w:val="20"/>
                <w:szCs w:val="20"/>
                <w:lang w:val="en-US"/>
              </w:rPr>
              <w:t>5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6070AE">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w:t>
            </w:r>
            <w:r w:rsidR="003818BE" w:rsidRPr="00AA1796">
              <w:rPr>
                <w:rFonts w:ascii="Times New Roman" w:eastAsiaTheme="minorEastAsia" w:hAnsiTheme="minorEastAsia"/>
                <w:bCs/>
                <w:kern w:val="0"/>
                <w:sz w:val="20"/>
                <w:szCs w:val="20"/>
                <w:lang w:val="en-US"/>
              </w:rPr>
              <w:t>有毒</w:t>
            </w:r>
            <w:r w:rsidRPr="00AA1796">
              <w:rPr>
                <w:rFonts w:ascii="Times New Roman" w:eastAsiaTheme="minorEastAsia" w:hAnsi="Times New Roman"/>
                <w:bCs/>
                <w:kern w:val="0"/>
                <w:sz w:val="20"/>
                <w:szCs w:val="20"/>
                <w:lang w:val="en-US"/>
              </w:rPr>
              <w:t>）</w:t>
            </w:r>
            <w:r w:rsidR="006070AE" w:rsidRPr="00AA1796">
              <w:rPr>
                <w:rFonts w:ascii="Times New Roman" w:eastAsiaTheme="minorEastAsia" w:hAnsi="Times New Roman" w:hint="eastAsia"/>
                <w:bCs/>
                <w:kern w:val="0"/>
                <w:sz w:val="20"/>
                <w:szCs w:val="20"/>
                <w:lang w:val="en-US"/>
              </w:rPr>
              <w:t>國家</w:t>
            </w:r>
            <w:r w:rsidR="006070AE" w:rsidRPr="00AA1796">
              <w:rPr>
                <w:rFonts w:ascii="Times New Roman" w:eastAsiaTheme="minorEastAsia" w:hAnsi="Times New Roman"/>
                <w:bCs/>
                <w:kern w:val="0"/>
                <w:sz w:val="20"/>
                <w:szCs w:val="20"/>
                <w:lang w:val="en-US"/>
              </w:rPr>
              <w:t>環</w:t>
            </w:r>
            <w:r w:rsidRPr="00AA1796">
              <w:rPr>
                <w:rFonts w:ascii="Times New Roman" w:eastAsiaTheme="minorEastAsia" w:hAnsi="Times New Roman"/>
                <w:bCs/>
                <w:kern w:val="0"/>
                <w:sz w:val="20"/>
                <w:szCs w:val="20"/>
                <w:lang w:val="en-US"/>
              </w:rPr>
              <w:t>保</w:t>
            </w:r>
            <w:r w:rsidR="006070AE" w:rsidRPr="00AA1796">
              <w:rPr>
                <w:rFonts w:ascii="Times New Roman" w:eastAsiaTheme="minorEastAsia" w:hAnsi="Times New Roman" w:hint="eastAsia"/>
                <w:bCs/>
                <w:kern w:val="0"/>
                <w:sz w:val="20"/>
                <w:szCs w:val="20"/>
                <w:lang w:val="en-US"/>
              </w:rPr>
              <w:t>總局</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兩用</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商務部</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82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生物柴油及其混合物，不含或含有按重量計低於</w:t>
            </w:r>
            <w:r w:rsidRPr="00AA1796">
              <w:rPr>
                <w:rFonts w:ascii="Times New Roman" w:hAnsi="Times New Roman"/>
                <w:sz w:val="20"/>
                <w:szCs w:val="20"/>
              </w:rPr>
              <w:t>70%</w:t>
            </w:r>
            <w:r w:rsidRPr="00AA1796">
              <w:rPr>
                <w:rFonts w:hint="eastAsia"/>
                <w:sz w:val="20"/>
                <w:szCs w:val="20"/>
              </w:rPr>
              <w:t>的石油或從瀝青礦物提取的油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初級形狀比重＜</w:t>
            </w:r>
            <w:r w:rsidRPr="00AA1796">
              <w:rPr>
                <w:rFonts w:ascii="Times New Roman" w:hAnsi="Times New Roman"/>
                <w:sz w:val="20"/>
                <w:szCs w:val="20"/>
              </w:rPr>
              <w:t>0.94</w:t>
            </w:r>
            <w:r w:rsidRPr="00AA1796">
              <w:rPr>
                <w:rFonts w:hint="eastAsia"/>
                <w:sz w:val="20"/>
                <w:szCs w:val="20"/>
              </w:rPr>
              <w:t>的聚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初級形狀比重</w:t>
            </w:r>
            <w:r w:rsidRPr="00AA1796">
              <w:rPr>
                <w:rFonts w:ascii="Times New Roman" w:hAnsi="Times New Roman"/>
                <w:sz w:val="20"/>
                <w:szCs w:val="20"/>
              </w:rPr>
              <w:t>≥0.94</w:t>
            </w:r>
            <w:r w:rsidRPr="00AA1796">
              <w:rPr>
                <w:rFonts w:hint="eastAsia"/>
                <w:sz w:val="20"/>
                <w:szCs w:val="20"/>
              </w:rPr>
              <w:t>的聚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1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乙烯</w:t>
            </w:r>
            <w:r w:rsidRPr="00AA1796">
              <w:rPr>
                <w:rFonts w:ascii="Times New Roman" w:hAnsi="Times New Roman"/>
                <w:sz w:val="20"/>
                <w:szCs w:val="20"/>
              </w:rPr>
              <w:t>-α -</w:t>
            </w:r>
            <w:r w:rsidRPr="00AA1796">
              <w:rPr>
                <w:rFonts w:hint="eastAsia"/>
                <w:sz w:val="20"/>
                <w:szCs w:val="20"/>
              </w:rPr>
              <w:t>烯烴共聚物，比重小於</w:t>
            </w:r>
            <w:r w:rsidRPr="00AA1796">
              <w:rPr>
                <w:rFonts w:ascii="Times New Roman" w:hAnsi="Times New Roman"/>
                <w:sz w:val="20"/>
                <w:szCs w:val="20"/>
              </w:rPr>
              <w:t>0.9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初級形狀的乙烯聚合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初級形狀的聚丙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3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初級形狀的改性丙烯腈</w:t>
            </w:r>
            <w:r w:rsidRPr="00AA1796">
              <w:rPr>
                <w:rFonts w:ascii="Times New Roman" w:hAnsi="Times New Roman"/>
                <w:sz w:val="20"/>
                <w:szCs w:val="20"/>
              </w:rPr>
              <w:t>-</w:t>
            </w:r>
            <w:r w:rsidRPr="00AA1796">
              <w:rPr>
                <w:rFonts w:hint="eastAsia"/>
                <w:sz w:val="20"/>
                <w:szCs w:val="20"/>
              </w:rPr>
              <w:t>丁二烯</w:t>
            </w:r>
            <w:r w:rsidRPr="00AA1796">
              <w:rPr>
                <w:rFonts w:ascii="Times New Roman" w:hAnsi="Times New Roman"/>
                <w:sz w:val="20"/>
                <w:szCs w:val="20"/>
              </w:rPr>
              <w:t>-</w:t>
            </w:r>
            <w:r w:rsidRPr="00AA1796">
              <w:rPr>
                <w:rFonts w:hint="eastAsia"/>
                <w:sz w:val="20"/>
                <w:szCs w:val="20"/>
              </w:rPr>
              <w:t>苯乙烯共聚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3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lang w:eastAsia="zh-CN"/>
              </w:rPr>
            </w:pPr>
            <w:r w:rsidRPr="00AA1796">
              <w:rPr>
                <w:rFonts w:hint="eastAsia"/>
                <w:sz w:val="20"/>
                <w:szCs w:val="20"/>
                <w:lang w:eastAsia="zh-CN"/>
              </w:rPr>
              <w:t>其他丙烯腈</w:t>
            </w:r>
            <w:r w:rsidRPr="00AA1796">
              <w:rPr>
                <w:rFonts w:ascii="Times New Roman" w:hAnsi="Times New Roman"/>
                <w:sz w:val="20"/>
                <w:szCs w:val="20"/>
                <w:lang w:eastAsia="zh-CN"/>
              </w:rPr>
              <w:t>-</w:t>
            </w:r>
            <w:r w:rsidRPr="00AA1796">
              <w:rPr>
                <w:rFonts w:hint="eastAsia"/>
                <w:sz w:val="20"/>
                <w:szCs w:val="20"/>
                <w:lang w:eastAsia="zh-CN"/>
              </w:rPr>
              <w:t>丁二烯</w:t>
            </w:r>
            <w:r w:rsidRPr="00AA1796">
              <w:rPr>
                <w:rFonts w:ascii="Times New Roman" w:hAnsi="Times New Roman"/>
                <w:sz w:val="20"/>
                <w:szCs w:val="20"/>
                <w:lang w:eastAsia="zh-CN"/>
              </w:rPr>
              <w:t>-</w:t>
            </w:r>
            <w:r w:rsidRPr="00AA1796">
              <w:rPr>
                <w:rFonts w:hint="eastAsia"/>
                <w:sz w:val="20"/>
                <w:szCs w:val="20"/>
                <w:lang w:eastAsia="zh-CN"/>
              </w:rPr>
              <w:t>苯乙烯共聚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eastAsia="zh-CN"/>
              </w:rPr>
            </w:pPr>
            <w:r w:rsidRPr="00AA1796">
              <w:rPr>
                <w:rFonts w:ascii="Times New Roman" w:eastAsiaTheme="minorEastAsia" w:hAnsi="Times New Roman"/>
                <w:bCs/>
                <w:kern w:val="0"/>
                <w:sz w:val="20"/>
                <w:szCs w:val="20"/>
                <w:lang w:val="en-US" w:eastAsia="zh-CN"/>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eastAsia="zh-CN"/>
              </w:rPr>
            </w:pPr>
            <w:r w:rsidRPr="00AA1796">
              <w:rPr>
                <w:rFonts w:ascii="Times New Roman" w:eastAsiaTheme="minorEastAsia" w:hAnsi="Times New Roman"/>
                <w:bCs/>
                <w:kern w:val="0"/>
                <w:sz w:val="20"/>
                <w:szCs w:val="20"/>
                <w:lang w:val="en-US" w:eastAsia="zh-CN"/>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粘數在</w:t>
            </w:r>
            <w:r w:rsidRPr="00AA1796">
              <w:rPr>
                <w:rFonts w:ascii="Times New Roman" w:hAnsi="Times New Roman"/>
                <w:sz w:val="20"/>
                <w:szCs w:val="20"/>
              </w:rPr>
              <w:t>78</w:t>
            </w:r>
            <w:r w:rsidRPr="00AA1796">
              <w:rPr>
                <w:rFonts w:hint="eastAsia"/>
                <w:sz w:val="20"/>
                <w:szCs w:val="20"/>
              </w:rPr>
              <w:t>毫升</w:t>
            </w:r>
            <w:r w:rsidRPr="00AA1796">
              <w:rPr>
                <w:rFonts w:ascii="Times New Roman" w:hAnsi="Times New Roman"/>
                <w:sz w:val="20"/>
                <w:szCs w:val="20"/>
              </w:rPr>
              <w:t>/</w:t>
            </w:r>
            <w:r w:rsidRPr="00AA1796">
              <w:rPr>
                <w:rFonts w:hint="eastAsia"/>
                <w:sz w:val="20"/>
                <w:szCs w:val="20"/>
              </w:rPr>
              <w:t>克或以上的聚對苯二甲酸乙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聚對苯二甲酸乙二酯切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初級形狀聚對苯二甲酸乙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7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乳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對苯二甲酸丁二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對苯二甲酸</w:t>
            </w:r>
            <w:r w:rsidRPr="00AA1796">
              <w:rPr>
                <w:rFonts w:ascii="Times New Roman" w:hAnsi="Times New Roman"/>
                <w:sz w:val="20"/>
                <w:szCs w:val="20"/>
              </w:rPr>
              <w:t>-</w:t>
            </w:r>
            <w:r w:rsidRPr="00AA1796">
              <w:rPr>
                <w:rFonts w:hint="eastAsia"/>
                <w:sz w:val="20"/>
                <w:szCs w:val="20"/>
              </w:rPr>
              <w:t>己二醇</w:t>
            </w:r>
            <w:r w:rsidRPr="00AA1796">
              <w:rPr>
                <w:rFonts w:ascii="Times New Roman" w:hAnsi="Times New Roman"/>
                <w:sz w:val="20"/>
                <w:szCs w:val="20"/>
              </w:rPr>
              <w:t>-</w:t>
            </w:r>
            <w:r w:rsidRPr="00AA1796">
              <w:rPr>
                <w:rFonts w:hint="eastAsia"/>
                <w:sz w:val="20"/>
                <w:szCs w:val="20"/>
              </w:rPr>
              <w:t>丁二醇</w:t>
            </w:r>
            <w:r w:rsidRPr="00AA1796">
              <w:rPr>
                <w:rFonts w:hint="eastAsia"/>
                <w:sz w:val="20"/>
                <w:szCs w:val="20"/>
              </w:rPr>
              <w:lastRenderedPageBreak/>
              <w:t>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5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7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聚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09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初級形狀的聚亞氨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乙烯聚合物的廢碎料及下腳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固體廢物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43450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固）</w:t>
            </w:r>
            <w:r w:rsidR="00434500" w:rsidRPr="00AA1796">
              <w:rPr>
                <w:rFonts w:ascii="Times New Roman" w:eastAsiaTheme="minorEastAsia" w:hAnsi="Times New Roman" w:hint="eastAsia"/>
                <w:bCs/>
                <w:kern w:val="0"/>
                <w:sz w:val="20"/>
                <w:szCs w:val="20"/>
                <w:lang w:val="en-US"/>
              </w:rPr>
              <w:t>國家</w:t>
            </w:r>
            <w:r w:rsidRPr="00AA1796">
              <w:rPr>
                <w:rFonts w:ascii="Times New Roman" w:eastAsiaTheme="minorEastAsia" w:hAnsi="Times New Roman"/>
                <w:bCs/>
                <w:kern w:val="0"/>
                <w:sz w:val="20"/>
                <w:szCs w:val="20"/>
                <w:lang w:val="en-US"/>
              </w:rPr>
              <w:t>環保</w:t>
            </w:r>
            <w:r w:rsidR="00434500"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1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苯乙烯聚合物的廢碎料及下腳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固體廢物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固）</w:t>
            </w:r>
            <w:r w:rsidR="00A63529" w:rsidRPr="00AA1796">
              <w:rPr>
                <w:rFonts w:ascii="Times New Roman" w:eastAsiaTheme="minorEastAsia" w:hAnsi="Times New Roman" w:hint="eastAsia"/>
                <w:bCs/>
                <w:kern w:val="0"/>
                <w:sz w:val="20"/>
                <w:szCs w:val="20"/>
                <w:lang w:val="en-US"/>
              </w:rPr>
              <w:t>國家</w:t>
            </w:r>
            <w:r w:rsidR="00A63529" w:rsidRPr="00AA1796">
              <w:rPr>
                <w:rFonts w:ascii="Times New Roman" w:eastAsiaTheme="minorEastAsia" w:hAnsi="Times New Roman"/>
                <w:bCs/>
                <w:kern w:val="0"/>
                <w:sz w:val="20"/>
                <w:szCs w:val="20"/>
                <w:lang w:val="en-US"/>
              </w:rPr>
              <w:t>環保</w:t>
            </w:r>
            <w:r w:rsidR="00A63529"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1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氯乙烯聚合物的廢碎料及下腳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固體廢物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固）</w:t>
            </w:r>
            <w:r w:rsidR="00A63529" w:rsidRPr="00AA1796">
              <w:rPr>
                <w:rFonts w:ascii="Times New Roman" w:eastAsiaTheme="minorEastAsia" w:hAnsi="Times New Roman" w:hint="eastAsia"/>
                <w:bCs/>
                <w:kern w:val="0"/>
                <w:sz w:val="20"/>
                <w:szCs w:val="20"/>
                <w:lang w:val="en-US"/>
              </w:rPr>
              <w:t>國家</w:t>
            </w:r>
            <w:r w:rsidR="00A63529" w:rsidRPr="00AA1796">
              <w:rPr>
                <w:rFonts w:ascii="Times New Roman" w:eastAsiaTheme="minorEastAsia" w:hAnsi="Times New Roman"/>
                <w:bCs/>
                <w:kern w:val="0"/>
                <w:sz w:val="20"/>
                <w:szCs w:val="20"/>
                <w:lang w:val="en-US"/>
              </w:rPr>
              <w:t>環保</w:t>
            </w:r>
            <w:r w:rsidR="00A63529"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對苯二甲酸乙二酯的塑料廢碎料及下腳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固體廢物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固）</w:t>
            </w:r>
            <w:r w:rsidR="00A63529" w:rsidRPr="00AA1796">
              <w:rPr>
                <w:rFonts w:ascii="Times New Roman" w:eastAsiaTheme="minorEastAsia" w:hAnsi="Times New Roman" w:hint="eastAsia"/>
                <w:bCs/>
                <w:kern w:val="0"/>
                <w:sz w:val="20"/>
                <w:szCs w:val="20"/>
                <w:lang w:val="en-US"/>
              </w:rPr>
              <w:t>國家</w:t>
            </w:r>
            <w:r w:rsidR="00A63529" w:rsidRPr="00AA1796">
              <w:rPr>
                <w:rFonts w:ascii="Times New Roman" w:eastAsiaTheme="minorEastAsia" w:hAnsi="Times New Roman"/>
                <w:bCs/>
                <w:kern w:val="0"/>
                <w:sz w:val="20"/>
                <w:szCs w:val="20"/>
                <w:lang w:val="en-US"/>
              </w:rPr>
              <w:t>環保</w:t>
            </w:r>
            <w:r w:rsidR="00A63529"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塑料的廢碎料及下腳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固體廢物進口許可證</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固）</w:t>
            </w:r>
            <w:r w:rsidR="00A63529" w:rsidRPr="00AA1796">
              <w:rPr>
                <w:rFonts w:ascii="Times New Roman" w:eastAsiaTheme="minorEastAsia" w:hAnsi="Times New Roman" w:hint="eastAsia"/>
                <w:bCs/>
                <w:kern w:val="0"/>
                <w:sz w:val="20"/>
                <w:szCs w:val="20"/>
                <w:lang w:val="en-US"/>
              </w:rPr>
              <w:t>國家</w:t>
            </w:r>
            <w:r w:rsidR="00A63529" w:rsidRPr="00AA1796">
              <w:rPr>
                <w:rFonts w:ascii="Times New Roman" w:eastAsiaTheme="minorEastAsia" w:hAnsi="Times New Roman"/>
                <w:bCs/>
                <w:kern w:val="0"/>
                <w:sz w:val="20"/>
                <w:szCs w:val="20"/>
                <w:lang w:val="en-US"/>
              </w:rPr>
              <w:t>環保</w:t>
            </w:r>
            <w:r w:rsidR="00A63529" w:rsidRPr="00AA1796">
              <w:rPr>
                <w:rFonts w:ascii="Times New Roman" w:eastAsiaTheme="minorEastAsia" w:hAnsi="Times New Roman" w:hint="eastAsia"/>
                <w:bCs/>
                <w:kern w:val="0"/>
                <w:sz w:val="20"/>
                <w:szCs w:val="20"/>
                <w:lang w:val="en-US"/>
              </w:rPr>
              <w:t>總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0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乙烯聚合物製板、片、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0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丙烯聚合物製板、片、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0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增塑劑含量小於</w:t>
            </w:r>
            <w:r w:rsidRPr="00AA1796">
              <w:rPr>
                <w:rFonts w:ascii="Times New Roman" w:hAnsi="Times New Roman"/>
                <w:sz w:val="20"/>
                <w:szCs w:val="20"/>
              </w:rPr>
              <w:t>6%</w:t>
            </w:r>
            <w:r w:rsidRPr="00AA1796">
              <w:rPr>
                <w:rFonts w:hint="eastAsia"/>
                <w:sz w:val="20"/>
                <w:szCs w:val="20"/>
              </w:rPr>
              <w:t>的聚氯乙烯板、片、膜、箔及扁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0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對苯二甲酸乙二酯板片膜箔扁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浴缸、淋浴盤及盥洗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馬桶坐圈及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製盒、箱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乙烯聚合物製袋及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塑料製的袋及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供運輸或包裝貨物用其他塑料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製餐具及廚房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製其他家庭用具及衛生或盥洗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6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製機器及儀器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6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3926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塑料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與碳黑等混合的未硫化複合橡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硫化橡膠製其他衛生及醫療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69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硫化橡膠製其他可充氣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6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硫化橡膠製機器及儀器用其他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6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未列名硫化橡膠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7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各種形狀的硬質橡膠（包括廢碎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禁止進口</w:t>
            </w:r>
            <w:r w:rsidRPr="00AA1796">
              <w:rPr>
                <w:rFonts w:ascii="Times New Roman" w:eastAsiaTheme="minorEastAsia" w:hAnsi="Times New Roman" w:hint="eastAsia"/>
                <w:bCs/>
                <w:kern w:val="0"/>
                <w:sz w:val="20"/>
                <w:szCs w:val="20"/>
                <w:lang w:val="en-US"/>
              </w:rPr>
              <w:t>商</w:t>
            </w:r>
            <w:r w:rsidRPr="00AA1796">
              <w:rPr>
                <w:rFonts w:ascii="Times New Roman" w:eastAsiaTheme="minorEastAsia" w:hAnsi="Times New Roman"/>
                <w:bCs/>
                <w:kern w:val="0"/>
                <w:sz w:val="20"/>
                <w:szCs w:val="20"/>
                <w:lang w:val="en-US"/>
              </w:rPr>
              <w:t>品（內地稅則號列：</w:t>
            </w:r>
            <w:r w:rsidRPr="00AA1796">
              <w:rPr>
                <w:rFonts w:ascii="Times New Roman" w:eastAsiaTheme="minorEastAsia" w:hAnsi="Times New Roman"/>
                <w:bCs/>
                <w:kern w:val="0"/>
                <w:sz w:val="20"/>
                <w:szCs w:val="20"/>
                <w:lang w:val="en-US"/>
              </w:rPr>
              <w:t>40170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0170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硬質橡膠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各種材料製成的鞍具及挽具，適合各種動物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1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或紡織材料作面的其他箱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皮革、再生皮革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22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塑料片或紡織材料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鋼紙或紙板作面的手提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皮革、再生皮革作面的錢包等物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23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塑料或紡織品作面的錢包等物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再生皮革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29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塑料或紡織材料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鋼紙或紙板作面的其他容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或再生皮革製的衣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1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或再生皮革製專供運動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2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6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或再生皮革製的勞保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29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或再生皮革製的其他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29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或再生皮革製腰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3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203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皮革或再生皮革製的其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42034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41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木製的窗、法蘭西式（落地）窗及其框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瀕危物種允許進口證明書（內地稅則號列：</w:t>
            </w:r>
            <w:r w:rsidRPr="00AA1796">
              <w:rPr>
                <w:rFonts w:ascii="Times New Roman" w:eastAsiaTheme="minorEastAsia" w:hAnsi="Times New Roman"/>
                <w:bCs/>
                <w:kern w:val="0"/>
                <w:sz w:val="20"/>
                <w:szCs w:val="20"/>
                <w:lang w:val="en-US"/>
              </w:rPr>
              <w:t>4418109</w:t>
            </w:r>
            <w:r w:rsidRPr="00AA1796">
              <w:rPr>
                <w:rFonts w:ascii="Times New Roman" w:eastAsiaTheme="minorEastAsia" w:hAnsi="Times New Roman" w:hint="eastAsia"/>
                <w:bCs/>
                <w:kern w:val="0"/>
                <w:sz w:val="20"/>
                <w:szCs w:val="20"/>
                <w:lang w:val="en-US"/>
              </w:rPr>
              <w:t>0 10</w:t>
            </w: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hint="eastAsia"/>
                <w:bCs/>
                <w:kern w:val="0"/>
                <w:sz w:val="20"/>
                <w:szCs w:val="20"/>
                <w:lang w:val="en-US"/>
              </w:rPr>
              <w:t>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瀕）</w:t>
            </w:r>
            <w:r w:rsidR="00553961"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41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木門及其框架和門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瀕危物種允許進口證明書（內地稅則號列：</w:t>
            </w:r>
            <w:r w:rsidRPr="00AA1796">
              <w:rPr>
                <w:rFonts w:ascii="Times New Roman" w:eastAsiaTheme="minorEastAsia" w:hAnsi="Times New Roman"/>
                <w:kern w:val="0"/>
                <w:sz w:val="20"/>
                <w:szCs w:val="20"/>
              </w:rPr>
              <w:t>4418200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hint="eastAsia"/>
                <w:kern w:val="0"/>
                <w:sz w:val="20"/>
                <w:szCs w:val="20"/>
              </w:rPr>
              <w:t>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瀕）</w:t>
            </w:r>
            <w:r w:rsidR="00553961"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竹製的席子、席料、簾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藤製的席子、席料及簾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29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藺草製的席子、席料及簾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竹緶條及類似產品，不論是否縫合成寬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竹編結產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藤緶條及類似產品，不論是否縫合成寬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1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藤編結產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6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編結材料製品及其他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0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塗無機物的薄漂白牛皮紙及紙板，書寫、印刷或類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0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塗無機物的厚漂白牛皮紙及紙板，書寫、印刷或類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0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塗無機物的其他牛皮紙及紙板，書寫、印刷或類似用途的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0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塗無機物的多層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0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塗無機物的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6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焦油紙及紙板、瀝青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自粘的膠粘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膠粘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漂白的彩色相紙用雙面塗塑厚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紙塑鋁複合材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漂白的，每平方米重量超過</w:t>
            </w:r>
            <w:r w:rsidRPr="00AA1796">
              <w:rPr>
                <w:rFonts w:ascii="Times New Roman" w:hAnsi="Times New Roman"/>
                <w:sz w:val="20"/>
                <w:szCs w:val="20"/>
              </w:rPr>
              <w:t>150</w:t>
            </w:r>
            <w:r w:rsidRPr="00AA1796">
              <w:rPr>
                <w:rFonts w:hint="eastAsia"/>
                <w:sz w:val="20"/>
                <w:szCs w:val="20"/>
              </w:rPr>
              <w:t>克的紙、紙板、纖維素絮紙及纖維素纖維網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絕緣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鍍鋁的用塑料塗布、浸漬的其他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5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用塑料塗布、浸漬的其他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蠟或油等塗布的絕緣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蠟或油等塗布的其他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經塗布、浸漬、覆蓋的紙及紙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瓦楞紙或紙板製的箱、盒、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1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瓦楞紙或紙板製可折疊箱、盒、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2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紙或紙板印製的各種標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82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紙及紙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釉轉印貼花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08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轉印貼花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印刷的各種日曆，包括日曆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11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商業廣告品及類似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6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11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印刷的圖片、設計圖樣及照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11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紙質的其他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4911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印刷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004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供零售用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005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供零售用綢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005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供零售用其他絹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0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零售用絲紗線、絹紡紗線；蠶膠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梳碳化羊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供零售用粗梳純羊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供零售用粗梳混紡羊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供零售用精梳純羊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供零售用精梳混紡羊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山羊絨的含量在</w:t>
            </w:r>
            <w:r w:rsidRPr="00AA1796">
              <w:rPr>
                <w:rFonts w:ascii="Times New Roman" w:hAnsi="Times New Roman"/>
                <w:sz w:val="20"/>
                <w:szCs w:val="20"/>
              </w:rPr>
              <w:t>85%</w:t>
            </w:r>
            <w:r w:rsidRPr="00AA1796">
              <w:rPr>
                <w:rFonts w:hint="eastAsia"/>
                <w:sz w:val="20"/>
                <w:szCs w:val="20"/>
              </w:rPr>
              <w:t>及以上的非供零售用的粗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其他動物細毛含量在</w:t>
            </w:r>
            <w:r w:rsidRPr="00AA1796">
              <w:rPr>
                <w:rFonts w:ascii="Times New Roman" w:hAnsi="Times New Roman"/>
                <w:sz w:val="20"/>
                <w:szCs w:val="20"/>
              </w:rPr>
              <w:t>85%</w:t>
            </w:r>
            <w:r w:rsidRPr="00AA1796">
              <w:rPr>
                <w:rFonts w:hint="eastAsia"/>
                <w:sz w:val="20"/>
                <w:szCs w:val="20"/>
              </w:rPr>
              <w:t>及以上的非供零售用的粗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5108101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動物細毛含量在</w:t>
            </w:r>
            <w:r w:rsidRPr="00AA1796">
              <w:rPr>
                <w:rFonts w:ascii="Times New Roman" w:hAnsi="Times New Roman"/>
                <w:sz w:val="20"/>
                <w:szCs w:val="20"/>
              </w:rPr>
              <w:t>85%</w:t>
            </w:r>
            <w:r w:rsidRPr="00AA1796">
              <w:rPr>
                <w:rFonts w:hint="eastAsia"/>
                <w:sz w:val="20"/>
                <w:szCs w:val="20"/>
              </w:rPr>
              <w:t>以下的非供零售用的粗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51081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2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山羊絨含量在</w:t>
            </w:r>
            <w:r w:rsidRPr="00AA1796">
              <w:rPr>
                <w:rFonts w:ascii="Times New Roman" w:hAnsi="Times New Roman"/>
                <w:sz w:val="20"/>
                <w:szCs w:val="20"/>
              </w:rPr>
              <w:t>85%</w:t>
            </w:r>
            <w:r w:rsidRPr="00AA1796">
              <w:rPr>
                <w:rFonts w:hint="eastAsia"/>
                <w:sz w:val="20"/>
                <w:szCs w:val="20"/>
              </w:rPr>
              <w:t>及以上的非供零售用的精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2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其他動物細毛含量在</w:t>
            </w:r>
            <w:r w:rsidRPr="00AA1796">
              <w:rPr>
                <w:rFonts w:ascii="Times New Roman" w:hAnsi="Times New Roman"/>
                <w:sz w:val="20"/>
                <w:szCs w:val="20"/>
              </w:rPr>
              <w:t>85%</w:t>
            </w:r>
            <w:r w:rsidRPr="00AA1796">
              <w:rPr>
                <w:rFonts w:hint="eastAsia"/>
                <w:sz w:val="20"/>
                <w:szCs w:val="20"/>
              </w:rPr>
              <w:t>及以上的非供零售用的精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5108201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8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動物細毛含量在</w:t>
            </w:r>
            <w:r w:rsidRPr="00AA1796">
              <w:rPr>
                <w:rFonts w:ascii="Times New Roman" w:hAnsi="Times New Roman"/>
                <w:sz w:val="20"/>
                <w:szCs w:val="20"/>
              </w:rPr>
              <w:t>85%</w:t>
            </w:r>
            <w:r w:rsidRPr="00AA1796">
              <w:rPr>
                <w:rFonts w:hint="eastAsia"/>
                <w:sz w:val="20"/>
                <w:szCs w:val="20"/>
              </w:rPr>
              <w:t>以下的非供零售用的精梳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51082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9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其他動物細毛含量在</w:t>
            </w:r>
            <w:r w:rsidRPr="00AA1796">
              <w:rPr>
                <w:rFonts w:ascii="Times New Roman" w:hAnsi="Times New Roman"/>
                <w:sz w:val="20"/>
                <w:szCs w:val="20"/>
              </w:rPr>
              <w:t>85%</w:t>
            </w:r>
            <w:r w:rsidRPr="00AA1796">
              <w:rPr>
                <w:rFonts w:hint="eastAsia"/>
                <w:sz w:val="20"/>
                <w:szCs w:val="20"/>
              </w:rPr>
              <w:t>及以上的供零售用的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6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9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羊毛含量在</w:t>
            </w:r>
            <w:r w:rsidRPr="00AA1796">
              <w:rPr>
                <w:rFonts w:ascii="Times New Roman" w:hAnsi="Times New Roman"/>
                <w:sz w:val="20"/>
                <w:szCs w:val="20"/>
              </w:rPr>
              <w:t>85%</w:t>
            </w:r>
            <w:r w:rsidRPr="00AA1796">
              <w:rPr>
                <w:rFonts w:hint="eastAsia"/>
                <w:sz w:val="20"/>
                <w:szCs w:val="20"/>
              </w:rPr>
              <w:t>及以上的供零售用的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99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的其他山羊絨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99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的其他動物細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的羊毛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動物粗毛或馬毛的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5110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1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羊毛含量在</w:t>
            </w:r>
            <w:r w:rsidRPr="00AA1796">
              <w:rPr>
                <w:rFonts w:ascii="Times New Roman" w:hAnsi="Times New Roman"/>
                <w:sz w:val="20"/>
                <w:szCs w:val="20"/>
              </w:rPr>
              <w:t>85%</w:t>
            </w:r>
            <w:r w:rsidRPr="00AA1796">
              <w:rPr>
                <w:rFonts w:hint="eastAsia"/>
                <w:sz w:val="20"/>
                <w:szCs w:val="20"/>
              </w:rPr>
              <w:t>及以上，每平方米重量不超過</w:t>
            </w:r>
            <w:r w:rsidRPr="00AA1796">
              <w:rPr>
                <w:rFonts w:ascii="Times New Roman" w:hAnsi="Times New Roman"/>
                <w:sz w:val="20"/>
                <w:szCs w:val="20"/>
              </w:rPr>
              <w:t>300</w:t>
            </w:r>
            <w:r w:rsidRPr="00AA1796">
              <w:rPr>
                <w:rFonts w:hint="eastAsia"/>
                <w:sz w:val="20"/>
                <w:szCs w:val="20"/>
              </w:rPr>
              <w:t>克的羊毛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重量</w:t>
            </w:r>
            <w:r w:rsidRPr="00AA1796">
              <w:rPr>
                <w:rFonts w:ascii="Times New Roman" w:hAnsi="Times New Roman"/>
                <w:sz w:val="20"/>
                <w:szCs w:val="20"/>
              </w:rPr>
              <w:t>≤200g/</w:t>
            </w:r>
            <w:r w:rsidRPr="00AA1796">
              <w:rPr>
                <w:rFonts w:hint="eastAsia"/>
                <w:sz w:val="20"/>
                <w:szCs w:val="20"/>
              </w:rPr>
              <w:t>平米精梳全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重量＞</w:t>
            </w:r>
            <w:r w:rsidRPr="00AA1796">
              <w:rPr>
                <w:rFonts w:ascii="Times New Roman" w:hAnsi="Times New Roman"/>
                <w:sz w:val="20"/>
                <w:szCs w:val="20"/>
              </w:rPr>
              <w:t>200g/</w:t>
            </w:r>
            <w:r w:rsidRPr="00AA1796">
              <w:rPr>
                <w:rFonts w:hint="eastAsia"/>
                <w:sz w:val="20"/>
                <w:szCs w:val="20"/>
              </w:rPr>
              <w:t>平米精梳全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與化纖長絲混紡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2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與化纖短纖混紡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與其他纖維混紡精梳毛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11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動物粗毛或馬毛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供零售用全棉縫紉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供零售用其他棉縫紉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零售用棉製縫紉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粗支純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粗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中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較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3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特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粗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7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中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較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較特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特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54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超細支純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粗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中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1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較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1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特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粗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中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較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2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特細支混紡棉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粗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中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細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較細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3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粗梳特細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粗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中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7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細支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較細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64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精梳特細混紡棉多股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純棉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混紡棉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209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色織的重質全棉粗斜紋布（勞動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亞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亞麻多股紗線或纜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黃麻及其他紡織用韌皮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黃麻及其他紡織用韌皮纖維多股紗或纜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椰殼纖維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大麻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或漂白的全苧麻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全苧麻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或漂白的混紡苧麻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14</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混紡苧麻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紙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89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植物紡織纖維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9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的混紡亞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9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漂白的混紡亞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09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混紡亞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1100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全苧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7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110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全苧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3110015</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混紡苧麻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1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供零售用合成纖維長絲縫紉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間苯二甲酰間苯二胺紡製的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對苯二甲酰對苯二胺紡製的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其他芳香族聚酰胺紡製的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w:t>
            </w:r>
            <w:r w:rsidRPr="00AA1796">
              <w:rPr>
                <w:rFonts w:hint="eastAsia"/>
                <w:sz w:val="20"/>
                <w:szCs w:val="20"/>
              </w:rPr>
              <w:t>紡製的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6</w:t>
            </w:r>
            <w:r w:rsidRPr="00AA1796">
              <w:rPr>
                <w:rFonts w:hint="eastAsia"/>
                <w:sz w:val="20"/>
                <w:szCs w:val="20"/>
              </w:rPr>
              <w:t>紡製的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其他尼龍長絲高強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聚酯長絲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w:t>
            </w:r>
            <w:r w:rsidRPr="00AA1796">
              <w:rPr>
                <w:rFonts w:hint="eastAsia"/>
                <w:sz w:val="20"/>
                <w:szCs w:val="20"/>
              </w:rPr>
              <w:t>紡製的細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1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6</w:t>
            </w:r>
            <w:r w:rsidRPr="00AA1796">
              <w:rPr>
                <w:rFonts w:hint="eastAsia"/>
                <w:sz w:val="20"/>
                <w:szCs w:val="20"/>
              </w:rPr>
              <w:t>紡製的細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1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芳香族聚酰胺紡製的細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細尼龍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細尼龍變形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2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w:t>
            </w:r>
            <w:r w:rsidRPr="00AA1796">
              <w:rPr>
                <w:rFonts w:hint="eastAsia"/>
                <w:sz w:val="20"/>
                <w:szCs w:val="20"/>
              </w:rPr>
              <w:t>紡製的粗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2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6</w:t>
            </w:r>
            <w:r w:rsidRPr="00AA1796">
              <w:rPr>
                <w:rFonts w:hint="eastAsia"/>
                <w:sz w:val="20"/>
                <w:szCs w:val="20"/>
              </w:rPr>
              <w:t>紡製的粗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2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芳香族聚酰胺紡製的粗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2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粗尼龍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粗尼龍變形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7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聚酯彈力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聚酯變形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丙烯變形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合成纖維長絲變形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4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彈性氨綸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4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彈性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5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酰胺</w:t>
            </w:r>
            <w:r w:rsidRPr="00AA1796">
              <w:rPr>
                <w:rFonts w:ascii="Times New Roman" w:hAnsi="Times New Roman"/>
                <w:sz w:val="20"/>
                <w:szCs w:val="20"/>
              </w:rPr>
              <w:t>-6</w:t>
            </w:r>
            <w:r w:rsidRPr="00AA1796">
              <w:rPr>
                <w:rFonts w:hint="eastAsia"/>
                <w:sz w:val="20"/>
                <w:szCs w:val="20"/>
              </w:rPr>
              <w:t>紡製的其他單紗，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5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酰胺</w:t>
            </w:r>
            <w:r w:rsidRPr="00AA1796">
              <w:rPr>
                <w:rFonts w:ascii="Times New Roman" w:hAnsi="Times New Roman"/>
                <w:sz w:val="20"/>
                <w:szCs w:val="20"/>
              </w:rPr>
              <w:t>-6</w:t>
            </w:r>
            <w:r w:rsidRPr="00AA1796">
              <w:rPr>
                <w:rFonts w:hint="eastAsia"/>
                <w:sz w:val="20"/>
                <w:szCs w:val="20"/>
              </w:rPr>
              <w:t>，</w:t>
            </w:r>
            <w:r w:rsidRPr="00AA1796">
              <w:rPr>
                <w:rFonts w:ascii="Times New Roman" w:hAnsi="Times New Roman"/>
                <w:sz w:val="20"/>
                <w:szCs w:val="20"/>
              </w:rPr>
              <w:t>6</w:t>
            </w:r>
            <w:r w:rsidRPr="00AA1796">
              <w:rPr>
                <w:rFonts w:hint="eastAsia"/>
                <w:sz w:val="20"/>
                <w:szCs w:val="20"/>
              </w:rPr>
              <w:t>紡製的其他單紗，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5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芳香族聚酰胺紡製的其他單紗，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5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尼龍或聚酰胺紗線紡製的，未加捻或捻度每米不超過</w:t>
            </w:r>
            <w:r w:rsidRPr="00AA1796">
              <w:rPr>
                <w:rFonts w:ascii="Times New Roman" w:hAnsi="Times New Roman"/>
                <w:sz w:val="20"/>
                <w:szCs w:val="20"/>
              </w:rPr>
              <w:t>50</w:t>
            </w:r>
            <w:r w:rsidRPr="00AA1796">
              <w:rPr>
                <w:rFonts w:hint="eastAsia"/>
                <w:sz w:val="20"/>
                <w:szCs w:val="20"/>
              </w:rPr>
              <w:t>轉的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部分定向聚酯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7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聚酯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8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聚丙烯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斷裂強度大於等於</w:t>
            </w:r>
            <w:r w:rsidRPr="00AA1796">
              <w:rPr>
                <w:rFonts w:ascii="Times New Roman" w:hAnsi="Times New Roman"/>
                <w:sz w:val="20"/>
                <w:szCs w:val="20"/>
              </w:rPr>
              <w:t>22cN/dtex</w:t>
            </w:r>
            <w:r w:rsidRPr="00AA1796">
              <w:rPr>
                <w:rFonts w:hint="eastAsia"/>
                <w:sz w:val="20"/>
                <w:szCs w:val="20"/>
              </w:rPr>
              <w:t>，且初始模量大於等於</w:t>
            </w:r>
            <w:r w:rsidRPr="00AA1796">
              <w:rPr>
                <w:rFonts w:ascii="Times New Roman" w:hAnsi="Times New Roman"/>
                <w:sz w:val="20"/>
                <w:szCs w:val="20"/>
              </w:rPr>
              <w:t>750cN/dtex</w:t>
            </w:r>
            <w:r w:rsidRPr="00AA1796">
              <w:rPr>
                <w:rFonts w:hint="eastAsia"/>
                <w:sz w:val="20"/>
                <w:szCs w:val="20"/>
              </w:rPr>
              <w:t>的聚乙烯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紗線，未加捻或捻度每米不超過</w:t>
            </w:r>
            <w:r w:rsidRPr="00AA1796">
              <w:rPr>
                <w:rFonts w:ascii="Times New Roman" w:hAnsi="Times New Roman"/>
                <w:sz w:val="20"/>
                <w:szCs w:val="20"/>
              </w:rPr>
              <w:t>50</w:t>
            </w:r>
            <w:r w:rsidRPr="00AA1796">
              <w:rPr>
                <w:rFonts w:hint="eastAsia"/>
                <w:sz w:val="20"/>
                <w:szCs w:val="20"/>
              </w:rPr>
              <w:t>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w:t>
            </w:r>
            <w:r w:rsidRPr="00AA1796">
              <w:rPr>
                <w:rFonts w:hint="eastAsia"/>
                <w:sz w:val="20"/>
                <w:szCs w:val="20"/>
              </w:rPr>
              <w:t>紡製的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6</w:t>
            </w:r>
            <w:r w:rsidRPr="00AA1796">
              <w:rPr>
                <w:rFonts w:hint="eastAsia"/>
                <w:sz w:val="20"/>
                <w:szCs w:val="20"/>
              </w:rPr>
              <w:t>紡製的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用芳香族聚酰胺紡製的</w:t>
            </w:r>
            <w:r w:rsidRPr="00AA1796">
              <w:rPr>
                <w:rFonts w:hint="eastAsia"/>
                <w:sz w:val="20"/>
                <w:szCs w:val="20"/>
              </w:rPr>
              <w:lastRenderedPageBreak/>
              <w:t>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7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用其他尼龍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加捻的其他聚酯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用聚丙烯加捻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斷裂強度大於等於</w:t>
            </w:r>
            <w:r w:rsidRPr="00AA1796">
              <w:rPr>
                <w:rFonts w:ascii="Times New Roman" w:hAnsi="Times New Roman"/>
                <w:sz w:val="20"/>
                <w:szCs w:val="20"/>
              </w:rPr>
              <w:t>22cN/dtex</w:t>
            </w:r>
            <w:r w:rsidRPr="00AA1796">
              <w:rPr>
                <w:rFonts w:hint="eastAsia"/>
                <w:sz w:val="20"/>
                <w:szCs w:val="20"/>
              </w:rPr>
              <w:t>，且初始模量大於等於</w:t>
            </w:r>
            <w:r w:rsidRPr="00AA1796">
              <w:rPr>
                <w:rFonts w:ascii="Times New Roman" w:hAnsi="Times New Roman"/>
                <w:sz w:val="20"/>
                <w:szCs w:val="20"/>
              </w:rPr>
              <w:t>750cN/dtex</w:t>
            </w:r>
            <w:r w:rsidRPr="00AA1796">
              <w:rPr>
                <w:rFonts w:hint="eastAsia"/>
                <w:sz w:val="20"/>
                <w:szCs w:val="20"/>
              </w:rPr>
              <w:t>的聚乙烯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加捻的其他合成纖維長絲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己內酰胺（尼龍</w:t>
            </w:r>
            <w:r w:rsidRPr="00AA1796">
              <w:rPr>
                <w:rFonts w:ascii="Times New Roman" w:hAnsi="Times New Roman"/>
                <w:sz w:val="20"/>
                <w:szCs w:val="20"/>
              </w:rPr>
              <w:t>-6</w:t>
            </w:r>
            <w:r w:rsidRPr="00AA1796">
              <w:rPr>
                <w:rFonts w:hint="eastAsia"/>
                <w:sz w:val="20"/>
                <w:szCs w:val="20"/>
              </w:rPr>
              <w:t>）製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酰胺</w:t>
            </w:r>
            <w:r w:rsidRPr="00AA1796">
              <w:rPr>
                <w:rFonts w:ascii="Times New Roman" w:hAnsi="Times New Roman"/>
                <w:sz w:val="20"/>
                <w:szCs w:val="20"/>
              </w:rPr>
              <w:t>-66</w:t>
            </w:r>
            <w:r w:rsidRPr="00AA1796">
              <w:rPr>
                <w:rFonts w:hint="eastAsia"/>
                <w:sz w:val="20"/>
                <w:szCs w:val="20"/>
              </w:rPr>
              <w:t>製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芳香族聚酰胺製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其他尼龍製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聚酯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聚丙烯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用氨綸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2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合成纖維長絲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粘膠纖維高強力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竹製非零售未捻的粘膠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非零售未捻的粘膠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竹製非零售加捻的粘膠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非零售加捻的粘膠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二醋酸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8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醋酸纖維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人造纖維長絲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粘膠長絲多股紗線或纜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醋酸長絲多股紗線或纜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3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零售其他人造纖維長絲多股紗或纜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寬</w:t>
            </w:r>
            <w:r w:rsidRPr="00AA1796">
              <w:rPr>
                <w:rFonts w:ascii="Times New Roman" w:hAnsi="Times New Roman"/>
                <w:sz w:val="20"/>
                <w:szCs w:val="20"/>
              </w:rPr>
              <w:t>≤5mm</w:t>
            </w:r>
            <w:r w:rsidRPr="00AA1796">
              <w:rPr>
                <w:rFonts w:hint="eastAsia"/>
                <w:sz w:val="20"/>
                <w:szCs w:val="20"/>
              </w:rPr>
              <w:t>合成紡織材料製扁條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細度</w:t>
            </w:r>
            <w:r w:rsidRPr="00AA1796">
              <w:rPr>
                <w:rFonts w:ascii="Times New Roman" w:hAnsi="Times New Roman"/>
                <w:sz w:val="20"/>
                <w:szCs w:val="20"/>
              </w:rPr>
              <w:t>≥67</w:t>
            </w:r>
            <w:r w:rsidRPr="00AA1796">
              <w:rPr>
                <w:rFonts w:hint="eastAsia"/>
                <w:sz w:val="20"/>
                <w:szCs w:val="20"/>
              </w:rPr>
              <w:t>分特、</w:t>
            </w:r>
            <w:r w:rsidRPr="00AA1796">
              <w:rPr>
                <w:rFonts w:ascii="Times New Roman" w:hAnsi="Times New Roman"/>
                <w:sz w:val="20"/>
                <w:szCs w:val="20"/>
              </w:rPr>
              <w:t>≤1mm</w:t>
            </w:r>
            <w:r w:rsidRPr="00AA1796">
              <w:rPr>
                <w:rFonts w:hint="eastAsia"/>
                <w:sz w:val="20"/>
                <w:szCs w:val="20"/>
              </w:rPr>
              <w:t>人造纖維單絲；寬</w:t>
            </w:r>
            <w:r w:rsidRPr="00AA1796">
              <w:rPr>
                <w:rFonts w:ascii="Times New Roman" w:hAnsi="Times New Roman"/>
                <w:sz w:val="20"/>
                <w:szCs w:val="20"/>
              </w:rPr>
              <w:t>≤5mm</w:t>
            </w:r>
            <w:r w:rsidRPr="00AA1796">
              <w:rPr>
                <w:rFonts w:hint="eastAsia"/>
                <w:sz w:val="20"/>
                <w:szCs w:val="20"/>
              </w:rPr>
              <w:t>扁條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6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合成纖維長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60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供零售用人造纖維長絲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7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染色的純尼龍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407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純聚酯非變形長絲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成纖維短纖紡製的縫紉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尼龍短纖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尼龍短纖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聚酯短纖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聚酯短纖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聚丙烯腈短纖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聚丙烯腈短纖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其他合成纖維短纖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其他合成纖維短纖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人造纖維短纖混紡聚酯短纖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8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毛混紡聚酯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棉混紡聚酯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其他混紡聚酯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毛混紡腈綸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棉混紡腈綸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其他混紡腈綸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毛混紡其他合成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棉混紡其他合成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09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其他混紡合成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0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人造纖維短纖單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0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純人造纖維短纖多股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毛混紡人造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棉混紡人造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0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零售與其他混紡人造纖維短纖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純合成纖維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51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與棉混紡染色的輕質聚酯平紋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1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的絮胎及其他絮胎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25g</w:t>
            </w:r>
            <w:r w:rsidRPr="00AA1796">
              <w:rPr>
                <w:rFonts w:hint="eastAsia"/>
                <w:sz w:val="20"/>
                <w:szCs w:val="20"/>
              </w:rPr>
              <w:t>＜每平米</w:t>
            </w:r>
            <w:r w:rsidRPr="00AA1796">
              <w:rPr>
                <w:rFonts w:ascii="Times New Roman" w:hAnsi="Times New Roman"/>
                <w:sz w:val="20"/>
                <w:szCs w:val="20"/>
              </w:rPr>
              <w:t>≤70g</w:t>
            </w:r>
            <w:r w:rsidRPr="00AA1796">
              <w:rPr>
                <w:rFonts w:hint="eastAsia"/>
                <w:sz w:val="20"/>
                <w:szCs w:val="20"/>
              </w:rPr>
              <w:t>浸漬化纖長絲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25g</w:t>
            </w:r>
            <w:r w:rsidRPr="00AA1796">
              <w:rPr>
                <w:rFonts w:hint="eastAsia"/>
                <w:sz w:val="20"/>
                <w:szCs w:val="20"/>
              </w:rPr>
              <w:t>＜每平米</w:t>
            </w:r>
            <w:r w:rsidRPr="00AA1796">
              <w:rPr>
                <w:rFonts w:ascii="Times New Roman" w:hAnsi="Times New Roman"/>
                <w:sz w:val="20"/>
                <w:szCs w:val="20"/>
              </w:rPr>
              <w:t>≤70g</w:t>
            </w:r>
            <w:r w:rsidRPr="00AA1796">
              <w:rPr>
                <w:rFonts w:hint="eastAsia"/>
                <w:sz w:val="20"/>
                <w:szCs w:val="20"/>
              </w:rPr>
              <w:t>其他化纖長絲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70g</w:t>
            </w:r>
            <w:r w:rsidRPr="00AA1796">
              <w:rPr>
                <w:rFonts w:hint="eastAsia"/>
                <w:sz w:val="20"/>
                <w:szCs w:val="20"/>
              </w:rPr>
              <w:t>＜每平米</w:t>
            </w:r>
            <w:r w:rsidRPr="00AA1796">
              <w:rPr>
                <w:rFonts w:ascii="Times New Roman" w:hAnsi="Times New Roman"/>
                <w:sz w:val="20"/>
                <w:szCs w:val="20"/>
              </w:rPr>
              <w:t>≤150g</w:t>
            </w:r>
            <w:r w:rsidRPr="00AA1796">
              <w:rPr>
                <w:rFonts w:hint="eastAsia"/>
                <w:sz w:val="20"/>
                <w:szCs w:val="20"/>
              </w:rPr>
              <w:t>浸漬化纖長絲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8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70g</w:t>
            </w:r>
            <w:r w:rsidRPr="00AA1796">
              <w:rPr>
                <w:rFonts w:hint="eastAsia"/>
                <w:sz w:val="20"/>
                <w:szCs w:val="20"/>
              </w:rPr>
              <w:t>＜每平米</w:t>
            </w:r>
            <w:r w:rsidRPr="00AA1796">
              <w:rPr>
                <w:rFonts w:ascii="Times New Roman" w:hAnsi="Times New Roman"/>
                <w:sz w:val="20"/>
                <w:szCs w:val="20"/>
              </w:rPr>
              <w:t>≤150g</w:t>
            </w:r>
            <w:r w:rsidRPr="00AA1796">
              <w:rPr>
                <w:rFonts w:hint="eastAsia"/>
                <w:sz w:val="20"/>
                <w:szCs w:val="20"/>
              </w:rPr>
              <w:t>其他化纖長絲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25g</w:t>
            </w:r>
            <w:r w:rsidRPr="00AA1796">
              <w:rPr>
                <w:rFonts w:hint="eastAsia"/>
                <w:sz w:val="20"/>
                <w:szCs w:val="20"/>
              </w:rPr>
              <w:t>＜每平米</w:t>
            </w:r>
            <w:r w:rsidRPr="00AA1796">
              <w:rPr>
                <w:rFonts w:ascii="Times New Roman" w:hAnsi="Times New Roman"/>
                <w:sz w:val="20"/>
                <w:szCs w:val="20"/>
              </w:rPr>
              <w:t>≤70g</w:t>
            </w:r>
            <w:r w:rsidRPr="00AA1796">
              <w:rPr>
                <w:rFonts w:hint="eastAsia"/>
                <w:sz w:val="20"/>
                <w:szCs w:val="20"/>
              </w:rPr>
              <w:t>浸漬其他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25g</w:t>
            </w:r>
            <w:r w:rsidRPr="00AA1796">
              <w:rPr>
                <w:rFonts w:hint="eastAsia"/>
                <w:sz w:val="20"/>
                <w:szCs w:val="20"/>
              </w:rPr>
              <w:t>＜每平米</w:t>
            </w:r>
            <w:r w:rsidRPr="00AA1796">
              <w:rPr>
                <w:rFonts w:ascii="Times New Roman" w:hAnsi="Times New Roman"/>
                <w:sz w:val="20"/>
                <w:szCs w:val="20"/>
              </w:rPr>
              <w:t>≤70g</w:t>
            </w:r>
            <w:r w:rsidRPr="00AA1796">
              <w:rPr>
                <w:rFonts w:hint="eastAsia"/>
                <w:sz w:val="20"/>
                <w:szCs w:val="20"/>
              </w:rPr>
              <w:t>其他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70g</w:t>
            </w:r>
            <w:r w:rsidRPr="00AA1796">
              <w:rPr>
                <w:rFonts w:hint="eastAsia"/>
                <w:sz w:val="20"/>
                <w:szCs w:val="20"/>
              </w:rPr>
              <w:t>＜每平米</w:t>
            </w:r>
            <w:r w:rsidRPr="00AA1796">
              <w:rPr>
                <w:rFonts w:ascii="Times New Roman" w:hAnsi="Times New Roman"/>
                <w:sz w:val="20"/>
                <w:szCs w:val="20"/>
              </w:rPr>
              <w:t>≤150g</w:t>
            </w:r>
            <w:r w:rsidRPr="00AA1796">
              <w:rPr>
                <w:rFonts w:hint="eastAsia"/>
                <w:sz w:val="20"/>
                <w:szCs w:val="20"/>
              </w:rPr>
              <w:t>浸漬其他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3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70g</w:t>
            </w:r>
            <w:r w:rsidRPr="00AA1796">
              <w:rPr>
                <w:rFonts w:hint="eastAsia"/>
                <w:sz w:val="20"/>
                <w:szCs w:val="20"/>
              </w:rPr>
              <w:t>＜每平米</w:t>
            </w:r>
            <w:r w:rsidRPr="00AA1796">
              <w:rPr>
                <w:rFonts w:ascii="Times New Roman" w:hAnsi="Times New Roman"/>
                <w:sz w:val="20"/>
                <w:szCs w:val="20"/>
              </w:rPr>
              <w:t>≤150g</w:t>
            </w:r>
            <w:r w:rsidRPr="00AA1796">
              <w:rPr>
                <w:rFonts w:hint="eastAsia"/>
                <w:sz w:val="20"/>
                <w:szCs w:val="20"/>
              </w:rPr>
              <w:t>的其他無紡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紡織材料包覆的橡膠線及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橡、塑浸漬塗布的其他紡織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金屬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繩絨線及粗松螺旋花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劍麻或其他龍舌蘭纖維製包紮用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劍麻或龍舌蘭纖維製其他線繩索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乙烯或聚丙烯製包紮用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聚乙烯或聚丙烯製線、繩、索、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合纖製線、繩、索、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蕉麻或硬質纖維製線、繩、索、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607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線、繩、索、纜</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棉毛巾織物及類似毛圈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棉毛巾織物及類似毛圈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毛巾織物及類似毛圈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8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2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羊毛等毛巾織物及類似毛圈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2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毛巾織物及類似毛圈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毛巾織物及類似毛圈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機製花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含彈性紗線</w:t>
            </w:r>
            <w:r w:rsidRPr="00AA1796">
              <w:rPr>
                <w:rFonts w:ascii="Times New Roman" w:hAnsi="Times New Roman"/>
                <w:sz w:val="20"/>
                <w:szCs w:val="20"/>
              </w:rPr>
              <w:t>≥5%</w:t>
            </w:r>
            <w:r w:rsidRPr="00AA1796">
              <w:rPr>
                <w:rFonts w:hint="eastAsia"/>
                <w:sz w:val="20"/>
                <w:szCs w:val="20"/>
              </w:rPr>
              <w:t>的狹幅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其他狹幅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機織非繡製紡織材料標籤、徽章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成匹的編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580810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808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繡製成匹裝飾帶、流蘇、絨球</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5909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紡織材料製水龍軟管及類似管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1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起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1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彈性紗線</w:t>
            </w:r>
            <w:r w:rsidRPr="00AA1796">
              <w:rPr>
                <w:rFonts w:ascii="Times New Roman" w:hAnsi="Times New Roman"/>
                <w:sz w:val="20"/>
                <w:szCs w:val="20"/>
              </w:rPr>
              <w:t>≥5%</w:t>
            </w:r>
            <w:r w:rsidRPr="00AA1796">
              <w:rPr>
                <w:rFonts w:hint="eastAsia"/>
                <w:sz w:val="20"/>
                <w:szCs w:val="20"/>
              </w:rPr>
              <w:t>合成纖維製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1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彈性紗線</w:t>
            </w:r>
            <w:r w:rsidRPr="00AA1796">
              <w:rPr>
                <w:rFonts w:ascii="Times New Roman" w:hAnsi="Times New Roman"/>
                <w:sz w:val="20"/>
                <w:szCs w:val="20"/>
              </w:rPr>
              <w:t>≥5%</w:t>
            </w:r>
            <w:r w:rsidRPr="00AA1796">
              <w:rPr>
                <w:rFonts w:hint="eastAsia"/>
                <w:sz w:val="20"/>
                <w:szCs w:val="20"/>
              </w:rPr>
              <w:t>人造纖維製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彈性紗線</w:t>
            </w:r>
            <w:r w:rsidRPr="00AA1796">
              <w:rPr>
                <w:rFonts w:ascii="Times New Roman" w:hAnsi="Times New Roman"/>
                <w:sz w:val="20"/>
                <w:szCs w:val="20"/>
              </w:rPr>
              <w:t>≥5%</w:t>
            </w:r>
            <w:r w:rsidRPr="00AA1796">
              <w:rPr>
                <w:rFonts w:hint="eastAsia"/>
                <w:sz w:val="20"/>
                <w:szCs w:val="20"/>
              </w:rPr>
              <w:t>其他紡織材料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含橡膠線的合成纖維製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9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含橡膠線的人造纖維製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寬＞</w:t>
            </w:r>
            <w:r w:rsidRPr="00AA1796">
              <w:rPr>
                <w:rFonts w:ascii="Times New Roman" w:hAnsi="Times New Roman"/>
                <w:sz w:val="20"/>
                <w:szCs w:val="20"/>
              </w:rPr>
              <w:t>30cm</w:t>
            </w:r>
            <w:r w:rsidRPr="00AA1796">
              <w:rPr>
                <w:rFonts w:hint="eastAsia"/>
                <w:sz w:val="20"/>
                <w:szCs w:val="20"/>
              </w:rPr>
              <w:t>含橡膠線的其他紡織材料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或漂白棉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染色棉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8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色織棉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2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印花棉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或漂白合成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染色合成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色織合成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3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印花合成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漂白或漂白人造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染色人造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色織人造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006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印花人造纖維製的其他針織、鈎編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男式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男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2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女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2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女式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2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式大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9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男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男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男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34200 1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男長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34300 9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93</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3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長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34900 13</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3</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6</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3</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女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女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9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女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女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人纖製針織或鈎編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女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46200 30</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女長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46300 9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9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4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長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51000 1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52000 2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9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61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062000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男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男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長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男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男長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長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男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男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式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女式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式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三角褲及短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女三角褲及短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9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女三角褲及短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三角褲及短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女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女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8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浴衣、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9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w:t>
            </w:r>
            <w:r w:rsidRPr="00AA1796">
              <w:rPr>
                <w:rFonts w:ascii="Times New Roman" w:hAnsi="Times New Roman"/>
                <w:sz w:val="20"/>
                <w:szCs w:val="20"/>
              </w:rPr>
              <w:t>T</w:t>
            </w:r>
            <w:r w:rsidRPr="00AA1796">
              <w:rPr>
                <w:rFonts w:hint="eastAsia"/>
                <w:sz w:val="20"/>
                <w:szCs w:val="20"/>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w:t>
            </w:r>
            <w:r w:rsidRPr="00AA1796">
              <w:rPr>
                <w:rFonts w:ascii="Times New Roman" w:hAnsi="Times New Roman"/>
                <w:sz w:val="20"/>
                <w:szCs w:val="20"/>
              </w:rPr>
              <w:t>T</w:t>
            </w:r>
            <w:r w:rsidRPr="00AA1796">
              <w:rPr>
                <w:rFonts w:hint="eastAsia"/>
                <w:sz w:val="20"/>
                <w:szCs w:val="20"/>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w:t>
            </w:r>
            <w:r w:rsidRPr="00AA1796">
              <w:rPr>
                <w:rFonts w:ascii="Times New Roman" w:hAnsi="Times New Roman"/>
                <w:sz w:val="20"/>
                <w:szCs w:val="20"/>
              </w:rPr>
              <w:t>T</w:t>
            </w:r>
            <w:r w:rsidRPr="00AA1796">
              <w:rPr>
                <w:rFonts w:hint="eastAsia"/>
                <w:sz w:val="20"/>
                <w:szCs w:val="20"/>
              </w:rPr>
              <w:t>恤衫、汗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羊毛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喀什米爾山羊細毛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山羊細毛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兔毛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毛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102000 1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5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103000 1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針織或鈎編套頭衫</w:t>
            </w:r>
            <w:r w:rsidRPr="00AA1796">
              <w:rPr>
                <w:rFonts w:hint="eastAsia"/>
                <w:sz w:val="20"/>
                <w:szCs w:val="20"/>
              </w:rPr>
              <w:lastRenderedPageBreak/>
              <w:t>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lastRenderedPageBreak/>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9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0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套頭衫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嬰兒服裝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嬰兒服裝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1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嬰兒服裝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1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嬰兒服裝及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3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24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3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塗層經處理針織或鈎編織物製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的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142000 1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針織或鈎編的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1143000 2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2</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的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9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的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漸緊壓襪類連褲襪</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單絲＜</w:t>
            </w:r>
            <w:r w:rsidRPr="00AA1796">
              <w:rPr>
                <w:rFonts w:ascii="Times New Roman" w:hAnsi="Times New Roman"/>
                <w:sz w:val="20"/>
                <w:szCs w:val="20"/>
              </w:rPr>
              <w:t>67</w:t>
            </w:r>
            <w:r w:rsidRPr="00AA1796">
              <w:rPr>
                <w:rFonts w:hint="eastAsia"/>
                <w:sz w:val="20"/>
                <w:szCs w:val="20"/>
              </w:rPr>
              <w:t>分特合纖製連褲襪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單絲</w:t>
            </w:r>
            <w:r w:rsidRPr="00AA1796">
              <w:rPr>
                <w:rFonts w:ascii="Times New Roman" w:hAnsi="Times New Roman"/>
                <w:sz w:val="20"/>
                <w:szCs w:val="20"/>
              </w:rPr>
              <w:t>≥67</w:t>
            </w:r>
            <w:r w:rsidRPr="00AA1796">
              <w:rPr>
                <w:rFonts w:hint="eastAsia"/>
                <w:sz w:val="20"/>
                <w:szCs w:val="20"/>
              </w:rPr>
              <w:t>分特合纖製連褲襪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0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連褲襪及緊身褲襪</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連褲襪及緊身褲襪</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9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針織或鈎編短襪及其他襪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95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針織或鈎編短襪及其他襪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96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針織或鈎編短襪及其他襪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5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短襪及其他襪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膠或橡膠浸漬的針織或鈎織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6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其他針織或鈎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6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其他針織或鈎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6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其他針織或鈎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針織或鈎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山羊絨製披巾、頭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動物細毛製披巾、頭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羊毛製披巾、頭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製的披巾、頭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8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針織或鈎編領帶及領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針織或鈎編其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1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針織或鈎編衣着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0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帶風帽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其他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帶風帽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其他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1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大衣、斗篷及類似品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大衣、斗篷及類似品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大衣、斗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帶風帽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其他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帶風帽防寒短上衣、防風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其他羽絨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0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防風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2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防風衣、防風短上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2034100 2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2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阿拉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2034290 15</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9</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9</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6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6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成纖維製男式阿拉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男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2034390 15</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9</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49</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61</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69</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8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8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阿拉伯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0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3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童褲、工裝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62034990 12</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bCs/>
                <w:kern w:val="0"/>
                <w:sz w:val="20"/>
                <w:szCs w:val="20"/>
                <w:lang w:val="en-US"/>
              </w:rPr>
              <w:t>19</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1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便服套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上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女式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4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人纖製女式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連衣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5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0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5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裙子及裙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6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6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6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女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46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長褲、工裝褲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5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0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5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6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6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襯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製男式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內褲及三角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長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1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長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浴衣、晨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浴衣、晨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9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浴衣、晨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7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浴衣、晨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長襯裙及襯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睡衣及睡衣褲</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棉製女式背心、內衣、浴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背心、內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製女式背心、內衣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8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背心、內衣及類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棉製嬰兒服裝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9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合纖製嬰兒服裝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毛製嬰兒服裝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0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紡織材料製嬰兒服裝及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1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氈呢或無紡織物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或麻製氈呢或無紡織物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1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化纖製氈呢或無紡織物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氈呢或無紡織物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塑料、橡膠等處理的織物製男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塑料、橡膠等處理的織物製女大衣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塑料、橡膠等處理的織物製的其他男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0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用塑料、橡膠等處理的織物製的其他女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男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女式游泳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滑雪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滑雪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阿拉伯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男式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其他男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阿拉伯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3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男式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其他男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男式運動服及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男式運動服及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男式運動服及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1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女式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其他女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女式運動服</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其他女式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女式運動服及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1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女式運動服及其他服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胸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胸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束腰帶及腹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束腰帶及腹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緊身胸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緊身胸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吊褲帶、吊襪帶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2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吊褲帶、吊襪帶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3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刺繡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3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棉製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3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紡織材料製刺繡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手帕</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製披巾、頭巾、圍巾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羊毛製披巾、領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2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山羊絨製披巾、領巾、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動物細毛製披巾、領巾、</w:t>
            </w:r>
            <w:r w:rsidRPr="00AA1796">
              <w:rPr>
                <w:rFonts w:hint="eastAsia"/>
                <w:sz w:val="20"/>
                <w:szCs w:val="20"/>
              </w:rPr>
              <w:lastRenderedPageBreak/>
              <w:t>圍巾、披紗、面紗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1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披巾、頭巾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人纖製披巾、頭巾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披巾、頭巾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絲及絹絲製領帶及領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5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領帶及領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5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領帶及領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6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針織非鈎編手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7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針織非鈎編襪子及襪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71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針織非鈎編和服腰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針織非鈎編服裝或衣着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2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非針織非鈎編服裝或衣着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毛製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1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1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1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毯子及旅行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25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刺繡其他餐桌用織物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25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棉製其他餐桌用織物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2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化纖製其他盥洗及廚房織物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3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非針織非鈎編窗簾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411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手工針織床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411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手工針織床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4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抗瘧非手工精編針織蚊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1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491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手工針織的其他裝飾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6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纖製風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1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30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紡織材料製成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2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橡膠、塑料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2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橡膠製鞋面的其他橡膠、塑料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29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機織物或其他紡織材料作襯底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29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塑料製鞋面的其他橡膠、塑料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製鞋面的其他運動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1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條帶為鞋面的皮底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2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5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低於小腿的內底長度＜</w:t>
            </w:r>
            <w:r w:rsidRPr="00AA1796">
              <w:rPr>
                <w:rFonts w:ascii="Times New Roman" w:hAnsi="Times New Roman"/>
                <w:sz w:val="20"/>
                <w:szCs w:val="20"/>
              </w:rPr>
              <w:t>24cm</w:t>
            </w:r>
            <w:r w:rsidRPr="00AA1796">
              <w:rPr>
                <w:rFonts w:hint="eastAsia"/>
                <w:sz w:val="20"/>
                <w:szCs w:val="20"/>
              </w:rPr>
              <w:t>的皮革製外底皮革面的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511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製外底的皮革面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5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9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低於小腿的內底長度＜</w:t>
            </w:r>
            <w:r w:rsidRPr="00AA1796">
              <w:rPr>
                <w:rFonts w:ascii="Times New Roman" w:hAnsi="Times New Roman"/>
                <w:sz w:val="20"/>
                <w:szCs w:val="20"/>
              </w:rPr>
              <w:t>24cm</w:t>
            </w:r>
            <w:r w:rsidRPr="00AA1796">
              <w:rPr>
                <w:rFonts w:hint="eastAsia"/>
                <w:sz w:val="20"/>
                <w:szCs w:val="20"/>
              </w:rPr>
              <w:t>的皮革面的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911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低於小腿的內底長度</w:t>
            </w:r>
            <w:r w:rsidRPr="00AA1796">
              <w:rPr>
                <w:rFonts w:ascii="Times New Roman" w:hAnsi="Times New Roman"/>
                <w:sz w:val="20"/>
                <w:szCs w:val="20"/>
              </w:rPr>
              <w:t>≥24cm</w:t>
            </w:r>
            <w:r w:rsidRPr="00AA1796">
              <w:rPr>
                <w:rFonts w:hint="eastAsia"/>
                <w:sz w:val="20"/>
                <w:szCs w:val="20"/>
              </w:rPr>
              <w:t>的皮革面的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911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9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內底長度＜</w:t>
            </w:r>
            <w:r w:rsidRPr="00AA1796">
              <w:rPr>
                <w:rFonts w:ascii="Times New Roman" w:hAnsi="Times New Roman"/>
                <w:sz w:val="20"/>
                <w:szCs w:val="20"/>
              </w:rPr>
              <w:t>24cm</w:t>
            </w:r>
            <w:r w:rsidRPr="00AA1796">
              <w:rPr>
                <w:rFonts w:hint="eastAsia"/>
                <w:sz w:val="20"/>
                <w:szCs w:val="20"/>
              </w:rPr>
              <w:t>的皮革面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9191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9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內底長度</w:t>
            </w:r>
            <w:r w:rsidRPr="00AA1796">
              <w:rPr>
                <w:rFonts w:ascii="Times New Roman" w:hAnsi="Times New Roman"/>
                <w:sz w:val="20"/>
                <w:szCs w:val="20"/>
              </w:rPr>
              <w:t>≥24cm</w:t>
            </w:r>
            <w:r w:rsidRPr="00AA1796">
              <w:rPr>
                <w:rFonts w:hint="eastAsia"/>
                <w:sz w:val="20"/>
                <w:szCs w:val="20"/>
              </w:rPr>
              <w:t>的皮革面短統靴（過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919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3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皮革製面的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4039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紡織材料製鞋面的運動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4</w:t>
            </w:r>
          </w:p>
        </w:tc>
        <w:tc>
          <w:tcPr>
            <w:tcW w:w="552" w:type="pct"/>
            <w:tcBorders>
              <w:top w:val="single" w:sz="4" w:space="0" w:color="auto"/>
              <w:left w:val="nil"/>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41910</w:t>
            </w:r>
          </w:p>
        </w:tc>
        <w:tc>
          <w:tcPr>
            <w:tcW w:w="1389" w:type="pct"/>
            <w:tcBorders>
              <w:top w:val="single" w:sz="4" w:space="0" w:color="auto"/>
              <w:left w:val="nil"/>
              <w:bottom w:val="single" w:sz="4" w:space="0" w:color="auto"/>
              <w:right w:val="single" w:sz="4" w:space="0" w:color="auto"/>
            </w:tcBorders>
            <w:shd w:val="clear" w:color="auto" w:fill="auto"/>
            <w:vAlign w:val="center"/>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橡膠或塑料製外底的拖鞋</w:t>
            </w:r>
          </w:p>
        </w:tc>
        <w:tc>
          <w:tcPr>
            <w:tcW w:w="1389" w:type="pct"/>
            <w:tcBorders>
              <w:top w:val="single" w:sz="4" w:space="0" w:color="auto"/>
              <w:left w:val="nil"/>
              <w:bottom w:val="single" w:sz="4" w:space="0" w:color="auto"/>
              <w:right w:val="single" w:sz="4" w:space="0" w:color="auto"/>
            </w:tcBorders>
            <w:shd w:val="clear" w:color="auto" w:fill="auto"/>
            <w:vAlign w:val="center"/>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4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紡織材料製鞋面膠底的其他鞋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2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69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活動式鞋內底、跟墊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690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護腿、裹腿和類似品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4069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鞋靴零件（包括鞋面，不論是否帶有除外底以外的其他鞋底）；活動式鞋內底、跟墊及類似品；護腿、裹腿和類似品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050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針織或成匹織物製成的帽類</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507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帽類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6507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已加工羽毛、羽絨及其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瀕危物種允許進口證明書（內地稅則號列：</w:t>
            </w:r>
            <w:r w:rsidRPr="00AA1796">
              <w:rPr>
                <w:rFonts w:ascii="Times New Roman" w:eastAsiaTheme="minorEastAsia" w:hAnsi="Times New Roman"/>
                <w:bCs/>
                <w:kern w:val="0"/>
                <w:sz w:val="20"/>
                <w:szCs w:val="20"/>
                <w:lang w:val="en-US"/>
              </w:rPr>
              <w:t>67010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國家質量監督檢驗檢疫機構、（瀕）</w:t>
            </w:r>
            <w:r w:rsidR="00553961"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0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合成紡織材料製其他假髮、鬚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0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人髮製假髮、鬚、眉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704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其他材料製假髮、鬚眉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1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長方砌石、路緣石、扁平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大理石製磚、瓦、方塊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石料製磚瓦、方塊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具有一個平面的大理石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石灰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2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具有一個平面的花崗岩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具有一個平面的其他石灰石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具有一個平面的其他石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大理石、石灰華及蠟石製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大理石、石灰華及蠟石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2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石灰石製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加工形式石灰石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3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花崗岩製墓碑石</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3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花崗岩製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加工形式花崗岩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石製成的石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29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石及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3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板岩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09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其他材料貼面加強的未飾石膏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10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人造石製磚、瓦、扁平石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6810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水泥製建築或土木工程用預製構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08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多層隔溫、隔音玻璃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40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光學儀器用光學元件毛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玻璃纖維、梳條、紗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5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每平米</w:t>
            </w:r>
            <w:r w:rsidRPr="00AA1796">
              <w:rPr>
                <w:rFonts w:ascii="Times New Roman" w:hAnsi="Times New Roman"/>
                <w:sz w:val="20"/>
                <w:szCs w:val="20"/>
              </w:rPr>
              <w:t>≤250g</w:t>
            </w:r>
            <w:r w:rsidRPr="00AA1796">
              <w:rPr>
                <w:rFonts w:hint="eastAsia"/>
                <w:sz w:val="20"/>
                <w:szCs w:val="20"/>
              </w:rPr>
              <w:t>的玻璃長絲平紋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5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玻璃纖維機織物</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玻璃棉及其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9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每平方米重量小於</w:t>
            </w:r>
            <w:r w:rsidRPr="00AA1796">
              <w:rPr>
                <w:rFonts w:ascii="Times New Roman" w:hAnsi="Times New Roman"/>
                <w:sz w:val="20"/>
                <w:szCs w:val="20"/>
              </w:rPr>
              <w:t>450</w:t>
            </w:r>
            <w:r w:rsidRPr="00AA1796">
              <w:rPr>
                <w:rFonts w:hint="eastAsia"/>
                <w:sz w:val="20"/>
                <w:szCs w:val="20"/>
              </w:rPr>
              <w:t>克的玻璃纖維布浸膠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9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玻璃纖維布浸膠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019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玻璃纖維及其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鑲嵌鑽石的銀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銀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311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2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鑲嵌鑽石的黃金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黃金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31919 10</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黃金及其製品進出口准許證或</w:t>
            </w:r>
            <w:r w:rsidRPr="00AA1796">
              <w:rPr>
                <w:rFonts w:ascii="Times New Roman" w:eastAsiaTheme="minorEastAsia" w:hAnsi="Times New Roman"/>
                <w:bCs/>
                <w:kern w:val="0"/>
                <w:sz w:val="20"/>
                <w:szCs w:val="20"/>
                <w:lang w:val="en-US"/>
              </w:rPr>
              <w:t>批件（內地稅則號列：</w:t>
            </w:r>
            <w:r w:rsidRPr="00AA1796">
              <w:rPr>
                <w:rFonts w:ascii="Times New Roman" w:eastAsiaTheme="minorEastAsia" w:hAnsi="Times New Roman"/>
                <w:bCs/>
                <w:kern w:val="0"/>
                <w:sz w:val="20"/>
                <w:szCs w:val="20"/>
                <w:lang w:val="en-US"/>
              </w:rPr>
              <w:t xml:space="preserve">71131919 </w:t>
            </w:r>
            <w:r w:rsidRPr="00AA1796">
              <w:rPr>
                <w:rFonts w:ascii="Times New Roman" w:eastAsiaTheme="minorEastAsia" w:hAnsi="Times New Roman" w:hint="eastAsia"/>
                <w:bCs/>
                <w:kern w:val="0"/>
                <w:sz w:val="20"/>
                <w:szCs w:val="20"/>
                <w:lang w:val="en-US"/>
              </w:rPr>
              <w:t>9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w:t>
            </w:r>
            <w:r w:rsidR="00553961" w:rsidRPr="00AA1796">
              <w:rPr>
                <w:rFonts w:ascii="Times New Roman" w:eastAsiaTheme="minorEastAsia" w:hAnsi="Times New Roman"/>
                <w:bCs/>
                <w:kern w:val="0"/>
                <w:sz w:val="20"/>
                <w:szCs w:val="20"/>
                <w:lang w:val="en-US"/>
              </w:rPr>
              <w:t>國家瀕危物種進出口管理辦公室或其辦事機構</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黃金</w:t>
            </w:r>
            <w:r w:rsidRPr="00AA1796">
              <w:rPr>
                <w:rFonts w:ascii="Times New Roman" w:eastAsiaTheme="minorEastAsia" w:hAnsi="Times New Roman"/>
                <w:bCs/>
                <w:kern w:val="0"/>
                <w:sz w:val="20"/>
                <w:szCs w:val="20"/>
                <w:lang w:val="en-US"/>
              </w:rPr>
              <w:t>）中國人民銀行</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鑲嵌鑽石的鉑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鉑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3192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鑲嵌鑽石的其他貴金屬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1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貴金屬製首飾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31999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鑲嵌鑽石的以賤金屬為底的包貴金屬製首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3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以賤金屬為底的包貴金屬製首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3209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銀器及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411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4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貴金屬製金銀器及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41900 10</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黃金及其製品進出口准許證或</w:t>
            </w:r>
            <w:r w:rsidRPr="00AA1796">
              <w:rPr>
                <w:rFonts w:ascii="Times New Roman" w:eastAsiaTheme="minorEastAsia" w:hAnsi="Times New Roman"/>
                <w:bCs/>
                <w:kern w:val="0"/>
                <w:sz w:val="20"/>
                <w:szCs w:val="20"/>
                <w:lang w:val="en-US"/>
              </w:rPr>
              <w:t>批件（內地稅則號列：</w:t>
            </w:r>
            <w:r w:rsidRPr="00AA1796">
              <w:rPr>
                <w:rFonts w:ascii="Times New Roman" w:eastAsiaTheme="minorEastAsia" w:hAnsi="Times New Roman"/>
                <w:bCs/>
                <w:kern w:val="0"/>
                <w:sz w:val="20"/>
                <w:szCs w:val="20"/>
                <w:lang w:val="en-US"/>
              </w:rPr>
              <w:t>71141900</w:t>
            </w:r>
            <w:r w:rsidRPr="00AA1796">
              <w:rPr>
                <w:rFonts w:ascii="Times New Roman" w:eastAsiaTheme="minorEastAsia" w:hAnsi="Times New Roman" w:hint="eastAsia"/>
                <w:bCs/>
                <w:kern w:val="0"/>
                <w:sz w:val="20"/>
                <w:szCs w:val="20"/>
                <w:lang w:val="en-US"/>
              </w:rPr>
              <w:t xml:space="preserve">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2602A5"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w:t>
            </w:r>
            <w:r w:rsidR="00553961" w:rsidRPr="00AA1796">
              <w:rPr>
                <w:rFonts w:ascii="Times New Roman" w:eastAsiaTheme="minorEastAsia" w:hAnsi="Times New Roman"/>
                <w:bCs/>
                <w:kern w:val="0"/>
                <w:sz w:val="20"/>
                <w:szCs w:val="20"/>
                <w:lang w:val="en-US"/>
              </w:rPr>
              <w:t>國家瀕危物種進出口管理辦公室或其辦事機構</w:t>
            </w:r>
            <w:r w:rsidR="00CB3E54" w:rsidRPr="00AA1796">
              <w:rPr>
                <w:rFonts w:ascii="Times New Roman" w:eastAsiaTheme="minorEastAsia" w:hAnsi="Times New Roman"/>
                <w:bCs/>
                <w:kern w:val="0"/>
                <w:sz w:val="20"/>
                <w:szCs w:val="20"/>
                <w:lang w:val="en-US"/>
              </w:rPr>
              <w:t>、（</w:t>
            </w:r>
            <w:r w:rsidR="00CB3E54" w:rsidRPr="00AA1796">
              <w:rPr>
                <w:rFonts w:ascii="Times New Roman" w:eastAsiaTheme="minorEastAsia" w:hAnsi="Times New Roman" w:hint="eastAsia"/>
                <w:bCs/>
                <w:kern w:val="0"/>
                <w:sz w:val="20"/>
                <w:szCs w:val="20"/>
                <w:lang w:val="en-US"/>
              </w:rPr>
              <w:t>黃金</w:t>
            </w:r>
            <w:r w:rsidR="00CB3E54" w:rsidRPr="00AA1796">
              <w:rPr>
                <w:rFonts w:ascii="Times New Roman" w:eastAsiaTheme="minorEastAsia" w:hAnsi="Times New Roman"/>
                <w:bCs/>
                <w:kern w:val="0"/>
                <w:sz w:val="20"/>
                <w:szCs w:val="20"/>
                <w:lang w:val="en-US"/>
              </w:rPr>
              <w:t>）中國人民銀行</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4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以賤金屬為底的包貴金屬製金銀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71142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5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工業或實驗室用貴或包貴金屬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5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用途的貴或包貴金屬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天然或養殖珍珠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6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寶石或半寶石製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賤金屬製袖扣、飾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賤金屬製仿首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117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列名材料製仿首飾</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08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鋼鐵製門窗及其框架、門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2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19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安全別針</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3239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餐桌、廚房等家用不銹鋼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鍛軋的銅鋅合金（黃銅）</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072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直線度不大於</w:t>
            </w:r>
            <w:r w:rsidRPr="00AA1796">
              <w:rPr>
                <w:rFonts w:ascii="Times New Roman" w:hAnsi="Times New Roman"/>
                <w:sz w:val="20"/>
                <w:szCs w:val="20"/>
              </w:rPr>
              <w:t>0.5</w:t>
            </w:r>
            <w:r w:rsidRPr="00AA1796">
              <w:rPr>
                <w:rFonts w:hint="eastAsia"/>
                <w:sz w:val="20"/>
                <w:szCs w:val="20"/>
              </w:rPr>
              <w:t>毫米</w:t>
            </w:r>
            <w:r w:rsidRPr="00AA1796">
              <w:rPr>
                <w:rFonts w:ascii="Times New Roman" w:hAnsi="Times New Roman"/>
                <w:sz w:val="20"/>
                <w:szCs w:val="20"/>
              </w:rPr>
              <w:t>/</w:t>
            </w:r>
            <w:r w:rsidRPr="00AA1796">
              <w:rPr>
                <w:rFonts w:hint="eastAsia"/>
                <w:sz w:val="20"/>
                <w:szCs w:val="20"/>
              </w:rPr>
              <w:t>米銅鋅合金條、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072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銅鋅合金條、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072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黃銅條、杆及型材及異型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10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印刷電路用覆銅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4102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有襯背的其他精煉銅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0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鍛軋鋁合金</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7610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鋁製門窗及其框架、門檻</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012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按重量計含鉛量在</w:t>
            </w:r>
            <w:r w:rsidRPr="00AA1796">
              <w:rPr>
                <w:rFonts w:ascii="Times New Roman" w:hAnsi="Times New Roman"/>
                <w:sz w:val="20"/>
                <w:szCs w:val="20"/>
              </w:rPr>
              <w:t>0.1%</w:t>
            </w:r>
            <w:r w:rsidRPr="00AA1796">
              <w:rPr>
                <w:rFonts w:hint="eastAsia"/>
                <w:sz w:val="20"/>
                <w:szCs w:val="20"/>
              </w:rPr>
              <w:t>以下的焊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0012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焊錫</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0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鉗子、鑷子及類似工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21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加工調製食品、飲料用手動機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459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離心通風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800L</w:t>
            </w:r>
            <w:r w:rsidRPr="00AA1796">
              <w:rPr>
                <w:rFonts w:hint="eastAsia"/>
                <w:sz w:val="20"/>
                <w:szCs w:val="20"/>
              </w:rPr>
              <w:t>櫃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3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500-800L</w:t>
            </w:r>
            <w:r w:rsidRPr="00AA1796">
              <w:rPr>
                <w:rFonts w:hint="eastAsia"/>
                <w:sz w:val="20"/>
                <w:szCs w:val="20"/>
              </w:rPr>
              <w:t>櫃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3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500L</w:t>
            </w:r>
            <w:r w:rsidRPr="00AA1796">
              <w:rPr>
                <w:rFonts w:hint="eastAsia"/>
                <w:sz w:val="20"/>
                <w:szCs w:val="20"/>
              </w:rPr>
              <w:t>櫃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900L</w:t>
            </w:r>
            <w:r w:rsidRPr="00AA1796">
              <w:rPr>
                <w:rFonts w:hint="eastAsia"/>
                <w:sz w:val="20"/>
                <w:szCs w:val="20"/>
              </w:rPr>
              <w:t>立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40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500-900L</w:t>
            </w:r>
            <w:r w:rsidRPr="00AA1796">
              <w:rPr>
                <w:rFonts w:hint="eastAsia"/>
                <w:sz w:val="20"/>
                <w:szCs w:val="20"/>
              </w:rPr>
              <w:t>立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40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500L</w:t>
            </w:r>
            <w:r w:rsidRPr="00AA1796">
              <w:rPr>
                <w:rFonts w:hint="eastAsia"/>
                <w:sz w:val="20"/>
                <w:szCs w:val="20"/>
              </w:rPr>
              <w:t>立式冷凍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2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裝有冷藏或冷凍裝置的櫃、箱、展示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6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熱泵，稅目</w:t>
            </w:r>
            <w:r w:rsidRPr="00AA1796">
              <w:rPr>
                <w:rFonts w:ascii="Times New Roman" w:hAnsi="Times New Roman"/>
                <w:sz w:val="20"/>
                <w:szCs w:val="20"/>
              </w:rPr>
              <w:t>8415</w:t>
            </w:r>
            <w:r w:rsidRPr="00AA1796">
              <w:rPr>
                <w:rFonts w:hint="eastAsia"/>
                <w:sz w:val="20"/>
                <w:szCs w:val="20"/>
              </w:rPr>
              <w:t>的空氣調節器除外</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2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6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製冷機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製冷設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84186990</w:t>
            </w:r>
            <w:r w:rsidRPr="00AA1796">
              <w:rPr>
                <w:rFonts w:ascii="Times New Roman" w:eastAsiaTheme="minorEastAsia" w:hAnsi="Times New Roman" w:hint="eastAsia"/>
                <w:bCs/>
                <w:kern w:val="0"/>
                <w:sz w:val="20"/>
                <w:szCs w:val="20"/>
                <w:lang w:val="en-US"/>
              </w:rPr>
              <w:t xml:space="preserve"> 2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99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冷凍設備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99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冷溫度＞</w:t>
            </w:r>
            <w:r w:rsidRPr="00AA1796">
              <w:rPr>
                <w:rFonts w:ascii="Times New Roman" w:hAnsi="Times New Roman"/>
                <w:sz w:val="20"/>
                <w:szCs w:val="20"/>
              </w:rPr>
              <w:t>-40</w:t>
            </w:r>
            <w:r w:rsidRPr="00AA1796">
              <w:rPr>
                <w:rFonts w:hint="eastAsia"/>
                <w:sz w:val="20"/>
                <w:szCs w:val="20"/>
              </w:rPr>
              <w:t>℃，容積＞</w:t>
            </w:r>
            <w:r w:rsidRPr="00AA1796">
              <w:rPr>
                <w:rFonts w:ascii="Times New Roman" w:hAnsi="Times New Roman"/>
                <w:sz w:val="20"/>
                <w:szCs w:val="20"/>
              </w:rPr>
              <w:t>500L</w:t>
            </w:r>
            <w:r w:rsidRPr="00AA1796">
              <w:rPr>
                <w:rFonts w:hint="eastAsia"/>
                <w:sz w:val="20"/>
                <w:szCs w:val="20"/>
              </w:rPr>
              <w:t>冷藏設備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899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稅號</w:t>
            </w:r>
            <w:r w:rsidRPr="00AA1796">
              <w:rPr>
                <w:rFonts w:ascii="Times New Roman" w:hAnsi="Times New Roman"/>
                <w:sz w:val="20"/>
                <w:szCs w:val="20"/>
              </w:rPr>
              <w:t>84.18</w:t>
            </w:r>
            <w:r w:rsidRPr="00AA1796">
              <w:rPr>
                <w:rFonts w:hint="eastAsia"/>
                <w:sz w:val="20"/>
                <w:szCs w:val="20"/>
              </w:rPr>
              <w:t>其他製冷設備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198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加工熱飲料、烹調、加熱食品的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家用型過濾或淨化水的機器及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21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船舶壓載水處理設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21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過濾或淨化水的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過濾或淨化飲料的機器及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3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工業用其他除塵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1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氣體的過濾、淨化機器及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2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瓶子及其他容器的洗滌或乾燥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體重計、嬰兒秤及家用秤</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8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載客電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28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升降機及倒卸式起重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35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製酒、果汁等的壓榨、軋碎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51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洗滌、漂白或染色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1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船舶用柴油機曲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3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10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船舶用傳動軸</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傳動軸及曲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裝有滾珠或滾子軸承的軸承座</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裝滾珠或滾子軸承的軸承座</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滾子螺杆傳動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4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行星齒輪減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齒輪及齒輪傳動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飛輪、滑輪及滑輪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離合器及聯軸器（包括萬向節）</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48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單獨報驗的帶齒的輪及其他傳動元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1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輸出功率</w:t>
            </w:r>
            <w:r w:rsidRPr="00AA1796">
              <w:rPr>
                <w:rFonts w:ascii="Times New Roman" w:hAnsi="Times New Roman"/>
                <w:sz w:val="20"/>
                <w:szCs w:val="20"/>
              </w:rPr>
              <w:t>≤750</w:t>
            </w:r>
            <w:r w:rsidRPr="00AA1796">
              <w:rPr>
                <w:rFonts w:hint="eastAsia"/>
                <w:sz w:val="20"/>
                <w:szCs w:val="20"/>
              </w:rPr>
              <w:t>瓦直流電動機、發電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子鎮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放電燈或放電管用鎮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額定容量</w:t>
            </w:r>
            <w:r w:rsidRPr="00AA1796">
              <w:rPr>
                <w:rFonts w:ascii="Times New Roman" w:hAnsi="Times New Roman"/>
                <w:sz w:val="20"/>
                <w:szCs w:val="20"/>
              </w:rPr>
              <w:t>≤1KVA</w:t>
            </w:r>
            <w:r w:rsidRPr="00AA1796">
              <w:rPr>
                <w:rFonts w:hint="eastAsia"/>
                <w:sz w:val="20"/>
                <w:szCs w:val="20"/>
              </w:rPr>
              <w:t>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額定容量</w:t>
            </w:r>
            <w:r w:rsidRPr="00AA1796">
              <w:rPr>
                <w:rFonts w:ascii="Times New Roman" w:hAnsi="Times New Roman"/>
                <w:sz w:val="20"/>
                <w:szCs w:val="20"/>
              </w:rPr>
              <w:t>≤1KVA</w:t>
            </w:r>
            <w:r w:rsidRPr="00AA1796">
              <w:rPr>
                <w:rFonts w:hint="eastAsia"/>
                <w:sz w:val="20"/>
                <w:szCs w:val="20"/>
              </w:rPr>
              <w:t>的其他變壓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1KVA</w:t>
            </w:r>
            <w:r w:rsidRPr="00AA1796">
              <w:rPr>
                <w:rFonts w:hint="eastAsia"/>
                <w:sz w:val="20"/>
                <w:szCs w:val="20"/>
              </w:rPr>
              <w:t>＜額定容量</w:t>
            </w:r>
            <w:r w:rsidRPr="00AA1796">
              <w:rPr>
                <w:rFonts w:ascii="Times New Roman" w:hAnsi="Times New Roman"/>
                <w:sz w:val="20"/>
                <w:szCs w:val="20"/>
              </w:rPr>
              <w:t>≤16KVA</w:t>
            </w:r>
            <w:r w:rsidRPr="00AA1796">
              <w:rPr>
                <w:rFonts w:hint="eastAsia"/>
                <w:sz w:val="20"/>
                <w:szCs w:val="20"/>
              </w:rPr>
              <w:t>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ascii="Times New Roman" w:hAnsi="Times New Roman"/>
                <w:sz w:val="20"/>
                <w:szCs w:val="20"/>
              </w:rPr>
              <w:t>1KVA</w:t>
            </w:r>
            <w:r w:rsidRPr="00AA1796">
              <w:rPr>
                <w:rFonts w:hint="eastAsia"/>
                <w:sz w:val="20"/>
                <w:szCs w:val="20"/>
              </w:rPr>
              <w:t>＜額定容量</w:t>
            </w:r>
            <w:r w:rsidRPr="00AA1796">
              <w:rPr>
                <w:rFonts w:ascii="Times New Roman" w:hAnsi="Times New Roman"/>
                <w:sz w:val="20"/>
                <w:szCs w:val="20"/>
              </w:rPr>
              <w:t>≤16KVA</w:t>
            </w:r>
            <w:r w:rsidRPr="00AA1796">
              <w:rPr>
                <w:rFonts w:hint="eastAsia"/>
                <w:sz w:val="20"/>
                <w:szCs w:val="20"/>
              </w:rPr>
              <w:t>的其他變壓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3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額定容量超過</w:t>
            </w:r>
            <w:r w:rsidRPr="00AA1796">
              <w:rPr>
                <w:rFonts w:ascii="Times New Roman" w:hAnsi="Times New Roman"/>
                <w:sz w:val="20"/>
                <w:szCs w:val="20"/>
              </w:rPr>
              <w:t>16</w:t>
            </w:r>
            <w:r w:rsidRPr="00AA1796">
              <w:rPr>
                <w:rFonts w:hint="eastAsia"/>
                <w:sz w:val="20"/>
                <w:szCs w:val="20"/>
              </w:rPr>
              <w:t>千伏安，但不超過</w:t>
            </w:r>
            <w:r w:rsidRPr="00AA1796">
              <w:rPr>
                <w:rFonts w:ascii="Times New Roman" w:hAnsi="Times New Roman"/>
                <w:sz w:val="20"/>
                <w:szCs w:val="20"/>
              </w:rPr>
              <w:t>500</w:t>
            </w:r>
            <w:r w:rsidRPr="00AA1796">
              <w:rPr>
                <w:rFonts w:hint="eastAsia"/>
                <w:sz w:val="20"/>
                <w:szCs w:val="20"/>
              </w:rPr>
              <w:t>千伏安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3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額定容量超過</w:t>
            </w:r>
            <w:r w:rsidRPr="00AA1796">
              <w:rPr>
                <w:rFonts w:ascii="Times New Roman" w:hAnsi="Times New Roman"/>
                <w:sz w:val="20"/>
                <w:szCs w:val="20"/>
              </w:rPr>
              <w:t>16</w:t>
            </w:r>
            <w:r w:rsidRPr="00AA1796">
              <w:rPr>
                <w:rFonts w:hint="eastAsia"/>
                <w:sz w:val="20"/>
                <w:szCs w:val="20"/>
              </w:rPr>
              <w:t>千伏安，但不超過</w:t>
            </w:r>
            <w:r w:rsidRPr="00AA1796">
              <w:rPr>
                <w:rFonts w:ascii="Times New Roman" w:hAnsi="Times New Roman"/>
                <w:sz w:val="20"/>
                <w:szCs w:val="20"/>
              </w:rPr>
              <w:t>500</w:t>
            </w:r>
            <w:r w:rsidRPr="00AA1796">
              <w:rPr>
                <w:rFonts w:hint="eastAsia"/>
                <w:sz w:val="20"/>
                <w:szCs w:val="20"/>
              </w:rPr>
              <w:t>千伏安的變壓器、靜止式變流器（例如整流器）及電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4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額定容量超過</w:t>
            </w:r>
            <w:r w:rsidRPr="00AA1796">
              <w:rPr>
                <w:rFonts w:ascii="Times New Roman" w:eastAsia="細明體" w:hAnsi="Times New Roman"/>
                <w:sz w:val="20"/>
                <w:szCs w:val="20"/>
              </w:rPr>
              <w:t>500</w:t>
            </w:r>
            <w:r w:rsidRPr="00AA1796">
              <w:rPr>
                <w:rFonts w:ascii="細明體" w:eastAsia="細明體" w:hAnsi="細明體" w:hint="eastAsia"/>
                <w:sz w:val="20"/>
                <w:szCs w:val="20"/>
              </w:rPr>
              <w:t>千伏安的互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3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34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額定容量超過</w:t>
            </w:r>
            <w:r w:rsidRPr="00AA1796">
              <w:rPr>
                <w:rFonts w:ascii="Times New Roman" w:hAnsi="Times New Roman"/>
                <w:sz w:val="20"/>
                <w:szCs w:val="20"/>
              </w:rPr>
              <w:t>500</w:t>
            </w:r>
            <w:r w:rsidRPr="00AA1796">
              <w:rPr>
                <w:rFonts w:hint="eastAsia"/>
                <w:sz w:val="20"/>
                <w:szCs w:val="20"/>
              </w:rPr>
              <w:t>千伏安的變壓器、靜止式變流器（例如整流器）及電感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4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逆變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409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具有變流功能的半導體模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40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未列名靜止式變流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穩壓電源及不間斷供電電源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靜止式變流器及電感器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7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起動活塞式發動機用鉛酸蓄電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7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鉛酸蓄電池</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09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水果或蔬菜榨汁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03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動脫毛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31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手電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3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自供能源手提式電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手電筒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自供能源手提式電燈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氣儲存式散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氣土壤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輻射式空間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3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風扇式對流式空間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3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充液式對流式空間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3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對流式空間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2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氣空間加熱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3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3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吹風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3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電熱理髮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3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熱乾手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熨斗</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6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磁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6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飯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6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炒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605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烤箱</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6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電熱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滴液式咖啡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蒸餾滲濾式咖啡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1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泵壓式咖啡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電熱咖啡機或茶壺</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2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家用自動麵包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片式烤麵包機（多士爐）</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熱烤麵包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電熱飲水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167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電熱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32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未錄製的磁條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32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已錄製的磁條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3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僅用於重放聲音信息的光學媒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音像製品進口批准單</w:t>
            </w:r>
            <w:r w:rsidR="00392A47" w:rsidRPr="00AA1796">
              <w:rPr>
                <w:rFonts w:ascii="Times New Roman" w:eastAsiaTheme="minorEastAsia" w:hAnsi="Times New Roman" w:hint="eastAsia"/>
                <w:bCs/>
                <w:kern w:val="0"/>
                <w:sz w:val="20"/>
                <w:szCs w:val="20"/>
                <w:lang w:val="en-US"/>
              </w:rPr>
              <w:t>或節目提取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392A4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hint="eastAsia"/>
                <w:bCs/>
                <w:kern w:val="0"/>
                <w:sz w:val="20"/>
                <w:szCs w:val="20"/>
                <w:lang w:val="en-US"/>
              </w:rPr>
              <w:t>1</w:t>
            </w:r>
            <w:r w:rsidRPr="00AA1796">
              <w:rPr>
                <w:rFonts w:ascii="Times New Roman" w:eastAsiaTheme="minorEastAsia" w:hAnsi="Times New Roman" w:hint="eastAsia"/>
                <w:bCs/>
                <w:kern w:val="0"/>
                <w:sz w:val="20"/>
                <w:szCs w:val="20"/>
                <w:lang w:val="en-US"/>
              </w:rPr>
              <w:t>）文化部；（</w:t>
            </w:r>
            <w:r w:rsidRPr="00AA1796">
              <w:rPr>
                <w:rFonts w:ascii="Times New Roman" w:eastAsiaTheme="minorEastAsia" w:hAnsi="Times New Roman" w:hint="eastAsia"/>
                <w:bCs/>
                <w:kern w:val="0"/>
                <w:sz w:val="20"/>
                <w:szCs w:val="20"/>
                <w:lang w:val="en-US"/>
              </w:rPr>
              <w:t>2</w:t>
            </w:r>
            <w:r w:rsidRPr="00AA1796">
              <w:rPr>
                <w:rFonts w:ascii="Times New Roman" w:eastAsiaTheme="minorEastAsia" w:hAnsi="Times New Roman" w:hint="eastAsia"/>
                <w:bCs/>
                <w:kern w:val="0"/>
                <w:sz w:val="20"/>
                <w:szCs w:val="20"/>
                <w:lang w:val="en-US"/>
              </w:rPr>
              <w:t>）廣播電影電視總局及其授權部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380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新細明體" w:hAnsi="新細明體" w:cs="新細明體"/>
                <w:sz w:val="20"/>
                <w:szCs w:val="20"/>
              </w:rPr>
            </w:pPr>
            <w:r w:rsidRPr="00AA1796">
              <w:rPr>
                <w:rFonts w:hint="eastAsia"/>
                <w:sz w:val="20"/>
                <w:szCs w:val="20"/>
              </w:rPr>
              <w:t>已錄製的唱片</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音像製品進口批准單</w:t>
            </w:r>
            <w:r w:rsidR="00392A47" w:rsidRPr="00AA1796">
              <w:rPr>
                <w:rFonts w:ascii="Times New Roman" w:eastAsiaTheme="minorEastAsia" w:hAnsi="Times New Roman" w:hint="eastAsia"/>
                <w:bCs/>
                <w:kern w:val="0"/>
                <w:sz w:val="20"/>
                <w:szCs w:val="20"/>
                <w:lang w:val="en-US"/>
              </w:rPr>
              <w:t>或節目提取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392A47"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hint="eastAsia"/>
                <w:bCs/>
                <w:kern w:val="0"/>
                <w:sz w:val="20"/>
                <w:szCs w:val="20"/>
                <w:lang w:val="en-US"/>
              </w:rPr>
              <w:t>1</w:t>
            </w:r>
            <w:r w:rsidRPr="00AA1796">
              <w:rPr>
                <w:rFonts w:ascii="Times New Roman" w:eastAsiaTheme="minorEastAsia" w:hAnsi="Times New Roman" w:hint="eastAsia"/>
                <w:bCs/>
                <w:kern w:val="0"/>
                <w:sz w:val="20"/>
                <w:szCs w:val="20"/>
                <w:lang w:val="en-US"/>
              </w:rPr>
              <w:t>）文化部；（</w:t>
            </w:r>
            <w:r w:rsidRPr="00AA1796">
              <w:rPr>
                <w:rFonts w:ascii="Times New Roman" w:eastAsiaTheme="minorEastAsia" w:hAnsi="Times New Roman" w:hint="eastAsia"/>
                <w:bCs/>
                <w:kern w:val="0"/>
                <w:sz w:val="20"/>
                <w:szCs w:val="20"/>
                <w:lang w:val="en-US"/>
              </w:rPr>
              <w:t>2</w:t>
            </w:r>
            <w:r w:rsidRPr="00AA1796">
              <w:rPr>
                <w:rFonts w:ascii="Times New Roman" w:eastAsiaTheme="minorEastAsia" w:hAnsi="Times New Roman" w:hint="eastAsia"/>
                <w:bCs/>
                <w:kern w:val="0"/>
                <w:sz w:val="20"/>
                <w:szCs w:val="20"/>
                <w:lang w:val="en-US"/>
              </w:rPr>
              <w:t>）廣播電影電視總局及其授權部門</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58013</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非特種用途的其他電視攝像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lastRenderedPageBreak/>
              <w:t>13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84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其他彩色陰極射線管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00C278B8"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CB3E54" w:rsidRPr="00AA1796">
              <w:rPr>
                <w:rFonts w:ascii="Times New Roman" w:eastAsiaTheme="minorEastAsia" w:hAnsi="Times New Roman"/>
                <w:bCs/>
                <w:kern w:val="0"/>
                <w:sz w:val="20"/>
                <w:szCs w:val="20"/>
                <w:lang w:val="en-US"/>
              </w:rPr>
              <w:t>國家質量監督檢驗檢疫機構</w:t>
            </w:r>
          </w:p>
        </w:tc>
      </w:tr>
      <w:tr w:rsidR="00CB3E54"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13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pPr>
              <w:jc w:val="center"/>
              <w:rPr>
                <w:rFonts w:ascii="Times New Roman" w:hAnsi="Times New Roman"/>
                <w:sz w:val="20"/>
                <w:szCs w:val="20"/>
              </w:rPr>
            </w:pPr>
            <w:r w:rsidRPr="00AA1796">
              <w:rPr>
                <w:rFonts w:ascii="Times New Roman" w:hAnsi="Times New Roman"/>
                <w:sz w:val="20"/>
                <w:szCs w:val="20"/>
              </w:rPr>
              <w:t>85284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ind w:leftChars="20" w:left="48" w:rightChars="20" w:right="48"/>
              <w:rPr>
                <w:rFonts w:ascii="Times New Roman" w:hAnsi="Times New Roman"/>
                <w:sz w:val="20"/>
                <w:szCs w:val="20"/>
              </w:rPr>
            </w:pPr>
            <w:r w:rsidRPr="00AA1796">
              <w:rPr>
                <w:rFonts w:hint="eastAsia"/>
                <w:sz w:val="20"/>
                <w:szCs w:val="20"/>
              </w:rPr>
              <w:t>單色的陰極射線管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CB3E54"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003F7D2A"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CB3E54"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CB3E54" w:rsidRPr="00AA1796">
              <w:rPr>
                <w:rFonts w:ascii="Times New Roman" w:eastAsiaTheme="minorEastAsia" w:hAnsi="Times New Roman"/>
                <w:bCs/>
                <w:kern w:val="0"/>
                <w:sz w:val="20"/>
                <w:szCs w:val="20"/>
                <w:lang w:val="en-US"/>
              </w:rPr>
              <w:t>國家質量監督檢驗檢疫機構</w:t>
            </w:r>
          </w:p>
        </w:tc>
      </w:tr>
      <w:tr w:rsidR="001C0D7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13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8528521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彩色液晶監視器，可直接連接且設計用於稅目</w:t>
            </w:r>
            <w:r w:rsidRPr="00AA1796">
              <w:rPr>
                <w:rFonts w:ascii="Times New Roman" w:eastAsia="細明體" w:hAnsi="Times New Roman"/>
                <w:sz w:val="20"/>
                <w:szCs w:val="20"/>
              </w:rPr>
              <w:t>84.71</w:t>
            </w:r>
            <w:r w:rsidRPr="00AA1796">
              <w:rPr>
                <w:rFonts w:ascii="細明體" w:eastAsia="細明體" w:hAnsi="細明體" w:hint="eastAsia"/>
                <w:sz w:val="20"/>
                <w:szCs w:val="20"/>
              </w:rPr>
              <w:t>的自動數據處理設備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1C0D75" w:rsidRPr="00AA1796">
              <w:rPr>
                <w:rFonts w:ascii="Times New Roman" w:eastAsiaTheme="minorEastAsia" w:hAnsi="Times New Roman"/>
                <w:bCs/>
                <w:kern w:val="0"/>
                <w:sz w:val="20"/>
                <w:szCs w:val="20"/>
                <w:lang w:val="en-US"/>
              </w:rPr>
              <w:t>國家質量監督檢驗檢疫機構</w:t>
            </w:r>
          </w:p>
        </w:tc>
      </w:tr>
      <w:tr w:rsidR="001C0D7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13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852852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單色液晶監視器，可直接連接且設計用於稅目</w:t>
            </w:r>
            <w:r w:rsidRPr="00AA1796">
              <w:rPr>
                <w:rFonts w:ascii="Times New Roman" w:eastAsia="細明體" w:hAnsi="Times New Roman"/>
                <w:sz w:val="20"/>
                <w:szCs w:val="20"/>
              </w:rPr>
              <w:t>84.71</w:t>
            </w:r>
            <w:r w:rsidRPr="00AA1796">
              <w:rPr>
                <w:rFonts w:ascii="細明體" w:eastAsia="細明體" w:hAnsi="細明體" w:hint="eastAsia"/>
                <w:sz w:val="20"/>
                <w:szCs w:val="20"/>
              </w:rPr>
              <w:t>的自動數據處理設備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1C0D75" w:rsidRPr="00AA1796">
              <w:rPr>
                <w:rFonts w:ascii="Times New Roman" w:eastAsiaTheme="minorEastAsia" w:hAnsi="Times New Roman"/>
                <w:bCs/>
                <w:kern w:val="0"/>
                <w:sz w:val="20"/>
                <w:szCs w:val="20"/>
                <w:lang w:val="en-US"/>
              </w:rPr>
              <w:t>國家質量監督檢驗檢疫機構</w:t>
            </w:r>
          </w:p>
        </w:tc>
      </w:tr>
      <w:tr w:rsidR="001C0D7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13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85285292</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彩色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1C0D75"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529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單色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955629" w:rsidRPr="00AA1796">
              <w:rPr>
                <w:rFonts w:ascii="Times New Roman" w:eastAsiaTheme="minorEastAsia" w:hAnsi="Times New Roman"/>
                <w:bCs/>
                <w:kern w:val="0"/>
                <w:sz w:val="20"/>
                <w:szCs w:val="20"/>
                <w:lang w:val="en-US"/>
              </w:rPr>
              <w:t>國家質量監督檢驗檢疫機構</w:t>
            </w:r>
          </w:p>
        </w:tc>
      </w:tr>
      <w:tr w:rsidR="001C0D75"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13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pPr>
              <w:jc w:val="center"/>
              <w:rPr>
                <w:rFonts w:ascii="Times New Roman" w:hAnsi="Times New Roman"/>
                <w:sz w:val="20"/>
                <w:szCs w:val="20"/>
              </w:rPr>
            </w:pPr>
            <w:r w:rsidRPr="00AA1796">
              <w:rPr>
                <w:rFonts w:ascii="Times New Roman" w:hAnsi="Times New Roman"/>
                <w:sz w:val="20"/>
                <w:szCs w:val="20"/>
              </w:rPr>
              <w:t>85285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1345FB">
            <w:pPr>
              <w:ind w:leftChars="20" w:left="48" w:rightChars="20" w:right="48"/>
              <w:rPr>
                <w:rFonts w:ascii="Times New Roman" w:hAnsi="Times New Roman"/>
                <w:sz w:val="20"/>
                <w:szCs w:val="20"/>
              </w:rPr>
            </w:pPr>
            <w:r w:rsidRPr="00AA1796">
              <w:rPr>
                <w:rFonts w:hint="eastAsia"/>
                <w:sz w:val="20"/>
                <w:szCs w:val="20"/>
              </w:rPr>
              <w:t>其他彩色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1C0D75" w:rsidP="001C0D7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85285910 90</w:t>
            </w:r>
            <w:r w:rsidRPr="00AA1796">
              <w:rPr>
                <w:rFonts w:ascii="Times New Roman" w:eastAsiaTheme="minorEastAsia" w:hAnsi="Times New Roman"/>
                <w:bCs/>
                <w:kern w:val="0"/>
                <w:sz w:val="20"/>
                <w:szCs w:val="20"/>
                <w:lang w:val="en-US"/>
              </w:rPr>
              <w:t>）</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1C0D75"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1C0D75" w:rsidRPr="00AA1796">
              <w:rPr>
                <w:rFonts w:ascii="Times New Roman" w:eastAsiaTheme="minorEastAsia" w:hAnsi="Times New Roman"/>
                <w:bCs/>
                <w:kern w:val="0"/>
                <w:sz w:val="20"/>
                <w:szCs w:val="20"/>
                <w:lang w:val="en-US"/>
              </w:rPr>
              <w:t>國家質量監督檢驗檢疫機構</w:t>
            </w:r>
          </w:p>
        </w:tc>
      </w:tr>
      <w:tr w:rsidR="00AB552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AB552A" w:rsidRPr="00AA1796" w:rsidRDefault="00AB552A">
            <w:pPr>
              <w:jc w:val="center"/>
              <w:rPr>
                <w:rFonts w:ascii="Times New Roman" w:hAnsi="Times New Roman"/>
                <w:sz w:val="20"/>
                <w:szCs w:val="20"/>
              </w:rPr>
            </w:pPr>
            <w:r w:rsidRPr="00AA1796">
              <w:rPr>
                <w:rFonts w:ascii="Times New Roman" w:hAnsi="Times New Roman"/>
                <w:sz w:val="20"/>
                <w:szCs w:val="20"/>
              </w:rPr>
              <w:t>13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AB552A" w:rsidRPr="00AA1796" w:rsidRDefault="00AB552A">
            <w:pPr>
              <w:jc w:val="center"/>
              <w:rPr>
                <w:rFonts w:ascii="Times New Roman" w:hAnsi="Times New Roman"/>
                <w:sz w:val="20"/>
                <w:szCs w:val="20"/>
              </w:rPr>
            </w:pPr>
            <w:r w:rsidRPr="00AA1796">
              <w:rPr>
                <w:rFonts w:ascii="Times New Roman" w:hAnsi="Times New Roman"/>
                <w:sz w:val="20"/>
                <w:szCs w:val="20"/>
              </w:rPr>
              <w:t>85285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AB552A" w:rsidRPr="00AA1796" w:rsidRDefault="00AB552A" w:rsidP="001345FB">
            <w:pPr>
              <w:ind w:leftChars="20" w:left="48" w:rightChars="20" w:right="48"/>
              <w:rPr>
                <w:rFonts w:ascii="Times New Roman" w:hAnsi="Times New Roman"/>
                <w:sz w:val="20"/>
                <w:szCs w:val="20"/>
              </w:rPr>
            </w:pPr>
            <w:r w:rsidRPr="00AA1796">
              <w:rPr>
                <w:rFonts w:hint="eastAsia"/>
                <w:sz w:val="20"/>
                <w:szCs w:val="20"/>
              </w:rPr>
              <w:t>單色的其他監視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AB552A" w:rsidRPr="00AA1796" w:rsidRDefault="00AB552A"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AB552A"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AB552A"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62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投影機，彩色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3818B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955629"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62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投影機，單色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6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彩色投影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8C7B1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955629"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6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單色的其他投影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單色的不帶視頻顯示器的電視接收機</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22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彩色模擬電視接收機，帶液晶顯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2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彩色電視接收機，帶液晶顯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23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彩色模擬電視接收機，帶等離子顯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23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彩色電視接收機，帶等離子顯示器的</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39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2873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單色的電視接收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877178"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955629"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40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367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光導纖維、光導纖維束或光纜用連接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lastRenderedPageBreak/>
              <w:t>140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371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新細明體" w:hAnsi="新細明體" w:cs="新細明體"/>
                <w:sz w:val="20"/>
                <w:szCs w:val="20"/>
              </w:rPr>
            </w:pPr>
            <w:r w:rsidRPr="00AA1796">
              <w:rPr>
                <w:rFonts w:hint="eastAsia"/>
                <w:sz w:val="20"/>
                <w:szCs w:val="20"/>
              </w:rPr>
              <w:t>其他電力控制或分配的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85371090 9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955629"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140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pPr>
              <w:jc w:val="center"/>
              <w:rPr>
                <w:rFonts w:ascii="Times New Roman" w:hAnsi="Times New Roman"/>
                <w:sz w:val="20"/>
                <w:szCs w:val="20"/>
              </w:rPr>
            </w:pPr>
            <w:r w:rsidRPr="00AA1796">
              <w:rPr>
                <w:rFonts w:ascii="Times New Roman" w:hAnsi="Times New Roman"/>
                <w:sz w:val="20"/>
                <w:szCs w:val="20"/>
              </w:rPr>
              <w:t>85393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ind w:leftChars="20" w:left="48" w:rightChars="20" w:right="48"/>
              <w:rPr>
                <w:rFonts w:ascii="Times New Roman" w:hAnsi="Times New Roman"/>
                <w:sz w:val="20"/>
                <w:szCs w:val="20"/>
              </w:rPr>
            </w:pPr>
            <w:r w:rsidRPr="00AA1796">
              <w:rPr>
                <w:rFonts w:hint="eastAsia"/>
                <w:sz w:val="20"/>
                <w:szCs w:val="20"/>
              </w:rPr>
              <w:t>其他用途的其他放電燈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955629" w:rsidRPr="00AA1796" w:rsidRDefault="00955629"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539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發光二極管（</w:t>
            </w:r>
            <w:r w:rsidRPr="00AA1796">
              <w:rPr>
                <w:rFonts w:ascii="Times New Roman" w:eastAsia="細明體" w:hAnsi="Times New Roman"/>
                <w:sz w:val="20"/>
                <w:szCs w:val="20"/>
              </w:rPr>
              <w:t>LED</w:t>
            </w:r>
            <w:r w:rsidRPr="00AA1796">
              <w:rPr>
                <w:rFonts w:ascii="細明體" w:eastAsia="細明體" w:hAnsi="細明體" w:hint="eastAsia"/>
                <w:sz w:val="20"/>
                <w:szCs w:val="20"/>
              </w:rPr>
              <w:t>）燈泡（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7E20B5">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542311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多元件集成電路，具有變流功能的半導體模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544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銅製繞組電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544492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ascii="Times New Roman" w:hAnsi="Times New Roman"/>
                <w:sz w:val="20"/>
                <w:szCs w:val="20"/>
              </w:rPr>
              <w:t>1000V≥</w:t>
            </w:r>
            <w:r w:rsidRPr="00AA1796">
              <w:rPr>
                <w:rFonts w:ascii="新細明體" w:hAnsi="新細明體" w:cs="新細明體" w:hint="eastAsia"/>
                <w:sz w:val="20"/>
                <w:szCs w:val="20"/>
              </w:rPr>
              <w:t>耐壓＞</w:t>
            </w:r>
            <w:r w:rsidRPr="00AA1796">
              <w:rPr>
                <w:rFonts w:ascii="Times New Roman" w:hAnsi="Times New Roman"/>
                <w:sz w:val="20"/>
                <w:szCs w:val="20"/>
              </w:rPr>
              <w:t>80V</w:t>
            </w:r>
            <w:r w:rsidRPr="00AA1796">
              <w:rPr>
                <w:rFonts w:hint="eastAsia"/>
                <w:sz w:val="20"/>
                <w:szCs w:val="20"/>
              </w:rPr>
              <w:t>無接頭電導體</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08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座椅安全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004B2093"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70712E"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120081</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ascii="Times New Roman" w:hAnsi="Times New Roman"/>
                <w:sz w:val="20"/>
                <w:szCs w:val="20"/>
              </w:rPr>
              <w:t>≤16</w:t>
            </w:r>
            <w:r w:rsidRPr="00AA1796">
              <w:rPr>
                <w:rFonts w:hint="eastAsia"/>
                <w:sz w:val="20"/>
                <w:szCs w:val="20"/>
              </w:rPr>
              <w:t>英寸的未列名自行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4B2093"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0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12008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未列名自行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4B2093"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120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非機動腳踏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4B2093"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15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嬰孩車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004B2093"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70712E"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87168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未列名非機械驅動車輛</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4B2093"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3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塑料製眼鏡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31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金屬材料製眼鏡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31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天然材料製眼鏡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9003192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3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眼鏡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4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太陽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變色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1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眼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05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光學望遠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激光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8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放大鏡</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8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液晶顯示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lastRenderedPageBreak/>
              <w:t>14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8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液晶裝置及光學儀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激光器、望遠鏡等裝置的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子目錄</w:t>
            </w:r>
            <w:r w:rsidRPr="00AA1796">
              <w:rPr>
                <w:rFonts w:ascii="Times New Roman" w:hAnsi="Times New Roman"/>
                <w:sz w:val="20"/>
                <w:szCs w:val="20"/>
              </w:rPr>
              <w:t>9013.8030</w:t>
            </w:r>
            <w:r w:rsidRPr="00AA1796">
              <w:rPr>
                <w:rFonts w:hint="eastAsia"/>
                <w:sz w:val="20"/>
                <w:szCs w:val="20"/>
              </w:rPr>
              <w:t>所列貨品用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3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稅號</w:t>
            </w:r>
            <w:r w:rsidRPr="00AA1796">
              <w:rPr>
                <w:rFonts w:ascii="Times New Roman" w:hAnsi="Times New Roman"/>
                <w:sz w:val="20"/>
                <w:szCs w:val="20"/>
              </w:rPr>
              <w:t>90.13</w:t>
            </w:r>
            <w:r w:rsidRPr="00AA1796">
              <w:rPr>
                <w:rFonts w:hint="eastAsia"/>
                <w:sz w:val="20"/>
                <w:szCs w:val="20"/>
              </w:rPr>
              <w:t>所列其他貨品的零附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稅號</w:t>
            </w:r>
            <w:r w:rsidRPr="00AA1796">
              <w:rPr>
                <w:rFonts w:ascii="Times New Roman" w:hAnsi="Times New Roman"/>
                <w:sz w:val="20"/>
                <w:szCs w:val="20"/>
              </w:rPr>
              <w:t>90.18</w:t>
            </w:r>
            <w:r w:rsidRPr="00AA1796">
              <w:rPr>
                <w:rFonts w:hint="eastAsia"/>
                <w:sz w:val="20"/>
                <w:szCs w:val="20"/>
              </w:rPr>
              <w:t>中未列名的醫療儀器</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D15BA0">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r w:rsidR="00D15BA0" w:rsidRPr="00AA1796">
              <w:rPr>
                <w:rFonts w:ascii="Times New Roman" w:eastAsiaTheme="minorEastAsia" w:hAnsi="Times New Roman"/>
                <w:bCs/>
                <w:kern w:val="0"/>
                <w:sz w:val="20"/>
                <w:szCs w:val="20"/>
                <w:lang w:val="en-US"/>
              </w:rPr>
              <w:t>（內地稅則號列：</w:t>
            </w:r>
            <w:r w:rsidR="00D15BA0" w:rsidRPr="00AA1796">
              <w:rPr>
                <w:rFonts w:ascii="Times New Roman" w:eastAsiaTheme="minorEastAsia" w:hAnsi="Times New Roman"/>
                <w:kern w:val="0"/>
                <w:sz w:val="20"/>
                <w:szCs w:val="20"/>
              </w:rPr>
              <w:t>90189090 11</w:t>
            </w:r>
            <w:r w:rsidR="00D15BA0" w:rsidRPr="00AA1796">
              <w:rPr>
                <w:rFonts w:ascii="Times New Roman" w:eastAsiaTheme="minorEastAsia" w:hAnsi="Times New Roman" w:hint="eastAsia"/>
                <w:kern w:val="0"/>
                <w:sz w:val="20"/>
                <w:szCs w:val="20"/>
              </w:rPr>
              <w:t>、</w:t>
            </w:r>
            <w:r w:rsidR="00D15BA0" w:rsidRPr="00AA1796">
              <w:rPr>
                <w:rFonts w:ascii="Times New Roman" w:eastAsiaTheme="minorEastAsia" w:hAnsi="Times New Roman"/>
                <w:kern w:val="0"/>
                <w:sz w:val="20"/>
                <w:szCs w:val="20"/>
              </w:rPr>
              <w:t>19</w:t>
            </w:r>
            <w:r w:rsidR="00D15BA0" w:rsidRPr="00AA1796">
              <w:rPr>
                <w:rFonts w:ascii="Times New Roman" w:eastAsiaTheme="minorEastAsia" w:hAnsi="Times New Roman" w:hint="eastAsia"/>
                <w:kern w:val="0"/>
                <w:sz w:val="20"/>
                <w:szCs w:val="20"/>
              </w:rPr>
              <w:t>、</w:t>
            </w:r>
            <w:r w:rsidR="00D15BA0" w:rsidRPr="00AA1796">
              <w:rPr>
                <w:rFonts w:ascii="Times New Roman" w:eastAsiaTheme="minorEastAsia" w:hAnsi="Times New Roman"/>
                <w:kern w:val="0"/>
                <w:sz w:val="20"/>
                <w:szCs w:val="20"/>
              </w:rPr>
              <w:t>91</w:t>
            </w:r>
            <w:r w:rsidR="00D15BA0" w:rsidRPr="00AA1796">
              <w:rPr>
                <w:rFonts w:ascii="Times New Roman" w:eastAsiaTheme="minorEastAsia" w:hAnsi="Times New Roman"/>
                <w:bCs/>
                <w:kern w:val="0"/>
                <w:sz w:val="20"/>
                <w:szCs w:val="20"/>
                <w:lang w:val="en-US"/>
              </w:rPr>
              <w:t>）</w:t>
            </w:r>
            <w:r w:rsidR="00D15BA0" w:rsidRPr="00AA1796">
              <w:rPr>
                <w:rFonts w:ascii="Times New Roman" w:eastAsiaTheme="minorEastAsia" w:hAnsi="Times New Roman" w:hint="eastAsia"/>
                <w:bCs/>
                <w:kern w:val="0"/>
                <w:sz w:val="20"/>
                <w:szCs w:val="20"/>
                <w:lang w:val="en-US"/>
              </w:rPr>
              <w:t>；舊機電產品禁止進口</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3818B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hint="eastAsia"/>
                <w:bCs/>
                <w:kern w:val="0"/>
                <w:sz w:val="20"/>
                <w:szCs w:val="20"/>
                <w:lang w:val="en-US"/>
              </w:rPr>
              <w:t>（</w:t>
            </w:r>
            <w:r w:rsidRPr="00AA1796">
              <w:rPr>
                <w:rFonts w:ascii="Times New Roman" w:eastAsiaTheme="minorEastAsia" w:hAnsi="Times New Roman"/>
                <w:bCs/>
                <w:kern w:val="0"/>
                <w:sz w:val="20"/>
                <w:szCs w:val="20"/>
                <w:lang w:val="en-US"/>
              </w:rPr>
              <w:t>入</w:t>
            </w:r>
            <w:r w:rsidRPr="00AA1796">
              <w:rPr>
                <w:rFonts w:ascii="Times New Roman" w:eastAsiaTheme="minorEastAsia" w:hAnsi="Times New Roman" w:hint="eastAsia"/>
                <w:bCs/>
                <w:kern w:val="0"/>
                <w:sz w:val="20"/>
                <w:szCs w:val="20"/>
                <w:lang w:val="en-US"/>
              </w:rPr>
              <w:t>）</w:t>
            </w:r>
            <w:r w:rsidR="0070712E"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2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19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臭氧治療器、氧氣治療器等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200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呼吸器具及防毒面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2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可直接讀數的液體溫度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2519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非液體的其他溫度計、高溫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03031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量程</w:t>
            </w:r>
            <w:r w:rsidRPr="00AA1796">
              <w:rPr>
                <w:rFonts w:ascii="Times New Roman" w:eastAsia="細明體" w:hAnsi="Times New Roman"/>
                <w:sz w:val="20"/>
                <w:szCs w:val="20"/>
              </w:rPr>
              <w:t>≤</w:t>
            </w:r>
            <w:r w:rsidRPr="00AA1796">
              <w:rPr>
                <w:rFonts w:ascii="細明體" w:eastAsia="細明體" w:hAnsi="細明體" w:hint="eastAsia"/>
                <w:sz w:val="20"/>
                <w:szCs w:val="20"/>
              </w:rPr>
              <w:t>五位半的數字萬用表，不帶記錄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2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機械指示式的其他電子手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2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光電顯示式的其他電子手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2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自動上弦的機械手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kern w:val="0"/>
                <w:sz w:val="20"/>
                <w:szCs w:val="20"/>
              </w:rPr>
              <w:t>9102210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2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非自動上弦的機械手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kern w:val="0"/>
                <w:sz w:val="20"/>
                <w:szCs w:val="20"/>
              </w:rPr>
              <w:t>9102290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以錶芯裝成的電子鐘</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3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5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電子鬧鐘</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8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已組裝的機械指示式完整電子錶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81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已組裝的光電顯示式完整電子錶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8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已組裝的完整電子錶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08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已組裝完整機械錶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11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賤金屬製的錶殼</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lastRenderedPageBreak/>
              <w:t>144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13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賤金屬製的錶帶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13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非金屬製的錶帶及其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kern w:val="0"/>
                <w:sz w:val="20"/>
                <w:szCs w:val="20"/>
              </w:rPr>
              <w:t>91139000</w:t>
            </w:r>
            <w:r w:rsidRPr="00AA1796">
              <w:rPr>
                <w:rFonts w:ascii="Times New Roman" w:eastAsiaTheme="minorEastAsia" w:hAnsi="Times New Roman" w:hint="eastAsia"/>
                <w:kern w:val="0"/>
                <w:sz w:val="20"/>
                <w:szCs w:val="20"/>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11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鐘、錶的其他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201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豎式鋼琴</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4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12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皮革或再生皮革面的機動車輛用坐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12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機動車輛用坐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海綿橡膠或泡沫塑料製褥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94042100</w:t>
            </w:r>
            <w:r w:rsidRPr="00AA1796">
              <w:rPr>
                <w:rFonts w:ascii="Times New Roman" w:eastAsiaTheme="minorEastAsia" w:hAnsi="Times New Roman" w:hint="eastAsia"/>
                <w:bCs/>
                <w:kern w:val="0"/>
                <w:sz w:val="20"/>
                <w:szCs w:val="20"/>
                <w:lang w:val="en-US"/>
              </w:rPr>
              <w:t xml:space="preserve">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材料製褥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羽毛或羽絨填充的睡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94043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睡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9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羽絨或羽毛填充的寢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9404901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9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獸毛填充的寢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9404902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903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絲棉填充的寢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904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化纖棉填充的寢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5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49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材料製的寢具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4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探照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4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聚光燈</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4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其他電燈及照明裝置</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發光標誌、發光銘牌及類似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9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稅號</w:t>
            </w:r>
            <w:r w:rsidRPr="00AA1796">
              <w:rPr>
                <w:rFonts w:ascii="Times New Roman" w:hAnsi="Times New Roman"/>
                <w:sz w:val="20"/>
                <w:szCs w:val="20"/>
              </w:rPr>
              <w:t>94.05</w:t>
            </w:r>
            <w:r w:rsidRPr="00AA1796">
              <w:rPr>
                <w:rFonts w:hint="eastAsia"/>
                <w:sz w:val="20"/>
                <w:szCs w:val="20"/>
              </w:rPr>
              <w:t>所列物品的塑料製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70712E"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146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pPr>
              <w:jc w:val="center"/>
              <w:rPr>
                <w:rFonts w:ascii="Times New Roman" w:hAnsi="Times New Roman"/>
                <w:sz w:val="20"/>
                <w:szCs w:val="20"/>
              </w:rPr>
            </w:pPr>
            <w:r w:rsidRPr="00AA1796">
              <w:rPr>
                <w:rFonts w:ascii="Times New Roman" w:hAnsi="Times New Roman"/>
                <w:sz w:val="20"/>
                <w:szCs w:val="20"/>
              </w:rPr>
              <w:t>9405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ind w:leftChars="20" w:left="48" w:rightChars="20" w:right="48"/>
              <w:rPr>
                <w:rFonts w:ascii="Times New Roman" w:hAnsi="Times New Roman"/>
                <w:sz w:val="20"/>
                <w:szCs w:val="20"/>
              </w:rPr>
            </w:pPr>
            <w:r w:rsidRPr="00AA1796">
              <w:rPr>
                <w:rFonts w:hint="eastAsia"/>
                <w:sz w:val="20"/>
                <w:szCs w:val="20"/>
              </w:rPr>
              <w:t>稅號</w:t>
            </w:r>
            <w:r w:rsidRPr="00AA1796">
              <w:rPr>
                <w:rFonts w:ascii="Times New Roman" w:hAnsi="Times New Roman"/>
                <w:sz w:val="20"/>
                <w:szCs w:val="20"/>
              </w:rPr>
              <w:t>94.05</w:t>
            </w:r>
            <w:r w:rsidRPr="00AA1796">
              <w:rPr>
                <w:rFonts w:hint="eastAsia"/>
                <w:sz w:val="20"/>
                <w:szCs w:val="20"/>
              </w:rPr>
              <w:t>所列物品其他材料製零件</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0712E" w:rsidRPr="00AA1796" w:rsidRDefault="0070712E"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6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406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木製活動房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lastRenderedPageBreak/>
              <w:t>146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4069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活動房屋</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內地稅則號列：</w:t>
            </w:r>
            <w:r w:rsidRPr="00AA1796">
              <w:rPr>
                <w:rFonts w:ascii="Times New Roman" w:eastAsiaTheme="minorEastAsia" w:hAnsi="Times New Roman"/>
                <w:bCs/>
                <w:kern w:val="0"/>
                <w:sz w:val="20"/>
                <w:szCs w:val="20"/>
                <w:lang w:val="en-US"/>
              </w:rPr>
              <w:t>9</w:t>
            </w:r>
            <w:r w:rsidRPr="00AA1796">
              <w:rPr>
                <w:rFonts w:ascii="Times New Roman" w:eastAsiaTheme="minorEastAsia" w:hAnsi="Times New Roman" w:hint="eastAsia"/>
                <w:bCs/>
                <w:kern w:val="0"/>
                <w:sz w:val="20"/>
                <w:szCs w:val="20"/>
                <w:lang w:val="en-US"/>
              </w:rPr>
              <w:t>40690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6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506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水上運動用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6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5069119</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健身及康復器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50691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滑板</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50691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一般的體育活動、體操或競技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5069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未列名的</w:t>
            </w:r>
            <w:r w:rsidRPr="00AA1796">
              <w:rPr>
                <w:rFonts w:ascii="Times New Roman" w:hAnsi="Times New Roman"/>
                <w:sz w:val="20"/>
                <w:szCs w:val="20"/>
              </w:rPr>
              <w:t>95</w:t>
            </w:r>
            <w:r w:rsidRPr="00AA1796">
              <w:rPr>
                <w:rFonts w:hint="eastAsia"/>
                <w:sz w:val="20"/>
                <w:szCs w:val="20"/>
              </w:rPr>
              <w:t>章用品及設備</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3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用枝條或其他植物材料捆紮成的帚</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32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牙刷，包括齒板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32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剃鬚刷、髮刷、睫毛刷等人體化妝用刷</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瀕危物種允許進口證明書（內地稅則號列：</w:t>
            </w:r>
            <w:r w:rsidRPr="00AA1796">
              <w:rPr>
                <w:rFonts w:ascii="Times New Roman" w:eastAsiaTheme="minorEastAsia" w:hAnsi="Times New Roman"/>
                <w:bCs/>
                <w:kern w:val="0"/>
                <w:sz w:val="20"/>
                <w:szCs w:val="20"/>
                <w:lang w:val="en-US"/>
              </w:rPr>
              <w:t>96032900 10</w:t>
            </w:r>
            <w:r w:rsidRPr="00AA1796">
              <w:rPr>
                <w:rFonts w:ascii="Times New Roman" w:eastAsiaTheme="minorEastAsia" w:hAnsi="Times New Roman"/>
                <w:bCs/>
                <w:kern w:val="0"/>
                <w:sz w:val="20"/>
                <w:szCs w:val="20"/>
                <w:lang w:val="en-US"/>
              </w:rPr>
              <w:t>）</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55396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瀕危物種進出口管理辦公室或其辦事機構</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622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賤金屬製，未用紡織材料包裹的紐扣</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71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裝有賤金屬齒的拉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719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拉鍊</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7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1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圓珠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2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氈尖和其他滲水式筆尖筆及嘜頭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1</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30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墨汁畫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30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自來水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3</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309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鋼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4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活動鉛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5</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5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ascii="Times New Roman" w:hAnsi="Times New Roman"/>
                <w:sz w:val="20"/>
                <w:szCs w:val="20"/>
              </w:rPr>
              <w:t>含有兩種筆及以上的成套貨品</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6</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60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圓珠筆芯</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7</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910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鋼筆頭及筆尖粒</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8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991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機器、儀器用筆</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lastRenderedPageBreak/>
              <w:t>1489</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9920</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ind w:leftChars="20" w:left="48" w:rightChars="20" w:right="48"/>
              <w:rPr>
                <w:rFonts w:ascii="新細明體" w:hAnsi="新細明體" w:cs="新細明體"/>
                <w:sz w:val="20"/>
                <w:szCs w:val="20"/>
              </w:rPr>
            </w:pPr>
            <w:r w:rsidRPr="00AA1796">
              <w:rPr>
                <w:rFonts w:hint="eastAsia"/>
                <w:sz w:val="20"/>
                <w:szCs w:val="20"/>
              </w:rPr>
              <w:t>蠟紙鐵筆、鋼筆杆、鉛筆杆等</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90</w:t>
            </w:r>
          </w:p>
        </w:tc>
        <w:tc>
          <w:tcPr>
            <w:tcW w:w="552"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089990</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筆零件</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91</w:t>
            </w:r>
          </w:p>
        </w:tc>
        <w:tc>
          <w:tcPr>
            <w:tcW w:w="552"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121000</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打字機色帶或類似色帶</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92</w:t>
            </w:r>
          </w:p>
        </w:tc>
        <w:tc>
          <w:tcPr>
            <w:tcW w:w="552"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170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玻璃內膽製保溫瓶</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93</w:t>
            </w:r>
          </w:p>
        </w:tc>
        <w:tc>
          <w:tcPr>
            <w:tcW w:w="552"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170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保溫瓶</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866AA1"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1494</w:t>
            </w:r>
          </w:p>
        </w:tc>
        <w:tc>
          <w:tcPr>
            <w:tcW w:w="552"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pPr>
              <w:jc w:val="center"/>
              <w:rPr>
                <w:rFonts w:ascii="Times New Roman" w:hAnsi="Times New Roman"/>
                <w:sz w:val="20"/>
                <w:szCs w:val="20"/>
              </w:rPr>
            </w:pPr>
            <w:r w:rsidRPr="00AA1796">
              <w:rPr>
                <w:rFonts w:ascii="Times New Roman" w:hAnsi="Times New Roman"/>
                <w:sz w:val="20"/>
                <w:szCs w:val="20"/>
              </w:rPr>
              <w:t>9617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ind w:leftChars="20" w:left="48" w:rightChars="20" w:right="48"/>
              <w:rPr>
                <w:rFonts w:ascii="Times New Roman" w:hAnsi="Times New Roman"/>
                <w:sz w:val="20"/>
                <w:szCs w:val="20"/>
              </w:rPr>
            </w:pPr>
            <w:r w:rsidRPr="00AA1796">
              <w:rPr>
                <w:rFonts w:hint="eastAsia"/>
                <w:sz w:val="20"/>
                <w:szCs w:val="20"/>
              </w:rPr>
              <w:t>其他真空容器及零件</w:t>
            </w:r>
          </w:p>
        </w:tc>
        <w:tc>
          <w:tcPr>
            <w:tcW w:w="1389"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c>
          <w:tcPr>
            <w:tcW w:w="1378" w:type="pct"/>
            <w:tcBorders>
              <w:top w:val="single" w:sz="4" w:space="0" w:color="auto"/>
              <w:left w:val="nil"/>
              <w:bottom w:val="single" w:sz="4" w:space="0" w:color="auto"/>
              <w:right w:val="single" w:sz="4" w:space="0" w:color="auto"/>
            </w:tcBorders>
            <w:shd w:val="clear" w:color="auto" w:fill="auto"/>
            <w:vAlign w:val="center"/>
          </w:tcPr>
          <w:p w:rsidR="00866AA1" w:rsidRPr="00AA1796" w:rsidRDefault="00866AA1" w:rsidP="001345FB">
            <w:pPr>
              <w:widowControl/>
              <w:snapToGrid w:val="0"/>
              <w:ind w:leftChars="20" w:left="48" w:rightChars="20" w:right="48"/>
              <w:jc w:val="both"/>
              <w:rPr>
                <w:rFonts w:ascii="Times New Roman" w:eastAsiaTheme="minorEastAsia" w:hAnsi="Times New Roman"/>
                <w:bCs/>
                <w:kern w:val="0"/>
                <w:sz w:val="20"/>
                <w:szCs w:val="20"/>
                <w:lang w:val="en-US"/>
              </w:rPr>
            </w:pP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495</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6190011</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嬰兒尿布及尿褲</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496</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6190019</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細明體" w:eastAsia="細明體" w:hAnsi="細明體" w:cs="新細明體"/>
                <w:sz w:val="20"/>
                <w:szCs w:val="20"/>
              </w:rPr>
            </w:pPr>
            <w:r w:rsidRPr="00AA1796">
              <w:rPr>
                <w:rFonts w:ascii="細明體" w:eastAsia="細明體" w:hAnsi="細明體" w:hint="eastAsia"/>
                <w:sz w:val="20"/>
                <w:szCs w:val="20"/>
              </w:rPr>
              <w:t>其他尿布及尿褲</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8511C2">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497</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6190020</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Times New Roman" w:hAnsi="Times New Roman"/>
                <w:sz w:val="20"/>
                <w:szCs w:val="20"/>
              </w:rPr>
            </w:pPr>
            <w:r w:rsidRPr="00AA1796">
              <w:rPr>
                <w:rFonts w:hint="eastAsia"/>
                <w:sz w:val="20"/>
                <w:szCs w:val="20"/>
              </w:rPr>
              <w:t>衛生巾（護墊）及止血塞</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498</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619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Times New Roman" w:hAnsi="Times New Roman"/>
                <w:sz w:val="20"/>
                <w:szCs w:val="20"/>
              </w:rPr>
            </w:pPr>
            <w:r w:rsidRPr="00AA1796">
              <w:rPr>
                <w:rFonts w:hint="eastAsia"/>
                <w:sz w:val="20"/>
                <w:szCs w:val="20"/>
              </w:rPr>
              <w:t>任何材料製的衛生巾或尿布的類似品</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入境貨物通關單</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國家質量監督檢驗檢疫機構</w:t>
            </w: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499</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7040010</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Times New Roman" w:hAnsi="Times New Roman"/>
                <w:sz w:val="20"/>
                <w:szCs w:val="20"/>
              </w:rPr>
            </w:pPr>
            <w:r w:rsidRPr="00AA1796">
              <w:rPr>
                <w:rFonts w:hint="eastAsia"/>
                <w:sz w:val="20"/>
                <w:szCs w:val="20"/>
              </w:rPr>
              <w:t>使用或未使用的郵票</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r w:rsidR="00D501EA" w:rsidRPr="00AA1796" w:rsidTr="00AA1796">
        <w:trPr>
          <w:trHeight w:val="5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1500</w:t>
            </w:r>
          </w:p>
        </w:tc>
        <w:tc>
          <w:tcPr>
            <w:tcW w:w="552"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pPr>
              <w:jc w:val="center"/>
              <w:rPr>
                <w:rFonts w:ascii="Times New Roman" w:hAnsi="Times New Roman"/>
                <w:sz w:val="20"/>
                <w:szCs w:val="20"/>
              </w:rPr>
            </w:pPr>
            <w:r w:rsidRPr="00AA1796">
              <w:rPr>
                <w:rFonts w:ascii="Times New Roman" w:hAnsi="Times New Roman"/>
                <w:sz w:val="20"/>
                <w:szCs w:val="20"/>
              </w:rPr>
              <w:t>97040090</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ind w:leftChars="20" w:left="48" w:rightChars="20" w:right="48"/>
              <w:rPr>
                <w:rFonts w:ascii="Times New Roman" w:hAnsi="Times New Roman"/>
                <w:sz w:val="20"/>
                <w:szCs w:val="20"/>
              </w:rPr>
            </w:pPr>
            <w:r w:rsidRPr="00AA1796">
              <w:rPr>
                <w:rFonts w:hint="eastAsia"/>
                <w:sz w:val="20"/>
                <w:szCs w:val="20"/>
              </w:rPr>
              <w:t>其他使用或未使用的印花稅票及類似票證</w:t>
            </w:r>
          </w:p>
        </w:tc>
        <w:tc>
          <w:tcPr>
            <w:tcW w:w="1389"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c>
          <w:tcPr>
            <w:tcW w:w="1378" w:type="pct"/>
            <w:tcBorders>
              <w:top w:val="single" w:sz="4" w:space="0" w:color="auto"/>
              <w:left w:val="nil"/>
              <w:bottom w:val="single" w:sz="4" w:space="0" w:color="auto"/>
              <w:right w:val="single" w:sz="4" w:space="0" w:color="auto"/>
            </w:tcBorders>
            <w:shd w:val="clear" w:color="auto" w:fill="auto"/>
            <w:vAlign w:val="center"/>
          </w:tcPr>
          <w:p w:rsidR="00D501EA" w:rsidRPr="00AA1796" w:rsidRDefault="00D501EA" w:rsidP="001345FB">
            <w:pPr>
              <w:widowControl/>
              <w:snapToGrid w:val="0"/>
              <w:ind w:leftChars="20" w:left="48" w:rightChars="20" w:right="48"/>
              <w:jc w:val="both"/>
              <w:rPr>
                <w:rFonts w:ascii="Times New Roman" w:eastAsiaTheme="minorEastAsia" w:hAnsi="Times New Roman"/>
                <w:bCs/>
                <w:kern w:val="0"/>
                <w:sz w:val="20"/>
                <w:szCs w:val="20"/>
                <w:lang w:val="en-US"/>
              </w:rPr>
            </w:pPr>
            <w:r w:rsidRPr="00AA1796">
              <w:rPr>
                <w:rFonts w:ascii="Times New Roman" w:eastAsiaTheme="minorEastAsia" w:hAnsi="Times New Roman"/>
                <w:bCs/>
                <w:kern w:val="0"/>
                <w:sz w:val="20"/>
                <w:szCs w:val="20"/>
                <w:lang w:val="en-US"/>
              </w:rPr>
              <w:t xml:space="preserve">　</w:t>
            </w:r>
          </w:p>
        </w:tc>
      </w:tr>
    </w:tbl>
    <w:p w:rsidR="00453728" w:rsidRPr="00715B30" w:rsidRDefault="00453728" w:rsidP="00715B30">
      <w:pPr>
        <w:rPr>
          <w:lang w:val="en-US"/>
        </w:rPr>
      </w:pPr>
    </w:p>
    <w:sectPr w:rsidR="00453728" w:rsidRPr="00715B30" w:rsidSect="001345FB">
      <w:footerReference w:type="default" r:id="rId7"/>
      <w:pgSz w:w="11906" w:h="16838"/>
      <w:pgMar w:top="1135" w:right="849" w:bottom="1276" w:left="993"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6F" w:rsidRDefault="004A336F" w:rsidP="00453728">
      <w:r>
        <w:separator/>
      </w:r>
    </w:p>
  </w:endnote>
  <w:endnote w:type="continuationSeparator" w:id="1">
    <w:p w:rsidR="004A336F" w:rsidRDefault="004A336F" w:rsidP="004537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DF" w:rsidRPr="00551A34" w:rsidRDefault="0033558E">
    <w:pPr>
      <w:pStyle w:val="a5"/>
      <w:jc w:val="center"/>
      <w:rPr>
        <w:rFonts w:ascii="Times New Roman" w:hAnsi="Times New Roman"/>
      </w:rPr>
    </w:pPr>
    <w:r w:rsidRPr="0033558E">
      <w:rPr>
        <w:rFonts w:ascii="Times New Roman" w:hAnsi="Times New Roman"/>
      </w:rPr>
      <w:fldChar w:fldCharType="begin"/>
    </w:r>
    <w:r w:rsidR="006478DF" w:rsidRPr="00551A34">
      <w:rPr>
        <w:rFonts w:ascii="Times New Roman" w:hAnsi="Times New Roman"/>
      </w:rPr>
      <w:instrText xml:space="preserve"> PAGE   \* MERGEFORMAT </w:instrText>
    </w:r>
    <w:r w:rsidRPr="0033558E">
      <w:rPr>
        <w:rFonts w:ascii="Times New Roman" w:hAnsi="Times New Roman"/>
      </w:rPr>
      <w:fldChar w:fldCharType="separate"/>
    </w:r>
    <w:r w:rsidR="00AA1796" w:rsidRPr="00AA1796">
      <w:rPr>
        <w:rFonts w:ascii="Times New Roman" w:hAnsi="Times New Roman"/>
        <w:noProof/>
        <w:lang w:val="zh-HK"/>
      </w:rPr>
      <w:t>1</w:t>
    </w:r>
    <w:r w:rsidRPr="00551A34">
      <w:rPr>
        <w:rFonts w:ascii="Times New Roman" w:hAnsi="Times New Roman"/>
        <w:noProof/>
        <w:lang w:val="zh-HK"/>
      </w:rPr>
      <w:fldChar w:fldCharType="end"/>
    </w:r>
  </w:p>
  <w:p w:rsidR="006478DF" w:rsidRPr="00551A34" w:rsidRDefault="006478DF">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6F" w:rsidRDefault="004A336F" w:rsidP="00453728">
      <w:r>
        <w:separator/>
      </w:r>
    </w:p>
  </w:footnote>
  <w:footnote w:type="continuationSeparator" w:id="1">
    <w:p w:rsidR="004A336F" w:rsidRDefault="004A336F" w:rsidP="004537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3728"/>
    <w:rsid w:val="000023F5"/>
    <w:rsid w:val="00005B30"/>
    <w:rsid w:val="00015E8E"/>
    <w:rsid w:val="00016FCE"/>
    <w:rsid w:val="000252CC"/>
    <w:rsid w:val="000320F6"/>
    <w:rsid w:val="00035DF0"/>
    <w:rsid w:val="00036BEC"/>
    <w:rsid w:val="00037FB3"/>
    <w:rsid w:val="000446B9"/>
    <w:rsid w:val="00053B7F"/>
    <w:rsid w:val="0006631F"/>
    <w:rsid w:val="00072102"/>
    <w:rsid w:val="00077C88"/>
    <w:rsid w:val="00083DC3"/>
    <w:rsid w:val="00084028"/>
    <w:rsid w:val="0008723D"/>
    <w:rsid w:val="00093FCA"/>
    <w:rsid w:val="000A26A7"/>
    <w:rsid w:val="000A47DB"/>
    <w:rsid w:val="000B310A"/>
    <w:rsid w:val="000C25D2"/>
    <w:rsid w:val="000D5FDC"/>
    <w:rsid w:val="000E1653"/>
    <w:rsid w:val="000E6999"/>
    <w:rsid w:val="000F1B43"/>
    <w:rsid w:val="000F3968"/>
    <w:rsid w:val="000F3F53"/>
    <w:rsid w:val="000F47E7"/>
    <w:rsid w:val="001015A4"/>
    <w:rsid w:val="00104DEB"/>
    <w:rsid w:val="0011124F"/>
    <w:rsid w:val="00112547"/>
    <w:rsid w:val="001206B9"/>
    <w:rsid w:val="001261C1"/>
    <w:rsid w:val="00132F0D"/>
    <w:rsid w:val="001345FB"/>
    <w:rsid w:val="0013567C"/>
    <w:rsid w:val="00137CF0"/>
    <w:rsid w:val="00146CDE"/>
    <w:rsid w:val="001505ED"/>
    <w:rsid w:val="00152205"/>
    <w:rsid w:val="00152F86"/>
    <w:rsid w:val="00160B2D"/>
    <w:rsid w:val="00162A18"/>
    <w:rsid w:val="001652C0"/>
    <w:rsid w:val="0017412B"/>
    <w:rsid w:val="00176F8A"/>
    <w:rsid w:val="00180F20"/>
    <w:rsid w:val="00186855"/>
    <w:rsid w:val="00186FA5"/>
    <w:rsid w:val="001A0486"/>
    <w:rsid w:val="001A3239"/>
    <w:rsid w:val="001B25B7"/>
    <w:rsid w:val="001B2DC0"/>
    <w:rsid w:val="001C0D75"/>
    <w:rsid w:val="001C1A1A"/>
    <w:rsid w:val="001C6FC8"/>
    <w:rsid w:val="001D4132"/>
    <w:rsid w:val="001E3B3C"/>
    <w:rsid w:val="001F09B0"/>
    <w:rsid w:val="001F09CE"/>
    <w:rsid w:val="001F1FE0"/>
    <w:rsid w:val="001F6307"/>
    <w:rsid w:val="001F6CFD"/>
    <w:rsid w:val="00200DBD"/>
    <w:rsid w:val="0020208A"/>
    <w:rsid w:val="00204AA1"/>
    <w:rsid w:val="00211C59"/>
    <w:rsid w:val="00220DCD"/>
    <w:rsid w:val="00223487"/>
    <w:rsid w:val="002238B3"/>
    <w:rsid w:val="00233D53"/>
    <w:rsid w:val="002423DE"/>
    <w:rsid w:val="0025376D"/>
    <w:rsid w:val="002602A5"/>
    <w:rsid w:val="002631B7"/>
    <w:rsid w:val="00282221"/>
    <w:rsid w:val="00297B7F"/>
    <w:rsid w:val="002B36AE"/>
    <w:rsid w:val="002B6F1C"/>
    <w:rsid w:val="002B7C21"/>
    <w:rsid w:val="002C57DA"/>
    <w:rsid w:val="002C5F5C"/>
    <w:rsid w:val="002E135B"/>
    <w:rsid w:val="002E262D"/>
    <w:rsid w:val="002F3968"/>
    <w:rsid w:val="002F441D"/>
    <w:rsid w:val="003056EE"/>
    <w:rsid w:val="00310498"/>
    <w:rsid w:val="00310C44"/>
    <w:rsid w:val="00321D48"/>
    <w:rsid w:val="0032271C"/>
    <w:rsid w:val="00323815"/>
    <w:rsid w:val="00334F31"/>
    <w:rsid w:val="00335411"/>
    <w:rsid w:val="0033558E"/>
    <w:rsid w:val="0034132C"/>
    <w:rsid w:val="00342EBD"/>
    <w:rsid w:val="00342F8C"/>
    <w:rsid w:val="003468F2"/>
    <w:rsid w:val="003501BC"/>
    <w:rsid w:val="00352B03"/>
    <w:rsid w:val="00362306"/>
    <w:rsid w:val="00362EAA"/>
    <w:rsid w:val="00363D92"/>
    <w:rsid w:val="003660C1"/>
    <w:rsid w:val="0037113F"/>
    <w:rsid w:val="00374918"/>
    <w:rsid w:val="0037786D"/>
    <w:rsid w:val="003818BE"/>
    <w:rsid w:val="00382F04"/>
    <w:rsid w:val="003872D5"/>
    <w:rsid w:val="00392A47"/>
    <w:rsid w:val="0039514B"/>
    <w:rsid w:val="003A025E"/>
    <w:rsid w:val="003A0BA2"/>
    <w:rsid w:val="003A3A60"/>
    <w:rsid w:val="003A3F1B"/>
    <w:rsid w:val="003B2900"/>
    <w:rsid w:val="003B3151"/>
    <w:rsid w:val="003C2055"/>
    <w:rsid w:val="003D6B7D"/>
    <w:rsid w:val="003D74F9"/>
    <w:rsid w:val="003D7C36"/>
    <w:rsid w:val="003D7FD3"/>
    <w:rsid w:val="003F5B62"/>
    <w:rsid w:val="003F7D2A"/>
    <w:rsid w:val="004008BB"/>
    <w:rsid w:val="004043AD"/>
    <w:rsid w:val="00404B6C"/>
    <w:rsid w:val="00410FCE"/>
    <w:rsid w:val="00415F82"/>
    <w:rsid w:val="004166A5"/>
    <w:rsid w:val="00434500"/>
    <w:rsid w:val="00434D3B"/>
    <w:rsid w:val="00435AE3"/>
    <w:rsid w:val="00440635"/>
    <w:rsid w:val="00447626"/>
    <w:rsid w:val="00453728"/>
    <w:rsid w:val="00457716"/>
    <w:rsid w:val="00472AAC"/>
    <w:rsid w:val="00474018"/>
    <w:rsid w:val="00475CA6"/>
    <w:rsid w:val="00486413"/>
    <w:rsid w:val="00492824"/>
    <w:rsid w:val="004966B8"/>
    <w:rsid w:val="004A336F"/>
    <w:rsid w:val="004A357B"/>
    <w:rsid w:val="004A3984"/>
    <w:rsid w:val="004B1669"/>
    <w:rsid w:val="004B2093"/>
    <w:rsid w:val="004B7E3E"/>
    <w:rsid w:val="004B7E49"/>
    <w:rsid w:val="004C7A21"/>
    <w:rsid w:val="004D29A5"/>
    <w:rsid w:val="004E2E41"/>
    <w:rsid w:val="004E3E8C"/>
    <w:rsid w:val="004E4CA4"/>
    <w:rsid w:val="004F1602"/>
    <w:rsid w:val="005108FA"/>
    <w:rsid w:val="00511A27"/>
    <w:rsid w:val="0052773C"/>
    <w:rsid w:val="00531485"/>
    <w:rsid w:val="00536588"/>
    <w:rsid w:val="00546986"/>
    <w:rsid w:val="00551A34"/>
    <w:rsid w:val="00553961"/>
    <w:rsid w:val="00567BAE"/>
    <w:rsid w:val="00570F2C"/>
    <w:rsid w:val="00572E59"/>
    <w:rsid w:val="00575403"/>
    <w:rsid w:val="00581035"/>
    <w:rsid w:val="0058497D"/>
    <w:rsid w:val="005A1B90"/>
    <w:rsid w:val="005A4994"/>
    <w:rsid w:val="005B04FC"/>
    <w:rsid w:val="005B7EAF"/>
    <w:rsid w:val="005C4062"/>
    <w:rsid w:val="005C4741"/>
    <w:rsid w:val="005C62B7"/>
    <w:rsid w:val="005D3171"/>
    <w:rsid w:val="005D6551"/>
    <w:rsid w:val="005E4461"/>
    <w:rsid w:val="005F396E"/>
    <w:rsid w:val="00600198"/>
    <w:rsid w:val="006043F1"/>
    <w:rsid w:val="006070AE"/>
    <w:rsid w:val="00607560"/>
    <w:rsid w:val="00620058"/>
    <w:rsid w:val="0062124D"/>
    <w:rsid w:val="0063081F"/>
    <w:rsid w:val="0063159E"/>
    <w:rsid w:val="0064102F"/>
    <w:rsid w:val="00642BD7"/>
    <w:rsid w:val="00643951"/>
    <w:rsid w:val="006478DF"/>
    <w:rsid w:val="0065544F"/>
    <w:rsid w:val="006610DA"/>
    <w:rsid w:val="00662164"/>
    <w:rsid w:val="0067390A"/>
    <w:rsid w:val="006830B3"/>
    <w:rsid w:val="006857D2"/>
    <w:rsid w:val="006B4510"/>
    <w:rsid w:val="006B4D38"/>
    <w:rsid w:val="006B5A3C"/>
    <w:rsid w:val="006C031D"/>
    <w:rsid w:val="006D0347"/>
    <w:rsid w:val="006D0D7B"/>
    <w:rsid w:val="006E13FD"/>
    <w:rsid w:val="006F01C2"/>
    <w:rsid w:val="006F6FEE"/>
    <w:rsid w:val="007000E7"/>
    <w:rsid w:val="00702F07"/>
    <w:rsid w:val="00705DFC"/>
    <w:rsid w:val="0070712E"/>
    <w:rsid w:val="00712BE9"/>
    <w:rsid w:val="0071374C"/>
    <w:rsid w:val="00715B30"/>
    <w:rsid w:val="0072139B"/>
    <w:rsid w:val="007216A5"/>
    <w:rsid w:val="0072412B"/>
    <w:rsid w:val="00743E1A"/>
    <w:rsid w:val="00744B14"/>
    <w:rsid w:val="00753AF3"/>
    <w:rsid w:val="00757FAA"/>
    <w:rsid w:val="00765BE2"/>
    <w:rsid w:val="00777405"/>
    <w:rsid w:val="00787615"/>
    <w:rsid w:val="007900CB"/>
    <w:rsid w:val="0079561C"/>
    <w:rsid w:val="007A2A1A"/>
    <w:rsid w:val="007B318B"/>
    <w:rsid w:val="007B3C05"/>
    <w:rsid w:val="007C0A58"/>
    <w:rsid w:val="007F0D06"/>
    <w:rsid w:val="007F3C1C"/>
    <w:rsid w:val="00802CC5"/>
    <w:rsid w:val="008063D6"/>
    <w:rsid w:val="0080661C"/>
    <w:rsid w:val="008109E2"/>
    <w:rsid w:val="00810C14"/>
    <w:rsid w:val="0081247D"/>
    <w:rsid w:val="008150B7"/>
    <w:rsid w:val="0081672C"/>
    <w:rsid w:val="008200D3"/>
    <w:rsid w:val="008233DF"/>
    <w:rsid w:val="008258D7"/>
    <w:rsid w:val="008309D2"/>
    <w:rsid w:val="008347FE"/>
    <w:rsid w:val="00835259"/>
    <w:rsid w:val="00837AAD"/>
    <w:rsid w:val="008447C5"/>
    <w:rsid w:val="00850370"/>
    <w:rsid w:val="008626F3"/>
    <w:rsid w:val="00866AA1"/>
    <w:rsid w:val="00873815"/>
    <w:rsid w:val="00874036"/>
    <w:rsid w:val="00877178"/>
    <w:rsid w:val="00881EBB"/>
    <w:rsid w:val="00884A29"/>
    <w:rsid w:val="00884D2E"/>
    <w:rsid w:val="008924FD"/>
    <w:rsid w:val="008B1489"/>
    <w:rsid w:val="008B5062"/>
    <w:rsid w:val="008C7B11"/>
    <w:rsid w:val="008D1982"/>
    <w:rsid w:val="008D3BAA"/>
    <w:rsid w:val="008D59F0"/>
    <w:rsid w:val="008E29B5"/>
    <w:rsid w:val="008E7330"/>
    <w:rsid w:val="008F20F6"/>
    <w:rsid w:val="00912D92"/>
    <w:rsid w:val="00914B87"/>
    <w:rsid w:val="00922707"/>
    <w:rsid w:val="0092557B"/>
    <w:rsid w:val="00925A26"/>
    <w:rsid w:val="00934BC1"/>
    <w:rsid w:val="00935BA8"/>
    <w:rsid w:val="00936C94"/>
    <w:rsid w:val="00940FAE"/>
    <w:rsid w:val="00944A94"/>
    <w:rsid w:val="00946F4D"/>
    <w:rsid w:val="00955629"/>
    <w:rsid w:val="00971F4C"/>
    <w:rsid w:val="00976B81"/>
    <w:rsid w:val="009A074E"/>
    <w:rsid w:val="009A7383"/>
    <w:rsid w:val="009B629F"/>
    <w:rsid w:val="009C6C6E"/>
    <w:rsid w:val="009D24D2"/>
    <w:rsid w:val="009E29F1"/>
    <w:rsid w:val="009E693D"/>
    <w:rsid w:val="009F1CC1"/>
    <w:rsid w:val="009F3D57"/>
    <w:rsid w:val="00A165ED"/>
    <w:rsid w:val="00A26791"/>
    <w:rsid w:val="00A277E4"/>
    <w:rsid w:val="00A30F4E"/>
    <w:rsid w:val="00A323EE"/>
    <w:rsid w:val="00A37D78"/>
    <w:rsid w:val="00A433CB"/>
    <w:rsid w:val="00A50C7C"/>
    <w:rsid w:val="00A6106E"/>
    <w:rsid w:val="00A624E4"/>
    <w:rsid w:val="00A63529"/>
    <w:rsid w:val="00A65AE2"/>
    <w:rsid w:val="00A773AD"/>
    <w:rsid w:val="00A81947"/>
    <w:rsid w:val="00A87547"/>
    <w:rsid w:val="00A9502A"/>
    <w:rsid w:val="00A9549F"/>
    <w:rsid w:val="00AA1796"/>
    <w:rsid w:val="00AA6BEE"/>
    <w:rsid w:val="00AA7B06"/>
    <w:rsid w:val="00AB552A"/>
    <w:rsid w:val="00AC2FA4"/>
    <w:rsid w:val="00AC3C95"/>
    <w:rsid w:val="00AD2780"/>
    <w:rsid w:val="00AD7526"/>
    <w:rsid w:val="00AF23FE"/>
    <w:rsid w:val="00B032F7"/>
    <w:rsid w:val="00B03562"/>
    <w:rsid w:val="00B05863"/>
    <w:rsid w:val="00B0665E"/>
    <w:rsid w:val="00B10B1C"/>
    <w:rsid w:val="00B117C0"/>
    <w:rsid w:val="00B6361D"/>
    <w:rsid w:val="00B649F5"/>
    <w:rsid w:val="00B6650B"/>
    <w:rsid w:val="00B66C95"/>
    <w:rsid w:val="00B71E15"/>
    <w:rsid w:val="00B7447A"/>
    <w:rsid w:val="00B828DD"/>
    <w:rsid w:val="00B9189C"/>
    <w:rsid w:val="00BA299A"/>
    <w:rsid w:val="00BA2D94"/>
    <w:rsid w:val="00BB3E13"/>
    <w:rsid w:val="00BB4423"/>
    <w:rsid w:val="00BC0F60"/>
    <w:rsid w:val="00BC2C23"/>
    <w:rsid w:val="00BC2D02"/>
    <w:rsid w:val="00BC3E16"/>
    <w:rsid w:val="00BC5FBB"/>
    <w:rsid w:val="00BD7BB4"/>
    <w:rsid w:val="00BE076B"/>
    <w:rsid w:val="00BE5FFC"/>
    <w:rsid w:val="00BF30FD"/>
    <w:rsid w:val="00C00C88"/>
    <w:rsid w:val="00C0301A"/>
    <w:rsid w:val="00C07015"/>
    <w:rsid w:val="00C07970"/>
    <w:rsid w:val="00C10E8A"/>
    <w:rsid w:val="00C1536A"/>
    <w:rsid w:val="00C278B8"/>
    <w:rsid w:val="00C30DA9"/>
    <w:rsid w:val="00C5291E"/>
    <w:rsid w:val="00C65C11"/>
    <w:rsid w:val="00C722E2"/>
    <w:rsid w:val="00C7325E"/>
    <w:rsid w:val="00C75822"/>
    <w:rsid w:val="00C77A78"/>
    <w:rsid w:val="00C8081A"/>
    <w:rsid w:val="00C80BE7"/>
    <w:rsid w:val="00C832F5"/>
    <w:rsid w:val="00C83702"/>
    <w:rsid w:val="00C86824"/>
    <w:rsid w:val="00C87FE5"/>
    <w:rsid w:val="00C94A1A"/>
    <w:rsid w:val="00C974EB"/>
    <w:rsid w:val="00CA170F"/>
    <w:rsid w:val="00CA18D0"/>
    <w:rsid w:val="00CB111D"/>
    <w:rsid w:val="00CB3E54"/>
    <w:rsid w:val="00CB6DB4"/>
    <w:rsid w:val="00CC362F"/>
    <w:rsid w:val="00CC5FE7"/>
    <w:rsid w:val="00CD74F7"/>
    <w:rsid w:val="00CE1459"/>
    <w:rsid w:val="00CE33C5"/>
    <w:rsid w:val="00CF1551"/>
    <w:rsid w:val="00D00188"/>
    <w:rsid w:val="00D068F2"/>
    <w:rsid w:val="00D11621"/>
    <w:rsid w:val="00D15BA0"/>
    <w:rsid w:val="00D2035A"/>
    <w:rsid w:val="00D203BC"/>
    <w:rsid w:val="00D21273"/>
    <w:rsid w:val="00D32D4F"/>
    <w:rsid w:val="00D36F33"/>
    <w:rsid w:val="00D37044"/>
    <w:rsid w:val="00D37C73"/>
    <w:rsid w:val="00D43F2F"/>
    <w:rsid w:val="00D501EA"/>
    <w:rsid w:val="00D5113C"/>
    <w:rsid w:val="00D5768B"/>
    <w:rsid w:val="00D615D4"/>
    <w:rsid w:val="00D61E7B"/>
    <w:rsid w:val="00D75185"/>
    <w:rsid w:val="00D7535B"/>
    <w:rsid w:val="00D8095A"/>
    <w:rsid w:val="00D80AA2"/>
    <w:rsid w:val="00D8493B"/>
    <w:rsid w:val="00D87DF0"/>
    <w:rsid w:val="00D90DE4"/>
    <w:rsid w:val="00D90E36"/>
    <w:rsid w:val="00D92248"/>
    <w:rsid w:val="00D93BE8"/>
    <w:rsid w:val="00D93E2D"/>
    <w:rsid w:val="00DA4B6A"/>
    <w:rsid w:val="00DC1FB2"/>
    <w:rsid w:val="00DC4243"/>
    <w:rsid w:val="00DC43CD"/>
    <w:rsid w:val="00DC7FFE"/>
    <w:rsid w:val="00DD2CBA"/>
    <w:rsid w:val="00DD4A80"/>
    <w:rsid w:val="00DD5985"/>
    <w:rsid w:val="00DD7389"/>
    <w:rsid w:val="00DE0AD6"/>
    <w:rsid w:val="00E0191D"/>
    <w:rsid w:val="00E11CD9"/>
    <w:rsid w:val="00E24FAB"/>
    <w:rsid w:val="00E27AB5"/>
    <w:rsid w:val="00E3559D"/>
    <w:rsid w:val="00E44B2D"/>
    <w:rsid w:val="00E44F05"/>
    <w:rsid w:val="00E45006"/>
    <w:rsid w:val="00E621F6"/>
    <w:rsid w:val="00E62DEB"/>
    <w:rsid w:val="00E6518E"/>
    <w:rsid w:val="00E664DD"/>
    <w:rsid w:val="00E6715D"/>
    <w:rsid w:val="00E73C3F"/>
    <w:rsid w:val="00E74E2F"/>
    <w:rsid w:val="00EA46E9"/>
    <w:rsid w:val="00EA7F54"/>
    <w:rsid w:val="00EC3902"/>
    <w:rsid w:val="00EC532A"/>
    <w:rsid w:val="00EC7C3B"/>
    <w:rsid w:val="00EF05F1"/>
    <w:rsid w:val="00EF4B8A"/>
    <w:rsid w:val="00F03D38"/>
    <w:rsid w:val="00F12972"/>
    <w:rsid w:val="00F1378F"/>
    <w:rsid w:val="00F1408A"/>
    <w:rsid w:val="00F316DC"/>
    <w:rsid w:val="00F364F9"/>
    <w:rsid w:val="00F42682"/>
    <w:rsid w:val="00F57199"/>
    <w:rsid w:val="00F61FFD"/>
    <w:rsid w:val="00F706D1"/>
    <w:rsid w:val="00F71E94"/>
    <w:rsid w:val="00F85163"/>
    <w:rsid w:val="00F86139"/>
    <w:rsid w:val="00F91845"/>
    <w:rsid w:val="00F93A25"/>
    <w:rsid w:val="00FC0318"/>
    <w:rsid w:val="00FC4BE9"/>
    <w:rsid w:val="00FC56C5"/>
    <w:rsid w:val="00FC74AE"/>
    <w:rsid w:val="00FC78D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728"/>
    <w:pPr>
      <w:tabs>
        <w:tab w:val="center" w:pos="4153"/>
        <w:tab w:val="right" w:pos="8306"/>
      </w:tabs>
      <w:snapToGrid w:val="0"/>
    </w:pPr>
    <w:rPr>
      <w:sz w:val="20"/>
      <w:szCs w:val="20"/>
    </w:rPr>
  </w:style>
  <w:style w:type="character" w:customStyle="1" w:styleId="a4">
    <w:name w:val="頁首 字元"/>
    <w:basedOn w:val="a0"/>
    <w:link w:val="a3"/>
    <w:uiPriority w:val="99"/>
    <w:rsid w:val="00453728"/>
    <w:rPr>
      <w:sz w:val="20"/>
      <w:szCs w:val="20"/>
      <w:lang w:val="pt-PT"/>
    </w:rPr>
  </w:style>
  <w:style w:type="paragraph" w:styleId="a5">
    <w:name w:val="footer"/>
    <w:basedOn w:val="a"/>
    <w:link w:val="a6"/>
    <w:uiPriority w:val="99"/>
    <w:unhideWhenUsed/>
    <w:rsid w:val="00453728"/>
    <w:pPr>
      <w:tabs>
        <w:tab w:val="center" w:pos="4153"/>
        <w:tab w:val="right" w:pos="8306"/>
      </w:tabs>
      <w:snapToGrid w:val="0"/>
    </w:pPr>
    <w:rPr>
      <w:sz w:val="20"/>
      <w:szCs w:val="20"/>
    </w:rPr>
  </w:style>
  <w:style w:type="character" w:customStyle="1" w:styleId="a6">
    <w:name w:val="頁尾 字元"/>
    <w:basedOn w:val="a0"/>
    <w:link w:val="a5"/>
    <w:uiPriority w:val="99"/>
    <w:rsid w:val="00453728"/>
    <w:rPr>
      <w:sz w:val="20"/>
      <w:szCs w:val="20"/>
      <w:lang w:val="pt-PT"/>
    </w:rPr>
  </w:style>
  <w:style w:type="paragraph" w:styleId="a7">
    <w:name w:val="Balloon Text"/>
    <w:basedOn w:val="a"/>
    <w:link w:val="a8"/>
    <w:uiPriority w:val="99"/>
    <w:semiHidden/>
    <w:unhideWhenUsed/>
    <w:rsid w:val="005D3171"/>
    <w:rPr>
      <w:sz w:val="18"/>
      <w:szCs w:val="18"/>
    </w:rPr>
  </w:style>
  <w:style w:type="character" w:customStyle="1" w:styleId="a8">
    <w:name w:val="註解方塊文字 字元"/>
    <w:basedOn w:val="a0"/>
    <w:link w:val="a7"/>
    <w:uiPriority w:val="99"/>
    <w:semiHidden/>
    <w:rsid w:val="005D3171"/>
    <w:rPr>
      <w:kern w:val="2"/>
      <w:sz w:val="18"/>
      <w:szCs w:val="18"/>
      <w:lang w:val="pt-PT" w:eastAsia="zh-TW"/>
    </w:rPr>
  </w:style>
</w:styles>
</file>

<file path=word/webSettings.xml><?xml version="1.0" encoding="utf-8"?>
<w:webSettings xmlns:r="http://schemas.openxmlformats.org/officeDocument/2006/relationships" xmlns:w="http://schemas.openxmlformats.org/wordprocessingml/2006/main">
  <w:divs>
    <w:div w:id="1169708105">
      <w:bodyDiv w:val="1"/>
      <w:marLeft w:val="0"/>
      <w:marRight w:val="0"/>
      <w:marTop w:val="0"/>
      <w:marBottom w:val="0"/>
      <w:divBdr>
        <w:top w:val="none" w:sz="0" w:space="0" w:color="auto"/>
        <w:left w:val="none" w:sz="0" w:space="0" w:color="auto"/>
        <w:bottom w:val="none" w:sz="0" w:space="0" w:color="auto"/>
        <w:right w:val="none" w:sz="0" w:space="0" w:color="auto"/>
      </w:divBdr>
    </w:div>
    <w:div w:id="17495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9D7-B782-48E1-BBD0-5A43BCB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7</Pages>
  <Words>10435</Words>
  <Characters>59481</Characters>
  <Application>Microsoft Office Word</Application>
  <DocSecurity>0</DocSecurity>
  <Lines>495</Lines>
  <Paragraphs>139</Paragraphs>
  <ScaleCrop>false</ScaleCrop>
  <Company/>
  <LinksUpToDate>false</LinksUpToDate>
  <CharactersWithSpaces>6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pp</cp:lastModifiedBy>
  <cp:revision>135</cp:revision>
  <cp:lastPrinted>2016-05-17T08:33:00Z</cp:lastPrinted>
  <dcterms:created xsi:type="dcterms:W3CDTF">2016-06-27T03:43:00Z</dcterms:created>
  <dcterms:modified xsi:type="dcterms:W3CDTF">2017-01-17T02:45:00Z</dcterms:modified>
</cp:coreProperties>
</file>